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AF4" w:rsidRDefault="005A6191">
      <w:pPr>
        <w:pStyle w:val="1"/>
      </w:pPr>
      <w:r w:rsidRPr="005A6191">
        <w:rPr>
          <w:rFonts w:hint="eastAsia"/>
        </w:rPr>
        <w:t>富国盛利增强债券型发起式证券投资基金</w:t>
      </w:r>
    </w:p>
    <w:p w:rsidR="006B1D1C" w:rsidRPr="00A23DE8" w:rsidRDefault="006B1D1C">
      <w:pPr>
        <w:pStyle w:val="1"/>
      </w:pPr>
      <w:r w:rsidRPr="00A23DE8">
        <w:t>开放申购、赎回、转换和定期定额投资业务的公告</w:t>
      </w:r>
    </w:p>
    <w:p w:rsidR="006B1D1C" w:rsidRPr="00A23DE8" w:rsidRDefault="006B1D1C">
      <w:pPr>
        <w:ind w:firstLineChars="0" w:firstLine="0"/>
        <w:jc w:val="center"/>
      </w:pPr>
      <w:bookmarkStart w:id="0" w:name="_Toc249263618"/>
      <w:r w:rsidRPr="00A23DE8">
        <w:t>公告日期：</w:t>
      </w:r>
      <w:r w:rsidR="00CF3FFD">
        <w:t>2024</w:t>
      </w:r>
      <w:r w:rsidR="00CF3FFD">
        <w:t>年</w:t>
      </w:r>
      <w:r w:rsidR="00250AC5">
        <w:t>4</w:t>
      </w:r>
      <w:r w:rsidR="00CF3FFD">
        <w:t>月</w:t>
      </w:r>
      <w:r w:rsidR="00250AC5">
        <w:t>15</w:t>
      </w:r>
      <w:r w:rsidR="00297B21">
        <w:t>日</w:t>
      </w:r>
    </w:p>
    <w:p w:rsidR="006B1D1C" w:rsidRPr="00A23DE8" w:rsidRDefault="006B1D1C">
      <w:pPr>
        <w:pStyle w:val="2"/>
      </w:pPr>
      <w:r w:rsidRPr="00A23DE8">
        <w:rPr>
          <w:rStyle w:val="a3"/>
          <w:b/>
          <w:bCs w:val="0"/>
          <w:szCs w:val="21"/>
        </w:rPr>
        <w:t>公告基本信息</w:t>
      </w:r>
    </w:p>
    <w:tbl>
      <w:tblPr>
        <w:tblW w:w="875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2894"/>
        <w:gridCol w:w="2973"/>
        <w:gridCol w:w="2884"/>
      </w:tblGrid>
      <w:tr w:rsidR="006B1D1C" w:rsidRPr="00A23DE8">
        <w:trPr>
          <w:jc w:val="center"/>
        </w:trPr>
        <w:tc>
          <w:tcPr>
            <w:tcW w:w="2894" w:type="dxa"/>
            <w:tcMar>
              <w:top w:w="0" w:type="dxa"/>
              <w:left w:w="108" w:type="dxa"/>
              <w:bottom w:w="0" w:type="dxa"/>
              <w:right w:w="108" w:type="dxa"/>
            </w:tcMar>
          </w:tcPr>
          <w:p w:rsidR="006B1D1C" w:rsidRPr="00A23DE8" w:rsidRDefault="006B1D1C">
            <w:pPr>
              <w:ind w:firstLineChars="0" w:firstLine="0"/>
              <w:rPr>
                <w:b/>
              </w:rPr>
            </w:pPr>
            <w:r w:rsidRPr="00A23DE8">
              <w:rPr>
                <w:b/>
              </w:rPr>
              <w:t>基金名称</w:t>
            </w:r>
          </w:p>
        </w:tc>
        <w:tc>
          <w:tcPr>
            <w:tcW w:w="5857" w:type="dxa"/>
            <w:gridSpan w:val="2"/>
            <w:tcMar>
              <w:top w:w="0" w:type="dxa"/>
              <w:left w:w="108" w:type="dxa"/>
              <w:bottom w:w="0" w:type="dxa"/>
              <w:right w:w="108" w:type="dxa"/>
            </w:tcMar>
          </w:tcPr>
          <w:p w:rsidR="006B1D1C" w:rsidRPr="00A23DE8" w:rsidRDefault="005A6191" w:rsidP="00EF743C">
            <w:pPr>
              <w:ind w:firstLineChars="0" w:firstLine="0"/>
            </w:pPr>
            <w:r w:rsidRPr="005A6191">
              <w:rPr>
                <w:rFonts w:hint="eastAsia"/>
              </w:rPr>
              <w:t>富国盛利增强债券型发起式证券投资基金</w:t>
            </w:r>
          </w:p>
        </w:tc>
      </w:tr>
      <w:tr w:rsidR="006B1D1C" w:rsidRPr="00A23DE8">
        <w:trPr>
          <w:jc w:val="center"/>
        </w:trPr>
        <w:tc>
          <w:tcPr>
            <w:tcW w:w="2894" w:type="dxa"/>
            <w:tcMar>
              <w:top w:w="0" w:type="dxa"/>
              <w:left w:w="108" w:type="dxa"/>
              <w:bottom w:w="0" w:type="dxa"/>
              <w:right w:w="108" w:type="dxa"/>
            </w:tcMar>
          </w:tcPr>
          <w:p w:rsidR="006B1D1C" w:rsidRPr="00A23DE8" w:rsidRDefault="006B1D1C">
            <w:pPr>
              <w:ind w:firstLineChars="0" w:firstLine="0"/>
              <w:rPr>
                <w:b/>
              </w:rPr>
            </w:pPr>
            <w:r w:rsidRPr="00A23DE8">
              <w:rPr>
                <w:b/>
              </w:rPr>
              <w:t>基金简称</w:t>
            </w:r>
          </w:p>
        </w:tc>
        <w:tc>
          <w:tcPr>
            <w:tcW w:w="5857" w:type="dxa"/>
            <w:gridSpan w:val="2"/>
            <w:tcMar>
              <w:top w:w="0" w:type="dxa"/>
              <w:left w:w="108" w:type="dxa"/>
              <w:bottom w:w="0" w:type="dxa"/>
              <w:right w:w="108" w:type="dxa"/>
            </w:tcMar>
          </w:tcPr>
          <w:p w:rsidR="006B1D1C" w:rsidRPr="00A23DE8" w:rsidRDefault="005A6191" w:rsidP="00020AF4">
            <w:pPr>
              <w:ind w:firstLineChars="0" w:firstLine="0"/>
            </w:pPr>
            <w:r>
              <w:rPr>
                <w:rFonts w:hint="eastAsia"/>
              </w:rPr>
              <w:t>富国盛利增强债券发起式</w:t>
            </w:r>
          </w:p>
        </w:tc>
      </w:tr>
      <w:tr w:rsidR="006B1D1C" w:rsidRPr="00A23DE8">
        <w:trPr>
          <w:jc w:val="center"/>
        </w:trPr>
        <w:tc>
          <w:tcPr>
            <w:tcW w:w="2894" w:type="dxa"/>
            <w:tcMar>
              <w:top w:w="0" w:type="dxa"/>
              <w:left w:w="108" w:type="dxa"/>
              <w:bottom w:w="0" w:type="dxa"/>
              <w:right w:w="108" w:type="dxa"/>
            </w:tcMar>
          </w:tcPr>
          <w:p w:rsidR="006B1D1C" w:rsidRPr="00A23DE8" w:rsidRDefault="006B1D1C">
            <w:pPr>
              <w:ind w:firstLineChars="0" w:firstLine="0"/>
              <w:rPr>
                <w:b/>
              </w:rPr>
            </w:pPr>
            <w:r w:rsidRPr="00A23DE8">
              <w:rPr>
                <w:b/>
              </w:rPr>
              <w:t>基金主代码</w:t>
            </w:r>
          </w:p>
        </w:tc>
        <w:tc>
          <w:tcPr>
            <w:tcW w:w="5857" w:type="dxa"/>
            <w:gridSpan w:val="2"/>
            <w:tcMar>
              <w:top w:w="0" w:type="dxa"/>
              <w:left w:w="108" w:type="dxa"/>
              <w:bottom w:w="0" w:type="dxa"/>
              <w:right w:w="108" w:type="dxa"/>
            </w:tcMar>
          </w:tcPr>
          <w:p w:rsidR="006B1D1C" w:rsidRPr="00A23DE8" w:rsidRDefault="00250AC5" w:rsidP="00EF743C">
            <w:pPr>
              <w:ind w:firstLineChars="0" w:firstLine="0"/>
            </w:pPr>
            <w:r w:rsidRPr="00250AC5">
              <w:t>020811</w:t>
            </w:r>
          </w:p>
        </w:tc>
      </w:tr>
      <w:tr w:rsidR="006B1D1C" w:rsidRPr="00A23DE8">
        <w:trPr>
          <w:jc w:val="center"/>
        </w:trPr>
        <w:tc>
          <w:tcPr>
            <w:tcW w:w="2894" w:type="dxa"/>
            <w:tcMar>
              <w:top w:w="0" w:type="dxa"/>
              <w:left w:w="108" w:type="dxa"/>
              <w:bottom w:w="0" w:type="dxa"/>
              <w:right w:w="108" w:type="dxa"/>
            </w:tcMar>
          </w:tcPr>
          <w:p w:rsidR="006B1D1C" w:rsidRPr="00A23DE8" w:rsidRDefault="006B1D1C">
            <w:pPr>
              <w:ind w:firstLineChars="0" w:firstLine="0"/>
              <w:rPr>
                <w:b/>
              </w:rPr>
            </w:pPr>
            <w:r w:rsidRPr="00A23DE8">
              <w:rPr>
                <w:b/>
              </w:rPr>
              <w:t>基金运作方式</w:t>
            </w:r>
          </w:p>
        </w:tc>
        <w:tc>
          <w:tcPr>
            <w:tcW w:w="5857" w:type="dxa"/>
            <w:gridSpan w:val="2"/>
            <w:tcMar>
              <w:top w:w="0" w:type="dxa"/>
              <w:left w:w="108" w:type="dxa"/>
              <w:bottom w:w="0" w:type="dxa"/>
              <w:right w:w="108" w:type="dxa"/>
            </w:tcMar>
          </w:tcPr>
          <w:p w:rsidR="006B1D1C" w:rsidRPr="00A23DE8" w:rsidRDefault="001129DB">
            <w:pPr>
              <w:ind w:firstLineChars="0" w:firstLine="0"/>
            </w:pPr>
            <w:r w:rsidRPr="00A23DE8">
              <w:rPr>
                <w:rFonts w:hint="eastAsia"/>
              </w:rPr>
              <w:t>契约型</w:t>
            </w:r>
            <w:r w:rsidR="006B1D1C" w:rsidRPr="00A23DE8">
              <w:t>开放式</w:t>
            </w:r>
          </w:p>
        </w:tc>
      </w:tr>
      <w:tr w:rsidR="006B1D1C" w:rsidRPr="00A23DE8">
        <w:trPr>
          <w:jc w:val="center"/>
        </w:trPr>
        <w:tc>
          <w:tcPr>
            <w:tcW w:w="2894" w:type="dxa"/>
            <w:tcMar>
              <w:top w:w="0" w:type="dxa"/>
              <w:left w:w="108" w:type="dxa"/>
              <w:bottom w:w="0" w:type="dxa"/>
              <w:right w:w="108" w:type="dxa"/>
            </w:tcMar>
          </w:tcPr>
          <w:p w:rsidR="006B1D1C" w:rsidRPr="00A23DE8" w:rsidRDefault="006B1D1C">
            <w:pPr>
              <w:ind w:firstLineChars="0" w:firstLine="0"/>
              <w:rPr>
                <w:b/>
              </w:rPr>
            </w:pPr>
            <w:r w:rsidRPr="00A23DE8">
              <w:rPr>
                <w:b/>
              </w:rPr>
              <w:t>基金合同生效日</w:t>
            </w:r>
          </w:p>
        </w:tc>
        <w:tc>
          <w:tcPr>
            <w:tcW w:w="5857" w:type="dxa"/>
            <w:gridSpan w:val="2"/>
            <w:tcMar>
              <w:top w:w="0" w:type="dxa"/>
              <w:left w:w="108" w:type="dxa"/>
              <w:bottom w:w="0" w:type="dxa"/>
              <w:right w:w="108" w:type="dxa"/>
            </w:tcMar>
          </w:tcPr>
          <w:p w:rsidR="006B1D1C" w:rsidRPr="00A23DE8" w:rsidRDefault="00250AC5" w:rsidP="00250AC5">
            <w:pPr>
              <w:ind w:firstLineChars="0" w:firstLine="0"/>
            </w:pPr>
            <w:r>
              <w:rPr>
                <w:rFonts w:hint="eastAsia"/>
              </w:rPr>
              <w:t>202</w:t>
            </w:r>
            <w:r>
              <w:t>4</w:t>
            </w:r>
            <w:r w:rsidRPr="00334F0C">
              <w:rPr>
                <w:rFonts w:hint="eastAsia"/>
              </w:rPr>
              <w:t>年</w:t>
            </w:r>
            <w:r>
              <w:t>3</w:t>
            </w:r>
            <w:r w:rsidR="00334F0C" w:rsidRPr="00334F0C">
              <w:rPr>
                <w:rFonts w:hint="eastAsia"/>
              </w:rPr>
              <w:t>月</w:t>
            </w:r>
            <w:r>
              <w:t>18</w:t>
            </w:r>
            <w:r w:rsidR="00334F0C" w:rsidRPr="00334F0C">
              <w:rPr>
                <w:rFonts w:hint="eastAsia"/>
              </w:rPr>
              <w:t>日</w:t>
            </w:r>
          </w:p>
        </w:tc>
      </w:tr>
      <w:tr w:rsidR="006B1D1C" w:rsidRPr="00A23DE8">
        <w:trPr>
          <w:jc w:val="center"/>
        </w:trPr>
        <w:tc>
          <w:tcPr>
            <w:tcW w:w="2894" w:type="dxa"/>
            <w:tcMar>
              <w:top w:w="0" w:type="dxa"/>
              <w:left w:w="108" w:type="dxa"/>
              <w:bottom w:w="0" w:type="dxa"/>
              <w:right w:w="108" w:type="dxa"/>
            </w:tcMar>
          </w:tcPr>
          <w:p w:rsidR="006B1D1C" w:rsidRPr="00A23DE8" w:rsidRDefault="006B1D1C">
            <w:pPr>
              <w:ind w:firstLineChars="0" w:firstLine="0"/>
              <w:rPr>
                <w:b/>
              </w:rPr>
            </w:pPr>
            <w:r w:rsidRPr="00A23DE8">
              <w:rPr>
                <w:b/>
              </w:rPr>
              <w:t>基金管理人名称</w:t>
            </w:r>
          </w:p>
        </w:tc>
        <w:tc>
          <w:tcPr>
            <w:tcW w:w="5857" w:type="dxa"/>
            <w:gridSpan w:val="2"/>
            <w:tcMar>
              <w:top w:w="0" w:type="dxa"/>
              <w:left w:w="108" w:type="dxa"/>
              <w:bottom w:w="0" w:type="dxa"/>
              <w:right w:w="108" w:type="dxa"/>
            </w:tcMar>
          </w:tcPr>
          <w:p w:rsidR="006B1D1C" w:rsidRPr="00A23DE8" w:rsidRDefault="006B1D1C">
            <w:pPr>
              <w:ind w:firstLineChars="0" w:firstLine="0"/>
            </w:pPr>
            <w:r w:rsidRPr="00A23DE8">
              <w:t>富国基金管理有限公司</w:t>
            </w:r>
          </w:p>
        </w:tc>
      </w:tr>
      <w:tr w:rsidR="006B1D1C" w:rsidRPr="00A23DE8">
        <w:trPr>
          <w:jc w:val="center"/>
        </w:trPr>
        <w:tc>
          <w:tcPr>
            <w:tcW w:w="2894" w:type="dxa"/>
            <w:tcMar>
              <w:top w:w="0" w:type="dxa"/>
              <w:left w:w="108" w:type="dxa"/>
              <w:bottom w:w="0" w:type="dxa"/>
              <w:right w:w="108" w:type="dxa"/>
            </w:tcMar>
          </w:tcPr>
          <w:p w:rsidR="006B1D1C" w:rsidRPr="00A23DE8" w:rsidRDefault="006B1D1C">
            <w:pPr>
              <w:ind w:firstLineChars="0" w:firstLine="0"/>
              <w:rPr>
                <w:b/>
              </w:rPr>
            </w:pPr>
            <w:r w:rsidRPr="00A23DE8">
              <w:rPr>
                <w:b/>
              </w:rPr>
              <w:t>基金托管人名称</w:t>
            </w:r>
          </w:p>
        </w:tc>
        <w:tc>
          <w:tcPr>
            <w:tcW w:w="5857" w:type="dxa"/>
            <w:gridSpan w:val="2"/>
            <w:tcMar>
              <w:top w:w="0" w:type="dxa"/>
              <w:left w:w="108" w:type="dxa"/>
              <w:bottom w:w="0" w:type="dxa"/>
              <w:right w:w="108" w:type="dxa"/>
            </w:tcMar>
          </w:tcPr>
          <w:p w:rsidR="006B1D1C" w:rsidRPr="00A23DE8" w:rsidRDefault="00250AC5" w:rsidP="00EF743C">
            <w:pPr>
              <w:ind w:firstLineChars="0" w:firstLine="0"/>
            </w:pPr>
            <w:r w:rsidRPr="00250AC5">
              <w:rPr>
                <w:rFonts w:hint="eastAsia"/>
                <w:kern w:val="0"/>
              </w:rPr>
              <w:t>中国农业银行股份有限公司</w:t>
            </w:r>
          </w:p>
        </w:tc>
      </w:tr>
      <w:tr w:rsidR="006B1D1C" w:rsidRPr="00A23DE8">
        <w:trPr>
          <w:jc w:val="center"/>
        </w:trPr>
        <w:tc>
          <w:tcPr>
            <w:tcW w:w="2894" w:type="dxa"/>
            <w:tcMar>
              <w:top w:w="0" w:type="dxa"/>
              <w:left w:w="108" w:type="dxa"/>
              <w:bottom w:w="0" w:type="dxa"/>
              <w:right w:w="108" w:type="dxa"/>
            </w:tcMar>
          </w:tcPr>
          <w:p w:rsidR="006B1D1C" w:rsidRPr="00A23DE8" w:rsidRDefault="006B1D1C">
            <w:pPr>
              <w:ind w:firstLineChars="0" w:firstLine="0"/>
              <w:rPr>
                <w:b/>
              </w:rPr>
            </w:pPr>
            <w:r w:rsidRPr="00A23DE8">
              <w:rPr>
                <w:b/>
              </w:rPr>
              <w:t>基金注册登记机构名称</w:t>
            </w:r>
          </w:p>
        </w:tc>
        <w:tc>
          <w:tcPr>
            <w:tcW w:w="5857" w:type="dxa"/>
            <w:gridSpan w:val="2"/>
            <w:tcMar>
              <w:top w:w="0" w:type="dxa"/>
              <w:left w:w="108" w:type="dxa"/>
              <w:bottom w:w="0" w:type="dxa"/>
              <w:right w:w="108" w:type="dxa"/>
            </w:tcMar>
          </w:tcPr>
          <w:p w:rsidR="006B1D1C" w:rsidRPr="00A23DE8" w:rsidRDefault="006B1D1C">
            <w:pPr>
              <w:ind w:firstLineChars="0" w:firstLine="0"/>
            </w:pPr>
            <w:r w:rsidRPr="00A23DE8">
              <w:t>富国基金管理有限公司</w:t>
            </w:r>
          </w:p>
        </w:tc>
      </w:tr>
      <w:tr w:rsidR="006B1D1C" w:rsidRPr="00A23DE8">
        <w:trPr>
          <w:jc w:val="center"/>
        </w:trPr>
        <w:tc>
          <w:tcPr>
            <w:tcW w:w="2894" w:type="dxa"/>
            <w:tcMar>
              <w:top w:w="0" w:type="dxa"/>
              <w:left w:w="108" w:type="dxa"/>
              <w:bottom w:w="0" w:type="dxa"/>
              <w:right w:w="108" w:type="dxa"/>
            </w:tcMar>
          </w:tcPr>
          <w:p w:rsidR="006B1D1C" w:rsidRPr="00A23DE8" w:rsidRDefault="006B1D1C">
            <w:pPr>
              <w:ind w:firstLineChars="0" w:firstLine="0"/>
              <w:rPr>
                <w:b/>
              </w:rPr>
            </w:pPr>
            <w:r w:rsidRPr="00A23DE8">
              <w:rPr>
                <w:b/>
              </w:rPr>
              <w:t>公告依据</w:t>
            </w:r>
          </w:p>
        </w:tc>
        <w:tc>
          <w:tcPr>
            <w:tcW w:w="5857" w:type="dxa"/>
            <w:gridSpan w:val="2"/>
            <w:tcMar>
              <w:top w:w="0" w:type="dxa"/>
              <w:left w:w="108" w:type="dxa"/>
              <w:bottom w:w="0" w:type="dxa"/>
              <w:right w:w="108" w:type="dxa"/>
            </w:tcMar>
          </w:tcPr>
          <w:p w:rsidR="006B1D1C" w:rsidRPr="00A23DE8" w:rsidRDefault="006B1D1C">
            <w:pPr>
              <w:ind w:firstLineChars="0" w:firstLine="0"/>
            </w:pPr>
            <w:r w:rsidRPr="00A23DE8">
              <w:rPr>
                <w:kern w:val="0"/>
              </w:rPr>
              <w:t>《中华人民共和国证券投资基金法》及配套法规、《</w:t>
            </w:r>
            <w:r w:rsidR="005A6191" w:rsidRPr="005A6191">
              <w:rPr>
                <w:rFonts w:hint="eastAsia"/>
              </w:rPr>
              <w:t>富国盛利增强债券型发起式证券投资基金</w:t>
            </w:r>
            <w:r w:rsidRPr="00A23DE8">
              <w:rPr>
                <w:kern w:val="0"/>
              </w:rPr>
              <w:t>基金合同》、《</w:t>
            </w:r>
            <w:r w:rsidR="005A6191" w:rsidRPr="005A6191">
              <w:rPr>
                <w:rFonts w:hint="eastAsia"/>
              </w:rPr>
              <w:t>富国盛利增强债券型发起式证券投资基金</w:t>
            </w:r>
            <w:r w:rsidRPr="00A23DE8">
              <w:rPr>
                <w:kern w:val="0"/>
              </w:rPr>
              <w:t>招募说明书》</w:t>
            </w:r>
          </w:p>
        </w:tc>
      </w:tr>
      <w:tr w:rsidR="006B1D1C" w:rsidRPr="00A23DE8">
        <w:trPr>
          <w:jc w:val="center"/>
        </w:trPr>
        <w:tc>
          <w:tcPr>
            <w:tcW w:w="2894" w:type="dxa"/>
            <w:tcMar>
              <w:top w:w="0" w:type="dxa"/>
              <w:left w:w="108" w:type="dxa"/>
              <w:bottom w:w="0" w:type="dxa"/>
              <w:right w:w="108" w:type="dxa"/>
            </w:tcMar>
          </w:tcPr>
          <w:p w:rsidR="006B1D1C" w:rsidRPr="00A23DE8" w:rsidRDefault="006B1D1C">
            <w:pPr>
              <w:ind w:firstLineChars="0" w:firstLine="0"/>
              <w:rPr>
                <w:b/>
              </w:rPr>
            </w:pPr>
            <w:r w:rsidRPr="00A23DE8">
              <w:rPr>
                <w:b/>
              </w:rPr>
              <w:t>申购起始日</w:t>
            </w:r>
          </w:p>
        </w:tc>
        <w:tc>
          <w:tcPr>
            <w:tcW w:w="5857" w:type="dxa"/>
            <w:gridSpan w:val="2"/>
            <w:tcMar>
              <w:top w:w="0" w:type="dxa"/>
              <w:left w:w="108" w:type="dxa"/>
              <w:bottom w:w="0" w:type="dxa"/>
              <w:right w:w="108" w:type="dxa"/>
            </w:tcMar>
          </w:tcPr>
          <w:p w:rsidR="006B1D1C" w:rsidRPr="00A23DE8" w:rsidRDefault="00250AC5" w:rsidP="00250AC5">
            <w:pPr>
              <w:ind w:firstLineChars="0" w:firstLine="0"/>
            </w:pPr>
            <w:r>
              <w:t>2024</w:t>
            </w:r>
            <w:r>
              <w:t>年</w:t>
            </w:r>
            <w:r>
              <w:t>4</w:t>
            </w:r>
            <w:r w:rsidR="00334F0C">
              <w:t>月</w:t>
            </w:r>
            <w:r>
              <w:t>17</w:t>
            </w:r>
            <w:r w:rsidR="00297B21">
              <w:t>日</w:t>
            </w:r>
          </w:p>
        </w:tc>
      </w:tr>
      <w:tr w:rsidR="006B1D1C" w:rsidRPr="00A23DE8">
        <w:trPr>
          <w:trHeight w:val="549"/>
          <w:jc w:val="center"/>
        </w:trPr>
        <w:tc>
          <w:tcPr>
            <w:tcW w:w="2894" w:type="dxa"/>
            <w:tcMar>
              <w:top w:w="0" w:type="dxa"/>
              <w:left w:w="108" w:type="dxa"/>
              <w:bottom w:w="0" w:type="dxa"/>
              <w:right w:w="108" w:type="dxa"/>
            </w:tcMar>
          </w:tcPr>
          <w:p w:rsidR="006B1D1C" w:rsidRPr="00A23DE8" w:rsidRDefault="006B1D1C">
            <w:pPr>
              <w:ind w:firstLineChars="0" w:firstLine="0"/>
              <w:rPr>
                <w:b/>
              </w:rPr>
            </w:pPr>
            <w:r w:rsidRPr="00A23DE8">
              <w:rPr>
                <w:b/>
              </w:rPr>
              <w:t>赎回起始日</w:t>
            </w:r>
          </w:p>
        </w:tc>
        <w:tc>
          <w:tcPr>
            <w:tcW w:w="5857" w:type="dxa"/>
            <w:gridSpan w:val="2"/>
            <w:tcMar>
              <w:top w:w="0" w:type="dxa"/>
              <w:left w:w="108" w:type="dxa"/>
              <w:bottom w:w="0" w:type="dxa"/>
              <w:right w:w="108" w:type="dxa"/>
            </w:tcMar>
          </w:tcPr>
          <w:p w:rsidR="006B1D1C" w:rsidRPr="00A23DE8" w:rsidRDefault="00250AC5" w:rsidP="00250AC5">
            <w:pPr>
              <w:ind w:firstLineChars="0" w:firstLine="0"/>
            </w:pPr>
            <w:r>
              <w:t>2024</w:t>
            </w:r>
            <w:r>
              <w:t>年</w:t>
            </w:r>
            <w:r>
              <w:t>4</w:t>
            </w:r>
            <w:r>
              <w:t>月</w:t>
            </w:r>
            <w:r>
              <w:t>17</w:t>
            </w:r>
            <w:r w:rsidR="00297B21">
              <w:t>日</w:t>
            </w:r>
          </w:p>
        </w:tc>
      </w:tr>
      <w:tr w:rsidR="006B1D1C" w:rsidRPr="00A23DE8">
        <w:trPr>
          <w:jc w:val="center"/>
        </w:trPr>
        <w:tc>
          <w:tcPr>
            <w:tcW w:w="2894" w:type="dxa"/>
            <w:tcMar>
              <w:top w:w="0" w:type="dxa"/>
              <w:left w:w="108" w:type="dxa"/>
              <w:bottom w:w="0" w:type="dxa"/>
              <w:right w:w="108" w:type="dxa"/>
            </w:tcMar>
          </w:tcPr>
          <w:p w:rsidR="006B1D1C" w:rsidRPr="00A23DE8" w:rsidRDefault="006B1D1C">
            <w:pPr>
              <w:ind w:firstLineChars="0" w:firstLine="0"/>
              <w:rPr>
                <w:b/>
              </w:rPr>
            </w:pPr>
            <w:r w:rsidRPr="00A23DE8">
              <w:rPr>
                <w:b/>
              </w:rPr>
              <w:t>转换转入起始日</w:t>
            </w:r>
          </w:p>
        </w:tc>
        <w:tc>
          <w:tcPr>
            <w:tcW w:w="5857" w:type="dxa"/>
            <w:gridSpan w:val="2"/>
            <w:tcMar>
              <w:top w:w="0" w:type="dxa"/>
              <w:left w:w="108" w:type="dxa"/>
              <w:bottom w:w="0" w:type="dxa"/>
              <w:right w:w="108" w:type="dxa"/>
            </w:tcMar>
          </w:tcPr>
          <w:p w:rsidR="006B1D1C" w:rsidRPr="00A23DE8" w:rsidRDefault="006B1D1C" w:rsidP="00250AC5">
            <w:pPr>
              <w:ind w:firstLineChars="0" w:firstLine="0"/>
            </w:pPr>
            <w:r w:rsidRPr="00A23DE8">
              <w:t>本基金自</w:t>
            </w:r>
            <w:r w:rsidR="00250AC5">
              <w:t>2024</w:t>
            </w:r>
            <w:r w:rsidR="00250AC5">
              <w:t>年</w:t>
            </w:r>
            <w:r w:rsidR="00250AC5">
              <w:t>4</w:t>
            </w:r>
            <w:r w:rsidR="00334F0C">
              <w:t>月</w:t>
            </w:r>
            <w:r w:rsidR="00250AC5">
              <w:t>17</w:t>
            </w:r>
            <w:r w:rsidR="00297B21">
              <w:t>日</w:t>
            </w:r>
            <w:r w:rsidRPr="00A23DE8">
              <w:t>起在直销机构开通基金转换转入业务。</w:t>
            </w:r>
          </w:p>
        </w:tc>
      </w:tr>
      <w:tr w:rsidR="006B1D1C" w:rsidRPr="00A23DE8">
        <w:trPr>
          <w:jc w:val="center"/>
        </w:trPr>
        <w:tc>
          <w:tcPr>
            <w:tcW w:w="2894" w:type="dxa"/>
            <w:tcMar>
              <w:top w:w="0" w:type="dxa"/>
              <w:left w:w="108" w:type="dxa"/>
              <w:bottom w:w="0" w:type="dxa"/>
              <w:right w:w="108" w:type="dxa"/>
            </w:tcMar>
          </w:tcPr>
          <w:p w:rsidR="006B1D1C" w:rsidRPr="00A23DE8" w:rsidRDefault="006B1D1C">
            <w:pPr>
              <w:ind w:firstLineChars="0" w:firstLine="0"/>
              <w:rPr>
                <w:b/>
              </w:rPr>
            </w:pPr>
            <w:r w:rsidRPr="00A23DE8">
              <w:rPr>
                <w:b/>
              </w:rPr>
              <w:t>转换转出起始日</w:t>
            </w:r>
          </w:p>
        </w:tc>
        <w:tc>
          <w:tcPr>
            <w:tcW w:w="5857" w:type="dxa"/>
            <w:gridSpan w:val="2"/>
            <w:tcMar>
              <w:top w:w="0" w:type="dxa"/>
              <w:left w:w="108" w:type="dxa"/>
              <w:bottom w:w="0" w:type="dxa"/>
              <w:right w:w="108" w:type="dxa"/>
            </w:tcMar>
          </w:tcPr>
          <w:p w:rsidR="006B1D1C" w:rsidRPr="00A23DE8" w:rsidRDefault="006B1D1C" w:rsidP="00250AC5">
            <w:pPr>
              <w:ind w:firstLineChars="0" w:firstLine="0"/>
            </w:pPr>
            <w:r w:rsidRPr="00A23DE8">
              <w:t>本基金自</w:t>
            </w:r>
            <w:r w:rsidR="00250AC5">
              <w:t>2024</w:t>
            </w:r>
            <w:r w:rsidR="00250AC5">
              <w:t>年</w:t>
            </w:r>
            <w:r w:rsidR="00250AC5">
              <w:t>4</w:t>
            </w:r>
            <w:r w:rsidR="00334F0C">
              <w:t>月</w:t>
            </w:r>
            <w:r w:rsidR="00250AC5">
              <w:t>17</w:t>
            </w:r>
            <w:r w:rsidR="00297B21">
              <w:t>日</w:t>
            </w:r>
            <w:r w:rsidRPr="00A23DE8">
              <w:t>起在直销机构开通基金转换转出业务。</w:t>
            </w:r>
          </w:p>
        </w:tc>
      </w:tr>
      <w:tr w:rsidR="006B1D1C" w:rsidRPr="00A23DE8">
        <w:trPr>
          <w:jc w:val="center"/>
        </w:trPr>
        <w:tc>
          <w:tcPr>
            <w:tcW w:w="2894" w:type="dxa"/>
            <w:tcMar>
              <w:top w:w="0" w:type="dxa"/>
              <w:left w:w="108" w:type="dxa"/>
              <w:bottom w:w="0" w:type="dxa"/>
              <w:right w:w="108" w:type="dxa"/>
            </w:tcMar>
          </w:tcPr>
          <w:p w:rsidR="006B1D1C" w:rsidRPr="00A23DE8" w:rsidRDefault="006B1D1C">
            <w:pPr>
              <w:ind w:firstLineChars="0" w:firstLine="0"/>
              <w:rPr>
                <w:b/>
              </w:rPr>
            </w:pPr>
            <w:r w:rsidRPr="00A23DE8">
              <w:rPr>
                <w:b/>
              </w:rPr>
              <w:t>定期定额投资起始日</w:t>
            </w:r>
          </w:p>
        </w:tc>
        <w:tc>
          <w:tcPr>
            <w:tcW w:w="5857" w:type="dxa"/>
            <w:gridSpan w:val="2"/>
            <w:tcMar>
              <w:top w:w="0" w:type="dxa"/>
              <w:left w:w="108" w:type="dxa"/>
              <w:bottom w:w="0" w:type="dxa"/>
              <w:right w:w="108" w:type="dxa"/>
            </w:tcMar>
          </w:tcPr>
          <w:p w:rsidR="006B1D1C" w:rsidRPr="00A23DE8" w:rsidRDefault="006B1D1C" w:rsidP="00250AC5">
            <w:pPr>
              <w:ind w:firstLineChars="0" w:firstLine="0"/>
            </w:pPr>
            <w:r w:rsidRPr="00A23DE8">
              <w:t>本基金自</w:t>
            </w:r>
            <w:r w:rsidR="00250AC5">
              <w:t>2024</w:t>
            </w:r>
            <w:r w:rsidR="00250AC5">
              <w:t>年</w:t>
            </w:r>
            <w:r w:rsidR="00250AC5">
              <w:t>4</w:t>
            </w:r>
            <w:r w:rsidR="00334F0C">
              <w:t>月</w:t>
            </w:r>
            <w:r w:rsidR="00250AC5">
              <w:t>17</w:t>
            </w:r>
            <w:r w:rsidR="00297B21">
              <w:t>日</w:t>
            </w:r>
            <w:r w:rsidRPr="00A23DE8">
              <w:t>起在本公司网上交易系统开通定期定额投资业务。</w:t>
            </w:r>
          </w:p>
        </w:tc>
      </w:tr>
      <w:tr w:rsidR="00EF743C" w:rsidRPr="00A23DE8" w:rsidTr="00302C66">
        <w:trPr>
          <w:jc w:val="center"/>
        </w:trPr>
        <w:tc>
          <w:tcPr>
            <w:tcW w:w="2894" w:type="dxa"/>
            <w:tcMar>
              <w:top w:w="0" w:type="dxa"/>
              <w:left w:w="108" w:type="dxa"/>
              <w:bottom w:w="0" w:type="dxa"/>
              <w:right w:w="108" w:type="dxa"/>
            </w:tcMar>
          </w:tcPr>
          <w:p w:rsidR="00EF743C" w:rsidRPr="00A23DE8" w:rsidRDefault="00EF743C" w:rsidP="00EF743C">
            <w:pPr>
              <w:ind w:firstLineChars="0" w:firstLine="0"/>
              <w:rPr>
                <w:b/>
              </w:rPr>
            </w:pPr>
            <w:r w:rsidRPr="00A23DE8">
              <w:rPr>
                <w:b/>
                <w:bCs/>
              </w:rPr>
              <w:t>下属分级基金的基金简称</w:t>
            </w:r>
          </w:p>
        </w:tc>
        <w:tc>
          <w:tcPr>
            <w:tcW w:w="2973" w:type="dxa"/>
            <w:tcMar>
              <w:top w:w="0" w:type="dxa"/>
              <w:left w:w="108" w:type="dxa"/>
              <w:bottom w:w="0" w:type="dxa"/>
              <w:right w:w="108" w:type="dxa"/>
            </w:tcMar>
          </w:tcPr>
          <w:p w:rsidR="00EF743C" w:rsidRPr="00A23DE8" w:rsidRDefault="00334F0C" w:rsidP="00EF743C">
            <w:pPr>
              <w:ind w:firstLineChars="0" w:firstLine="0"/>
            </w:pPr>
            <w:r>
              <w:rPr>
                <w:rFonts w:hint="eastAsia"/>
              </w:rPr>
              <w:t>富国</w:t>
            </w:r>
            <w:r w:rsidR="00250AC5">
              <w:rPr>
                <w:rFonts w:hint="eastAsia"/>
              </w:rPr>
              <w:t>盛利增强</w:t>
            </w:r>
            <w:r>
              <w:rPr>
                <w:rFonts w:hint="eastAsia"/>
              </w:rPr>
              <w:t>债券</w:t>
            </w:r>
            <w:r w:rsidR="005A6191">
              <w:rPr>
                <w:rFonts w:hint="eastAsia"/>
              </w:rPr>
              <w:t>发起式</w:t>
            </w:r>
            <w:r w:rsidR="00EF743C">
              <w:rPr>
                <w:rFonts w:hint="eastAsia"/>
              </w:rPr>
              <w:t>A</w:t>
            </w:r>
          </w:p>
        </w:tc>
        <w:tc>
          <w:tcPr>
            <w:tcW w:w="2884" w:type="dxa"/>
          </w:tcPr>
          <w:p w:rsidR="00EF743C" w:rsidRPr="00A23DE8" w:rsidRDefault="00334F0C" w:rsidP="00EF743C">
            <w:pPr>
              <w:ind w:firstLineChars="50" w:firstLine="120"/>
            </w:pPr>
            <w:r>
              <w:rPr>
                <w:rFonts w:hint="eastAsia"/>
              </w:rPr>
              <w:t>富国</w:t>
            </w:r>
            <w:r w:rsidR="00250AC5">
              <w:rPr>
                <w:rFonts w:hint="eastAsia"/>
              </w:rPr>
              <w:t>盛利增强</w:t>
            </w:r>
            <w:r>
              <w:rPr>
                <w:rFonts w:hint="eastAsia"/>
              </w:rPr>
              <w:t>债券</w:t>
            </w:r>
            <w:r w:rsidR="005A6191">
              <w:rPr>
                <w:rFonts w:hint="eastAsia"/>
              </w:rPr>
              <w:t>发起式</w:t>
            </w:r>
            <w:r w:rsidR="00EF743C">
              <w:rPr>
                <w:rFonts w:hint="eastAsia"/>
              </w:rPr>
              <w:t>C</w:t>
            </w:r>
          </w:p>
        </w:tc>
      </w:tr>
      <w:tr w:rsidR="00C12234" w:rsidRPr="00A23DE8" w:rsidTr="006F376E">
        <w:trPr>
          <w:jc w:val="center"/>
        </w:trPr>
        <w:tc>
          <w:tcPr>
            <w:tcW w:w="2894" w:type="dxa"/>
            <w:tcMar>
              <w:top w:w="0" w:type="dxa"/>
              <w:left w:w="108" w:type="dxa"/>
              <w:bottom w:w="0" w:type="dxa"/>
              <w:right w:w="108" w:type="dxa"/>
            </w:tcMar>
          </w:tcPr>
          <w:p w:rsidR="00C12234" w:rsidRPr="00A23DE8" w:rsidRDefault="00C12234" w:rsidP="00C12234">
            <w:pPr>
              <w:ind w:firstLineChars="0" w:firstLine="0"/>
              <w:rPr>
                <w:b/>
              </w:rPr>
            </w:pPr>
            <w:r w:rsidRPr="00A23DE8">
              <w:rPr>
                <w:b/>
                <w:bCs/>
              </w:rPr>
              <w:t>下属分级基金的交易代码</w:t>
            </w:r>
          </w:p>
        </w:tc>
        <w:tc>
          <w:tcPr>
            <w:tcW w:w="2973" w:type="dxa"/>
            <w:tcMar>
              <w:top w:w="0" w:type="dxa"/>
              <w:left w:w="108" w:type="dxa"/>
              <w:bottom w:w="0" w:type="dxa"/>
              <w:right w:w="108" w:type="dxa"/>
            </w:tcMar>
          </w:tcPr>
          <w:p w:rsidR="00C12234" w:rsidRPr="00A23DE8" w:rsidRDefault="00250AC5" w:rsidP="00334F0C">
            <w:pPr>
              <w:ind w:firstLineChars="0" w:firstLine="0"/>
            </w:pPr>
            <w:r w:rsidRPr="00250AC5">
              <w:t>020811</w:t>
            </w:r>
          </w:p>
        </w:tc>
        <w:tc>
          <w:tcPr>
            <w:tcW w:w="2884" w:type="dxa"/>
            <w:vAlign w:val="center"/>
          </w:tcPr>
          <w:p w:rsidR="00C12234" w:rsidRPr="00A23DE8" w:rsidRDefault="00250AC5" w:rsidP="006F376E">
            <w:pPr>
              <w:ind w:firstLineChars="100" w:firstLine="240"/>
            </w:pPr>
            <w:r>
              <w:t>020812</w:t>
            </w:r>
          </w:p>
        </w:tc>
      </w:tr>
      <w:tr w:rsidR="00C12234" w:rsidRPr="00A23DE8" w:rsidTr="00302C66">
        <w:trPr>
          <w:jc w:val="center"/>
        </w:trPr>
        <w:tc>
          <w:tcPr>
            <w:tcW w:w="2894" w:type="dxa"/>
            <w:tcMar>
              <w:top w:w="0" w:type="dxa"/>
              <w:left w:w="108" w:type="dxa"/>
              <w:bottom w:w="0" w:type="dxa"/>
              <w:right w:w="108" w:type="dxa"/>
            </w:tcMar>
          </w:tcPr>
          <w:p w:rsidR="00C12234" w:rsidRPr="00A23DE8" w:rsidRDefault="00C12234" w:rsidP="00C12234">
            <w:pPr>
              <w:ind w:firstLineChars="0" w:firstLine="0"/>
              <w:rPr>
                <w:b/>
              </w:rPr>
            </w:pPr>
            <w:r w:rsidRPr="00A23DE8">
              <w:rPr>
                <w:b/>
                <w:bCs/>
              </w:rPr>
              <w:t>该分级基金是否开放申购</w:t>
            </w:r>
            <w:r>
              <w:rPr>
                <w:rFonts w:hint="eastAsia"/>
                <w:b/>
                <w:bCs/>
              </w:rPr>
              <w:t>、</w:t>
            </w:r>
            <w:r>
              <w:rPr>
                <w:b/>
                <w:bCs/>
              </w:rPr>
              <w:t>赎回</w:t>
            </w:r>
            <w:r>
              <w:rPr>
                <w:rFonts w:hint="eastAsia"/>
                <w:b/>
                <w:bCs/>
              </w:rPr>
              <w:t>（转换、</w:t>
            </w:r>
            <w:r w:rsidRPr="00A23DE8">
              <w:rPr>
                <w:b/>
                <w:bCs/>
              </w:rPr>
              <w:t>定期定</w:t>
            </w:r>
            <w:r w:rsidRPr="00A23DE8">
              <w:rPr>
                <w:b/>
                <w:bCs/>
              </w:rPr>
              <w:lastRenderedPageBreak/>
              <w:t>额投资</w:t>
            </w:r>
            <w:r>
              <w:rPr>
                <w:rFonts w:hint="eastAsia"/>
                <w:b/>
                <w:bCs/>
              </w:rPr>
              <w:t>）</w:t>
            </w:r>
          </w:p>
        </w:tc>
        <w:tc>
          <w:tcPr>
            <w:tcW w:w="2973" w:type="dxa"/>
            <w:tcMar>
              <w:top w:w="0" w:type="dxa"/>
              <w:left w:w="108" w:type="dxa"/>
              <w:bottom w:w="0" w:type="dxa"/>
              <w:right w:w="108" w:type="dxa"/>
            </w:tcMar>
          </w:tcPr>
          <w:p w:rsidR="00C12234" w:rsidRPr="00A23DE8" w:rsidRDefault="00C12234" w:rsidP="00C12234">
            <w:pPr>
              <w:ind w:firstLineChars="0" w:firstLine="0"/>
            </w:pPr>
            <w:r w:rsidRPr="00A23DE8">
              <w:lastRenderedPageBreak/>
              <w:t>是</w:t>
            </w:r>
          </w:p>
        </w:tc>
        <w:tc>
          <w:tcPr>
            <w:tcW w:w="2884" w:type="dxa"/>
          </w:tcPr>
          <w:p w:rsidR="00C12234" w:rsidRPr="00A23DE8" w:rsidRDefault="00C12234" w:rsidP="00C12234">
            <w:pPr>
              <w:ind w:firstLineChars="83" w:firstLine="199"/>
            </w:pPr>
            <w:r w:rsidRPr="00A23DE8">
              <w:t>是</w:t>
            </w:r>
            <w:r w:rsidRPr="00A23DE8">
              <w:t xml:space="preserve"> </w:t>
            </w:r>
          </w:p>
        </w:tc>
      </w:tr>
    </w:tbl>
    <w:p w:rsidR="006B1D1C" w:rsidRPr="00A23DE8" w:rsidRDefault="006B1D1C">
      <w:pPr>
        <w:ind w:firstLine="480"/>
        <w:rPr>
          <w:rStyle w:val="a3"/>
          <w:b w:val="0"/>
          <w:bCs w:val="0"/>
        </w:rPr>
      </w:pPr>
    </w:p>
    <w:p w:rsidR="006B1D1C" w:rsidRPr="00A23DE8" w:rsidRDefault="006B1D1C">
      <w:pPr>
        <w:pStyle w:val="2"/>
        <w:numPr>
          <w:ilvl w:val="0"/>
          <w:numId w:val="0"/>
        </w:numPr>
      </w:pPr>
      <w:r w:rsidRPr="00A23DE8">
        <w:rPr>
          <w:rStyle w:val="a3"/>
          <w:b/>
          <w:bCs w:val="0"/>
          <w:szCs w:val="21"/>
        </w:rPr>
        <w:t>2.</w:t>
      </w:r>
      <w:r w:rsidRPr="00A23DE8">
        <w:rPr>
          <w:rStyle w:val="a3"/>
          <w:b/>
          <w:bCs w:val="0"/>
          <w:szCs w:val="21"/>
        </w:rPr>
        <w:t>日常申购、赎回</w:t>
      </w:r>
      <w:r w:rsidRPr="00A23DE8">
        <w:rPr>
          <w:szCs w:val="21"/>
        </w:rPr>
        <w:t>、转换和定期定额投资</w:t>
      </w:r>
      <w:r w:rsidRPr="00A23DE8">
        <w:rPr>
          <w:rStyle w:val="a3"/>
          <w:b/>
          <w:bCs w:val="0"/>
          <w:szCs w:val="21"/>
        </w:rPr>
        <w:t>业务的办理时间</w:t>
      </w:r>
    </w:p>
    <w:p w:rsidR="00250AC5" w:rsidRDefault="00250AC5" w:rsidP="00250AC5">
      <w:pPr>
        <w:ind w:firstLine="480"/>
        <w:rPr>
          <w:bCs/>
        </w:rPr>
      </w:pPr>
      <w:r w:rsidRPr="00416C12">
        <w:rPr>
          <w:rFonts w:hint="eastAsia"/>
          <w:bCs/>
        </w:rPr>
        <w:t>投资人在开放日办理基金份额的申购和赎回，具体办理时间为上海证券交易所、深圳证券交易所的正常交易日的交易时间</w:t>
      </w:r>
      <w:r w:rsidRPr="00886916">
        <w:rPr>
          <w:rFonts w:hint="eastAsia"/>
          <w:bCs/>
        </w:rPr>
        <w:t>（若本基金参与港股通交易且该工作日为非港股通交易日时，则本基金可以不开放申购和赎回等业务，具体以届时公告为准），</w:t>
      </w:r>
      <w:r>
        <w:rPr>
          <w:rFonts w:hint="eastAsia"/>
          <w:bCs/>
        </w:rPr>
        <w:t>但基金管理人根据法律法规、中国证监会的要求或基金合同的规定公告暂停申购、赎回时除外。</w:t>
      </w:r>
      <w:r>
        <w:rPr>
          <w:rFonts w:hint="eastAsia"/>
          <w:bCs/>
          <w:color w:val="000000"/>
        </w:rPr>
        <w:t>开放日的具体业务办理时间在招募说明书或相关公告中载明。</w:t>
      </w:r>
    </w:p>
    <w:p w:rsidR="00250AC5" w:rsidRDefault="00250AC5" w:rsidP="00250AC5">
      <w:pPr>
        <w:ind w:firstLine="480"/>
        <w:rPr>
          <w:bCs/>
        </w:rPr>
      </w:pPr>
      <w:r>
        <w:rPr>
          <w:bCs/>
        </w:rPr>
        <w:t>基金合同生效后，若出现</w:t>
      </w:r>
      <w:r>
        <w:rPr>
          <w:rFonts w:hint="eastAsia"/>
          <w:color w:val="000000"/>
        </w:rPr>
        <w:t>不可抗力，或者</w:t>
      </w:r>
      <w:r>
        <w:rPr>
          <w:bCs/>
        </w:rPr>
        <w:t>新的证券</w:t>
      </w:r>
      <w:r>
        <w:rPr>
          <w:rFonts w:hint="eastAsia"/>
          <w:bCs/>
        </w:rPr>
        <w:t>/</w:t>
      </w:r>
      <w:r>
        <w:rPr>
          <w:rFonts w:hint="eastAsia"/>
          <w:bCs/>
        </w:rPr>
        <w:t>期货</w:t>
      </w:r>
      <w:r>
        <w:rPr>
          <w:bCs/>
        </w:rPr>
        <w:t>交易市场、证券</w:t>
      </w:r>
      <w:r>
        <w:rPr>
          <w:rFonts w:hint="eastAsia"/>
          <w:bCs/>
        </w:rPr>
        <w:t>/</w:t>
      </w:r>
      <w:r>
        <w:rPr>
          <w:rFonts w:hint="eastAsia"/>
          <w:bCs/>
        </w:rPr>
        <w:t>期货</w:t>
      </w:r>
      <w:r>
        <w:rPr>
          <w:bCs/>
        </w:rPr>
        <w:t>交易所交易时间变更或其他特殊情况，基金管理人将视情况对前述开放日及开放时间进行相应的调整，但应在实施日前依照《信息披露办法》的有关规定在</w:t>
      </w:r>
      <w:r>
        <w:rPr>
          <w:rFonts w:hint="eastAsia"/>
          <w:bCs/>
        </w:rPr>
        <w:t>规</w:t>
      </w:r>
      <w:r>
        <w:rPr>
          <w:bCs/>
        </w:rPr>
        <w:t>定</w:t>
      </w:r>
      <w:r>
        <w:rPr>
          <w:rFonts w:hint="eastAsia"/>
          <w:bCs/>
        </w:rPr>
        <w:t>媒介</w:t>
      </w:r>
      <w:r>
        <w:rPr>
          <w:bCs/>
        </w:rPr>
        <w:t>上公告。</w:t>
      </w:r>
    </w:p>
    <w:p w:rsidR="00250AC5" w:rsidRPr="00674DC3" w:rsidRDefault="00250AC5" w:rsidP="00250AC5">
      <w:pPr>
        <w:ind w:firstLine="480"/>
        <w:rPr>
          <w:bCs/>
          <w:sz w:val="21"/>
          <w:szCs w:val="20"/>
        </w:rPr>
      </w:pPr>
      <w:r w:rsidRPr="00416C12">
        <w:rPr>
          <w:rFonts w:hint="eastAsia"/>
          <w:bCs/>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w:t>
      </w:r>
      <w:r w:rsidRPr="00C735C4">
        <w:rPr>
          <w:rFonts w:hint="eastAsia"/>
          <w:bCs/>
        </w:rPr>
        <w:t>相应类别的</w:t>
      </w:r>
      <w:r w:rsidRPr="00416C12">
        <w:rPr>
          <w:rFonts w:hint="eastAsia"/>
          <w:bCs/>
        </w:rPr>
        <w:t>基金份额申购、赎回的价格。</w:t>
      </w:r>
    </w:p>
    <w:p w:rsidR="006B1D1C" w:rsidRPr="00A23DE8" w:rsidRDefault="006B1D1C">
      <w:pPr>
        <w:pStyle w:val="2"/>
        <w:numPr>
          <w:ilvl w:val="0"/>
          <w:numId w:val="0"/>
        </w:numPr>
        <w:ind w:left="420" w:hanging="420"/>
      </w:pPr>
      <w:r w:rsidRPr="00A23DE8">
        <w:rPr>
          <w:rStyle w:val="a3"/>
          <w:b/>
          <w:bCs w:val="0"/>
          <w:szCs w:val="21"/>
        </w:rPr>
        <w:t>3.</w:t>
      </w:r>
      <w:r w:rsidRPr="00A23DE8">
        <w:rPr>
          <w:rStyle w:val="a3"/>
          <w:b/>
          <w:bCs w:val="0"/>
          <w:szCs w:val="21"/>
        </w:rPr>
        <w:t>日常申购业务</w:t>
      </w:r>
    </w:p>
    <w:p w:rsidR="006B1D1C" w:rsidRPr="00A23DE8" w:rsidRDefault="006B1D1C">
      <w:pPr>
        <w:pStyle w:val="3"/>
      </w:pPr>
      <w:r w:rsidRPr="00A23DE8">
        <w:rPr>
          <w:rStyle w:val="a3"/>
          <w:b/>
          <w:bCs/>
          <w:szCs w:val="21"/>
        </w:rPr>
        <w:t>3.1</w:t>
      </w:r>
      <w:r w:rsidRPr="00A23DE8">
        <w:rPr>
          <w:rStyle w:val="a3"/>
          <w:b/>
          <w:bCs/>
          <w:szCs w:val="21"/>
        </w:rPr>
        <w:t>申购金额限制</w:t>
      </w:r>
    </w:p>
    <w:p w:rsidR="00250AC5" w:rsidRDefault="00250AC5" w:rsidP="009D7144">
      <w:pPr>
        <w:ind w:firstLine="480"/>
        <w:rPr>
          <w:bCs/>
        </w:rPr>
      </w:pPr>
      <w:r w:rsidRPr="00053DD0">
        <w:rPr>
          <w:rFonts w:hint="eastAsia"/>
          <w:bCs/>
        </w:rPr>
        <w:t>基金管理人规定，本基金单笔最低申购金额为人民币</w:t>
      </w:r>
      <w:r w:rsidRPr="00053DD0">
        <w:rPr>
          <w:rFonts w:hint="eastAsia"/>
          <w:bCs/>
        </w:rPr>
        <w:t>1</w:t>
      </w:r>
      <w:r w:rsidRPr="00053DD0">
        <w:rPr>
          <w:rFonts w:hint="eastAsia"/>
          <w:bCs/>
        </w:rPr>
        <w:t>元（含申购费），投资者通过销售机构申购本基金时，除需满足基金管理人最低申购金额限制外，当销售机构设定的最低金额高于上述金额限制时，投资者还应遵循相关销售机构的业务规定。</w:t>
      </w:r>
    </w:p>
    <w:p w:rsidR="00250AC5" w:rsidRPr="00053DD0" w:rsidRDefault="00250AC5" w:rsidP="00250AC5">
      <w:pPr>
        <w:ind w:firstLine="480"/>
        <w:rPr>
          <w:bCs/>
        </w:rPr>
      </w:pPr>
      <w:r w:rsidRPr="00053DD0">
        <w:rPr>
          <w:rFonts w:hint="eastAsia"/>
          <w:bCs/>
        </w:rPr>
        <w:t>直销网点单个账户首次申购的最低金额为人民币</w:t>
      </w:r>
      <w:r w:rsidRPr="00053DD0">
        <w:rPr>
          <w:rFonts w:hint="eastAsia"/>
          <w:bCs/>
        </w:rPr>
        <w:t>50,000</w:t>
      </w:r>
      <w:r w:rsidRPr="00053DD0">
        <w:rPr>
          <w:rFonts w:hint="eastAsia"/>
          <w:bCs/>
        </w:rPr>
        <w:t>元（含申购费），追加申购的最低金额为单笔人民币</w:t>
      </w:r>
      <w:r w:rsidRPr="00053DD0">
        <w:rPr>
          <w:rFonts w:hint="eastAsia"/>
          <w:bCs/>
        </w:rPr>
        <w:t>20,000</w:t>
      </w:r>
      <w:r w:rsidRPr="00053DD0">
        <w:rPr>
          <w:rFonts w:hint="eastAsia"/>
          <w:bCs/>
        </w:rPr>
        <w:t>元（含申购费）；已在直销网点有该基金认购记录的投资者不受首次申购最低金额的限制。其他销售网点的投资者欲转入直销网点进行交易要受直销网点最低申购金额的限制。投资者当期分配的基金收益转购基金份额时，不受最低申购金额的限制。通过基金管理人网上交易系统办理基金申购业务的不受直销网点单笔申购最低金额的限制，申购最低金额为单笔</w:t>
      </w:r>
      <w:r w:rsidRPr="00053DD0">
        <w:rPr>
          <w:rFonts w:hint="eastAsia"/>
          <w:bCs/>
        </w:rPr>
        <w:lastRenderedPageBreak/>
        <w:t>人民币</w:t>
      </w:r>
      <w:r w:rsidRPr="00053DD0">
        <w:rPr>
          <w:rFonts w:hint="eastAsia"/>
          <w:bCs/>
        </w:rPr>
        <w:t>1</w:t>
      </w:r>
      <w:r w:rsidRPr="00053DD0">
        <w:rPr>
          <w:rFonts w:hint="eastAsia"/>
          <w:bCs/>
        </w:rPr>
        <w:t>元（含申购费）。基金管理人可根据市场情况，调整本基金申购的最低金额。</w:t>
      </w:r>
    </w:p>
    <w:p w:rsidR="00250AC5" w:rsidRPr="00053DD0" w:rsidRDefault="00250AC5" w:rsidP="00250AC5">
      <w:pPr>
        <w:ind w:firstLine="480"/>
        <w:rPr>
          <w:bCs/>
        </w:rPr>
      </w:pPr>
      <w:r w:rsidRPr="00053DD0">
        <w:rPr>
          <w:rFonts w:hint="eastAsia"/>
          <w:bCs/>
        </w:rPr>
        <w:t>投资者可多次申购，但单一投资者</w:t>
      </w:r>
      <w:r w:rsidRPr="00C817C5">
        <w:rPr>
          <w:rFonts w:hint="eastAsia"/>
          <w:bCs/>
        </w:rPr>
        <w:t>（</w:t>
      </w:r>
      <w:r w:rsidRPr="00466532">
        <w:rPr>
          <w:rFonts w:hint="eastAsia"/>
          <w:bCs/>
        </w:rPr>
        <w:t>基金管理人或其高级管理人员、基金经理等人员出资认购的基金份额除外</w:t>
      </w:r>
      <w:r w:rsidRPr="00C817C5">
        <w:rPr>
          <w:rFonts w:hint="eastAsia"/>
          <w:bCs/>
        </w:rPr>
        <w:t>）</w:t>
      </w:r>
      <w:r w:rsidRPr="00053DD0">
        <w:rPr>
          <w:rFonts w:hint="eastAsia"/>
          <w:bCs/>
        </w:rPr>
        <w:t>持有基金份额数不得达到或超过基金份额总数的</w:t>
      </w:r>
      <w:r w:rsidRPr="00053DD0">
        <w:rPr>
          <w:rFonts w:hint="eastAsia"/>
          <w:bCs/>
        </w:rPr>
        <w:t>50%</w:t>
      </w:r>
      <w:r w:rsidRPr="00053DD0">
        <w:rPr>
          <w:rFonts w:hint="eastAsia"/>
          <w:bCs/>
        </w:rPr>
        <w:t>（在基金运作过程中因基金份额赎回等情形导致被动达到或超过</w:t>
      </w:r>
      <w:r w:rsidRPr="00053DD0">
        <w:rPr>
          <w:rFonts w:hint="eastAsia"/>
          <w:bCs/>
        </w:rPr>
        <w:t>50%</w:t>
      </w:r>
      <w:r w:rsidRPr="00053DD0">
        <w:rPr>
          <w:rFonts w:hint="eastAsia"/>
          <w:bCs/>
        </w:rPr>
        <w:t>的除外）。</w:t>
      </w:r>
    </w:p>
    <w:p w:rsidR="00DD3288" w:rsidRPr="00A23DE8" w:rsidRDefault="006B1D1C" w:rsidP="000946AB">
      <w:pPr>
        <w:ind w:firstLine="480"/>
        <w:rPr>
          <w:rStyle w:val="a3"/>
          <w:b w:val="0"/>
          <w:bCs w:val="0"/>
          <w:szCs w:val="21"/>
        </w:rPr>
      </w:pPr>
      <w:r w:rsidRPr="00A23DE8">
        <w:rPr>
          <w:rStyle w:val="a3"/>
          <w:b w:val="0"/>
          <w:bCs w:val="0"/>
          <w:szCs w:val="21"/>
        </w:rPr>
        <w:t>3.2</w:t>
      </w:r>
      <w:r w:rsidRPr="00A23DE8">
        <w:rPr>
          <w:rStyle w:val="a3"/>
          <w:b w:val="0"/>
          <w:bCs w:val="0"/>
          <w:szCs w:val="21"/>
        </w:rPr>
        <w:t>申购费率</w:t>
      </w:r>
    </w:p>
    <w:p w:rsidR="00250AC5" w:rsidRDefault="00250AC5" w:rsidP="00250AC5">
      <w:pPr>
        <w:ind w:firstLine="480"/>
      </w:pPr>
      <w:r>
        <w:rPr>
          <w:rFonts w:hint="eastAsia"/>
        </w:rPr>
        <w:t>投资者申购本基金</w:t>
      </w:r>
      <w:r>
        <w:rPr>
          <w:rFonts w:hint="eastAsia"/>
        </w:rPr>
        <w:t>A</w:t>
      </w:r>
      <w:r>
        <w:rPr>
          <w:rFonts w:hint="eastAsia"/>
        </w:rPr>
        <w:t>类基金份额时，需交纳申购费用。投资者如果有多笔申购，适用费率按单笔申购金额分别计算。申购本基金</w:t>
      </w:r>
      <w:r>
        <w:rPr>
          <w:rFonts w:hint="eastAsia"/>
        </w:rPr>
        <w:t>C</w:t>
      </w:r>
      <w:r>
        <w:rPr>
          <w:rFonts w:hint="eastAsia"/>
        </w:rPr>
        <w:t>类基金份额不收取申购费。</w:t>
      </w:r>
    </w:p>
    <w:p w:rsidR="00250AC5" w:rsidRDefault="00250AC5" w:rsidP="00250AC5">
      <w:pPr>
        <w:ind w:firstLine="480"/>
      </w:pPr>
      <w:r>
        <w:rPr>
          <w:rFonts w:hint="eastAsia"/>
        </w:rPr>
        <w:t>本基金对通过直销中心申购</w:t>
      </w:r>
      <w:r>
        <w:rPr>
          <w:rFonts w:hint="eastAsia"/>
        </w:rPr>
        <w:t>A</w:t>
      </w:r>
      <w:r>
        <w:rPr>
          <w:rFonts w:hint="eastAsia"/>
        </w:rPr>
        <w:t>类基金份额的养老金客户与除此之外的其他投资者实施差别的申购费率。</w:t>
      </w:r>
    </w:p>
    <w:p w:rsidR="00250AC5" w:rsidRDefault="00250AC5" w:rsidP="00250AC5">
      <w:pPr>
        <w:ind w:firstLine="480"/>
      </w:pPr>
      <w:r>
        <w:rPr>
          <w:rFonts w:hint="eastAsia"/>
        </w:rPr>
        <w:t>养老金客户指基本养老基金与依法成立的养老计划筹集的资金及其投资运营收益形成的补充养老基金等，具体包括：</w:t>
      </w:r>
    </w:p>
    <w:p w:rsidR="00250AC5" w:rsidRDefault="00250AC5" w:rsidP="00250AC5">
      <w:pPr>
        <w:ind w:firstLine="480"/>
      </w:pPr>
      <w:r>
        <w:rPr>
          <w:rFonts w:hint="eastAsia"/>
        </w:rPr>
        <w:t>a</w:t>
      </w:r>
      <w:r>
        <w:rPr>
          <w:rFonts w:hint="eastAsia"/>
        </w:rPr>
        <w:t>、全国社会保障基金；</w:t>
      </w:r>
    </w:p>
    <w:p w:rsidR="00250AC5" w:rsidRDefault="00250AC5" w:rsidP="00250AC5">
      <w:pPr>
        <w:ind w:firstLine="480"/>
      </w:pPr>
      <w:r>
        <w:rPr>
          <w:rFonts w:hint="eastAsia"/>
        </w:rPr>
        <w:t>b</w:t>
      </w:r>
      <w:r>
        <w:rPr>
          <w:rFonts w:hint="eastAsia"/>
        </w:rPr>
        <w:t>、可以投资基金的地方社会保障基金；</w:t>
      </w:r>
    </w:p>
    <w:p w:rsidR="00250AC5" w:rsidRDefault="00250AC5" w:rsidP="00250AC5">
      <w:pPr>
        <w:ind w:firstLine="480"/>
      </w:pPr>
      <w:r>
        <w:rPr>
          <w:rFonts w:hint="eastAsia"/>
        </w:rPr>
        <w:t>c</w:t>
      </w:r>
      <w:r>
        <w:rPr>
          <w:rFonts w:hint="eastAsia"/>
        </w:rPr>
        <w:t>、企业年金单一计划以及集合计划；</w:t>
      </w:r>
    </w:p>
    <w:p w:rsidR="00250AC5" w:rsidRDefault="00250AC5" w:rsidP="00250AC5">
      <w:pPr>
        <w:ind w:firstLine="480"/>
      </w:pPr>
      <w:r>
        <w:rPr>
          <w:rFonts w:hint="eastAsia"/>
        </w:rPr>
        <w:t>d</w:t>
      </w:r>
      <w:r>
        <w:rPr>
          <w:rFonts w:hint="eastAsia"/>
        </w:rPr>
        <w:t>、企业年金理事会委托的特定客户资产管理计划；</w:t>
      </w:r>
    </w:p>
    <w:p w:rsidR="00250AC5" w:rsidRDefault="00250AC5" w:rsidP="00250AC5">
      <w:pPr>
        <w:ind w:firstLine="480"/>
      </w:pPr>
      <w:r>
        <w:rPr>
          <w:rFonts w:hint="eastAsia"/>
        </w:rPr>
        <w:t>e</w:t>
      </w:r>
      <w:r>
        <w:rPr>
          <w:rFonts w:hint="eastAsia"/>
        </w:rPr>
        <w:t>、企业年金养老金产品；</w:t>
      </w:r>
    </w:p>
    <w:p w:rsidR="00250AC5" w:rsidRDefault="00250AC5" w:rsidP="00250AC5">
      <w:pPr>
        <w:ind w:firstLine="480"/>
      </w:pPr>
      <w:r>
        <w:rPr>
          <w:rFonts w:hint="eastAsia"/>
        </w:rPr>
        <w:t>f</w:t>
      </w:r>
      <w:r>
        <w:rPr>
          <w:rFonts w:hint="eastAsia"/>
        </w:rPr>
        <w:t>、个人税收递延型商业养老保险等产品；</w:t>
      </w:r>
    </w:p>
    <w:p w:rsidR="00250AC5" w:rsidRDefault="00250AC5" w:rsidP="00250AC5">
      <w:pPr>
        <w:ind w:firstLine="480"/>
      </w:pPr>
      <w:r>
        <w:rPr>
          <w:rFonts w:hint="eastAsia"/>
        </w:rPr>
        <w:t>g</w:t>
      </w:r>
      <w:r>
        <w:rPr>
          <w:rFonts w:hint="eastAsia"/>
        </w:rPr>
        <w:t>、养老目标基金；</w:t>
      </w:r>
    </w:p>
    <w:p w:rsidR="00250AC5" w:rsidRDefault="00250AC5" w:rsidP="00250AC5">
      <w:pPr>
        <w:ind w:firstLine="480"/>
      </w:pPr>
      <w:r>
        <w:rPr>
          <w:rFonts w:hint="eastAsia"/>
        </w:rPr>
        <w:t>h</w:t>
      </w:r>
      <w:r>
        <w:rPr>
          <w:rFonts w:hint="eastAsia"/>
        </w:rPr>
        <w:t>、职业年金计划。</w:t>
      </w:r>
    </w:p>
    <w:p w:rsidR="00250AC5" w:rsidRPr="00F14EB2" w:rsidRDefault="00250AC5" w:rsidP="00250AC5">
      <w:pPr>
        <w:ind w:firstLine="480"/>
        <w:rPr>
          <w:bCs/>
        </w:rPr>
      </w:pPr>
      <w:r w:rsidRPr="00F14EB2">
        <w:rPr>
          <w:rFonts w:hint="eastAsia"/>
          <w:bCs/>
        </w:rPr>
        <w:t>如将来出现经养老基金监管部门认可的新的养老基金类型，本公司将发布临时公告将其纳入养老金客户范围。非养老金客户指除养老金客户外的其他投资者。</w:t>
      </w:r>
    </w:p>
    <w:p w:rsidR="00A91DC7" w:rsidRPr="00E40290" w:rsidRDefault="00250AC5" w:rsidP="00997444">
      <w:pPr>
        <w:ind w:firstLine="480"/>
      </w:pPr>
      <w:r w:rsidRPr="00F14EB2">
        <w:rPr>
          <w:rFonts w:hint="eastAsia"/>
          <w:bCs/>
        </w:rPr>
        <w:t>本基金</w:t>
      </w:r>
      <w:r w:rsidRPr="00F14EB2">
        <w:rPr>
          <w:rFonts w:hint="eastAsia"/>
          <w:bCs/>
        </w:rPr>
        <w:t>A</w:t>
      </w:r>
      <w:r w:rsidRPr="00F14EB2">
        <w:rPr>
          <w:rFonts w:hint="eastAsia"/>
          <w:bCs/>
        </w:rPr>
        <w:t>类基金份额的申购费率见下表：</w:t>
      </w:r>
    </w:p>
    <w:tbl>
      <w:tblPr>
        <w:tblW w:w="8448" w:type="dxa"/>
        <w:jc w:val="center"/>
        <w:tblInd w:w="0" w:type="dxa"/>
        <w:tblLayout w:type="fixed"/>
        <w:tblCellMar>
          <w:left w:w="0" w:type="dxa"/>
          <w:right w:w="0" w:type="dxa"/>
        </w:tblCellMar>
        <w:tblLook w:val="04A0"/>
      </w:tblPr>
      <w:tblGrid>
        <w:gridCol w:w="3093"/>
        <w:gridCol w:w="2788"/>
        <w:gridCol w:w="2567"/>
      </w:tblGrid>
      <w:tr w:rsidR="00250AC5" w:rsidRPr="00E40290" w:rsidTr="00E67620">
        <w:trPr>
          <w:trHeight w:val="239"/>
          <w:jc w:val="center"/>
        </w:trPr>
        <w:tc>
          <w:tcPr>
            <w:tcW w:w="3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50AC5" w:rsidRPr="000946AB" w:rsidRDefault="00250AC5" w:rsidP="00250AC5">
            <w:pPr>
              <w:ind w:firstLineChars="0" w:firstLine="0"/>
              <w:jc w:val="center"/>
              <w:rPr>
                <w:b/>
              </w:rPr>
            </w:pPr>
            <w:r w:rsidRPr="00615AB7">
              <w:rPr>
                <w:rFonts w:ascii="宋体" w:hAnsi="宋体" w:cs="Arial" w:hint="eastAsia"/>
                <w:caps/>
                <w:szCs w:val="20"/>
              </w:rPr>
              <w:t>申购金额</w:t>
            </w:r>
            <w:r w:rsidRPr="00615AB7">
              <w:rPr>
                <w:rFonts w:ascii="宋体" w:hAnsi="宋体" w:cs="Arial"/>
                <w:caps/>
                <w:szCs w:val="20"/>
              </w:rPr>
              <w:t>M</w:t>
            </w:r>
            <w:r w:rsidRPr="00615AB7">
              <w:rPr>
                <w:rFonts w:ascii="宋体" w:hAnsi="宋体" w:cs="Arial" w:hint="eastAsia"/>
                <w:caps/>
                <w:szCs w:val="20"/>
              </w:rPr>
              <w:t>（含申购费）</w:t>
            </w:r>
          </w:p>
        </w:tc>
        <w:tc>
          <w:tcPr>
            <w:tcW w:w="278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250AC5" w:rsidRPr="00C12234" w:rsidRDefault="00250AC5" w:rsidP="00250AC5">
            <w:pPr>
              <w:ind w:firstLineChars="0" w:firstLine="0"/>
              <w:jc w:val="center"/>
              <w:rPr>
                <w:b/>
              </w:rPr>
            </w:pPr>
            <w:r w:rsidRPr="00615AB7">
              <w:rPr>
                <w:rFonts w:ascii="宋体" w:hAnsi="宋体" w:cs="Arial" w:hint="eastAsia"/>
                <w:caps/>
                <w:szCs w:val="20"/>
              </w:rPr>
              <w:t>申购费率（通过直销中心申购的养老金客户）</w:t>
            </w:r>
          </w:p>
        </w:tc>
        <w:tc>
          <w:tcPr>
            <w:tcW w:w="2567" w:type="dxa"/>
            <w:tcBorders>
              <w:top w:val="single" w:sz="4" w:space="0" w:color="auto"/>
              <w:left w:val="nil"/>
              <w:bottom w:val="single" w:sz="4" w:space="0" w:color="auto"/>
              <w:right w:val="single" w:sz="4" w:space="0" w:color="auto"/>
            </w:tcBorders>
            <w:vAlign w:val="center"/>
            <w:hideMark/>
          </w:tcPr>
          <w:p w:rsidR="00250AC5" w:rsidRPr="000946AB" w:rsidRDefault="00250AC5" w:rsidP="00250AC5">
            <w:pPr>
              <w:ind w:firstLineChars="0" w:firstLine="0"/>
              <w:jc w:val="center"/>
              <w:rPr>
                <w:b/>
              </w:rPr>
            </w:pPr>
            <w:r w:rsidRPr="00615AB7">
              <w:rPr>
                <w:rFonts w:ascii="宋体" w:hAnsi="宋体" w:cs="Arial" w:hint="eastAsia"/>
                <w:caps/>
                <w:szCs w:val="20"/>
              </w:rPr>
              <w:t>申购费率（</w:t>
            </w:r>
            <w:r w:rsidRPr="002E62A0">
              <w:rPr>
                <w:rFonts w:ascii="宋体" w:hAnsi="宋体" w:cs="Arial" w:hint="eastAsia"/>
                <w:caps/>
                <w:szCs w:val="20"/>
              </w:rPr>
              <w:t>非养老金客户</w:t>
            </w:r>
            <w:r w:rsidRPr="00615AB7">
              <w:rPr>
                <w:rFonts w:ascii="宋体" w:hAnsi="宋体" w:cs="Arial" w:hint="eastAsia"/>
                <w:caps/>
                <w:szCs w:val="20"/>
              </w:rPr>
              <w:t>）</w:t>
            </w:r>
          </w:p>
        </w:tc>
      </w:tr>
      <w:tr w:rsidR="00250AC5" w:rsidRPr="00E40290" w:rsidTr="000946AB">
        <w:trPr>
          <w:trHeight w:val="239"/>
          <w:jc w:val="center"/>
        </w:trPr>
        <w:tc>
          <w:tcPr>
            <w:tcW w:w="3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50AC5" w:rsidRPr="000946AB" w:rsidRDefault="00250AC5" w:rsidP="00250AC5">
            <w:pPr>
              <w:ind w:firstLineChars="0" w:firstLine="0"/>
              <w:jc w:val="center"/>
            </w:pPr>
            <w:r w:rsidRPr="00615AB7">
              <w:rPr>
                <w:rFonts w:ascii="宋体" w:hAnsi="宋体" w:cs="Arial"/>
                <w:caps/>
                <w:szCs w:val="20"/>
              </w:rPr>
              <w:t>M＜100万元</w:t>
            </w:r>
          </w:p>
        </w:tc>
        <w:tc>
          <w:tcPr>
            <w:tcW w:w="278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250AC5" w:rsidRPr="000946AB" w:rsidRDefault="00250AC5" w:rsidP="00250AC5">
            <w:pPr>
              <w:ind w:firstLineChars="0" w:firstLine="0"/>
              <w:jc w:val="center"/>
            </w:pPr>
            <w:r w:rsidRPr="00615AB7">
              <w:rPr>
                <w:rFonts w:ascii="宋体" w:hAnsi="宋体" w:cs="Arial"/>
                <w:caps/>
                <w:szCs w:val="20"/>
              </w:rPr>
              <w:t>0.</w:t>
            </w:r>
            <w:r>
              <w:rPr>
                <w:rFonts w:ascii="宋体" w:hAnsi="宋体" w:cs="Arial"/>
                <w:caps/>
                <w:szCs w:val="20"/>
              </w:rPr>
              <w:t>08</w:t>
            </w:r>
            <w:r w:rsidRPr="00615AB7">
              <w:rPr>
                <w:rFonts w:ascii="宋体" w:hAnsi="宋体" w:cs="Arial"/>
                <w:caps/>
                <w:szCs w:val="20"/>
              </w:rPr>
              <w:t>%</w:t>
            </w:r>
          </w:p>
        </w:tc>
        <w:tc>
          <w:tcPr>
            <w:tcW w:w="2567" w:type="dxa"/>
            <w:tcBorders>
              <w:top w:val="single" w:sz="4" w:space="0" w:color="auto"/>
              <w:left w:val="nil"/>
              <w:bottom w:val="single" w:sz="4" w:space="0" w:color="auto"/>
              <w:right w:val="single" w:sz="4" w:space="0" w:color="auto"/>
            </w:tcBorders>
            <w:vAlign w:val="center"/>
            <w:hideMark/>
          </w:tcPr>
          <w:p w:rsidR="00250AC5" w:rsidRPr="000946AB" w:rsidRDefault="00250AC5" w:rsidP="00250AC5">
            <w:pPr>
              <w:ind w:firstLineChars="0" w:firstLine="0"/>
              <w:jc w:val="center"/>
            </w:pPr>
            <w:r>
              <w:rPr>
                <w:rFonts w:ascii="宋体" w:hAnsi="宋体" w:cs="Arial"/>
                <w:caps/>
                <w:szCs w:val="20"/>
              </w:rPr>
              <w:t>0.80</w:t>
            </w:r>
            <w:r w:rsidRPr="00615AB7">
              <w:rPr>
                <w:rFonts w:ascii="宋体" w:hAnsi="宋体" w:cs="Arial"/>
                <w:caps/>
                <w:szCs w:val="20"/>
              </w:rPr>
              <w:t>%</w:t>
            </w:r>
          </w:p>
        </w:tc>
      </w:tr>
      <w:tr w:rsidR="00250AC5" w:rsidRPr="00E40290" w:rsidTr="000946AB">
        <w:trPr>
          <w:trHeight w:val="239"/>
          <w:jc w:val="center"/>
        </w:trPr>
        <w:tc>
          <w:tcPr>
            <w:tcW w:w="3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50AC5" w:rsidRPr="000946AB" w:rsidRDefault="00250AC5" w:rsidP="00250AC5">
            <w:pPr>
              <w:ind w:firstLineChars="0" w:firstLine="0"/>
              <w:jc w:val="center"/>
            </w:pPr>
            <w:r w:rsidRPr="00615AB7">
              <w:rPr>
                <w:rFonts w:ascii="宋体" w:hAnsi="宋体" w:cs="Arial"/>
                <w:caps/>
                <w:szCs w:val="20"/>
              </w:rPr>
              <w:t>100万元≤M＜</w:t>
            </w:r>
            <w:r>
              <w:rPr>
                <w:rFonts w:ascii="宋体" w:hAnsi="宋体" w:cs="Arial"/>
                <w:caps/>
                <w:szCs w:val="20"/>
              </w:rPr>
              <w:t>5</w:t>
            </w:r>
            <w:r w:rsidRPr="00615AB7">
              <w:rPr>
                <w:rFonts w:ascii="宋体" w:hAnsi="宋体" w:cs="Arial"/>
                <w:caps/>
                <w:szCs w:val="20"/>
              </w:rPr>
              <w:t>00万元</w:t>
            </w:r>
          </w:p>
        </w:tc>
        <w:tc>
          <w:tcPr>
            <w:tcW w:w="278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250AC5" w:rsidRPr="000946AB" w:rsidRDefault="00250AC5" w:rsidP="00250AC5">
            <w:pPr>
              <w:ind w:firstLineChars="0" w:firstLine="0"/>
              <w:jc w:val="center"/>
            </w:pPr>
            <w:r w:rsidRPr="00615AB7">
              <w:rPr>
                <w:rFonts w:ascii="宋体" w:hAnsi="宋体" w:cs="Arial"/>
                <w:caps/>
                <w:szCs w:val="20"/>
              </w:rPr>
              <w:t>0.</w:t>
            </w:r>
            <w:r>
              <w:rPr>
                <w:rFonts w:ascii="宋体" w:hAnsi="宋体" w:cs="Arial"/>
                <w:caps/>
                <w:szCs w:val="20"/>
              </w:rPr>
              <w:t>05</w:t>
            </w:r>
            <w:r w:rsidRPr="00615AB7">
              <w:rPr>
                <w:rFonts w:ascii="宋体" w:hAnsi="宋体" w:cs="Arial"/>
                <w:caps/>
                <w:szCs w:val="20"/>
              </w:rPr>
              <w:t>%</w:t>
            </w:r>
          </w:p>
        </w:tc>
        <w:tc>
          <w:tcPr>
            <w:tcW w:w="2567" w:type="dxa"/>
            <w:tcBorders>
              <w:top w:val="single" w:sz="4" w:space="0" w:color="auto"/>
              <w:left w:val="nil"/>
              <w:bottom w:val="single" w:sz="4" w:space="0" w:color="auto"/>
              <w:right w:val="single" w:sz="4" w:space="0" w:color="auto"/>
            </w:tcBorders>
            <w:vAlign w:val="center"/>
            <w:hideMark/>
          </w:tcPr>
          <w:p w:rsidR="00250AC5" w:rsidRPr="000946AB" w:rsidRDefault="00250AC5" w:rsidP="00250AC5">
            <w:pPr>
              <w:ind w:firstLineChars="0" w:firstLine="0"/>
              <w:jc w:val="center"/>
            </w:pPr>
            <w:r>
              <w:rPr>
                <w:rFonts w:ascii="宋体" w:hAnsi="宋体" w:cs="Arial"/>
                <w:caps/>
                <w:szCs w:val="20"/>
              </w:rPr>
              <w:t>0</w:t>
            </w:r>
            <w:r w:rsidRPr="00615AB7">
              <w:rPr>
                <w:rFonts w:ascii="宋体" w:hAnsi="宋体" w:cs="Arial"/>
                <w:caps/>
                <w:szCs w:val="20"/>
              </w:rPr>
              <w:t>.</w:t>
            </w:r>
            <w:r>
              <w:rPr>
                <w:rFonts w:ascii="宋体" w:hAnsi="宋体" w:cs="Arial"/>
                <w:caps/>
                <w:szCs w:val="20"/>
              </w:rPr>
              <w:t>5</w:t>
            </w:r>
            <w:r w:rsidRPr="00615AB7">
              <w:rPr>
                <w:rFonts w:ascii="宋体" w:hAnsi="宋体" w:cs="Arial"/>
                <w:caps/>
                <w:szCs w:val="20"/>
              </w:rPr>
              <w:t>0%</w:t>
            </w:r>
          </w:p>
        </w:tc>
      </w:tr>
      <w:tr w:rsidR="00250AC5" w:rsidRPr="00E40290" w:rsidTr="000946AB">
        <w:trPr>
          <w:trHeight w:val="239"/>
          <w:jc w:val="center"/>
        </w:trPr>
        <w:tc>
          <w:tcPr>
            <w:tcW w:w="3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50AC5" w:rsidRPr="000946AB" w:rsidRDefault="00250AC5" w:rsidP="00250AC5">
            <w:pPr>
              <w:ind w:firstLineChars="0" w:firstLine="0"/>
              <w:jc w:val="center"/>
            </w:pPr>
            <w:r w:rsidRPr="00615AB7">
              <w:rPr>
                <w:rFonts w:ascii="宋体" w:hAnsi="宋体" w:cs="Arial"/>
                <w:caps/>
                <w:szCs w:val="20"/>
              </w:rPr>
              <w:t>M≥500万元</w:t>
            </w:r>
          </w:p>
        </w:tc>
        <w:tc>
          <w:tcPr>
            <w:tcW w:w="5355"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250AC5" w:rsidRPr="000946AB" w:rsidRDefault="00250AC5" w:rsidP="00250AC5">
            <w:pPr>
              <w:ind w:firstLineChars="0" w:firstLine="0"/>
              <w:jc w:val="center"/>
            </w:pPr>
            <w:r w:rsidRPr="00615AB7">
              <w:rPr>
                <w:rFonts w:ascii="宋体" w:hAnsi="宋体" w:cs="Arial"/>
                <w:caps/>
                <w:szCs w:val="20"/>
              </w:rPr>
              <w:t>1,000元</w:t>
            </w:r>
            <w:r>
              <w:rPr>
                <w:rFonts w:ascii="宋体" w:hAnsi="宋体" w:cs="Arial" w:hint="eastAsia"/>
                <w:caps/>
                <w:szCs w:val="20"/>
              </w:rPr>
              <w:t>/</w:t>
            </w:r>
            <w:r w:rsidRPr="00615AB7">
              <w:rPr>
                <w:rFonts w:ascii="宋体" w:hAnsi="宋体" w:cs="Arial" w:hint="eastAsia"/>
                <w:caps/>
                <w:szCs w:val="20"/>
              </w:rPr>
              <w:t>笔</w:t>
            </w:r>
          </w:p>
        </w:tc>
      </w:tr>
    </w:tbl>
    <w:p w:rsidR="00C12234" w:rsidRPr="00250AC5" w:rsidRDefault="00250AC5" w:rsidP="00250AC5">
      <w:pPr>
        <w:ind w:firstLine="480"/>
        <w:rPr>
          <w:bCs/>
        </w:rPr>
      </w:pPr>
      <w:r w:rsidRPr="00B01133">
        <w:rPr>
          <w:rFonts w:hint="eastAsia"/>
          <w:bCs/>
        </w:rPr>
        <w:t>A</w:t>
      </w:r>
      <w:r w:rsidRPr="00B01133">
        <w:rPr>
          <w:rFonts w:hint="eastAsia"/>
          <w:bCs/>
        </w:rPr>
        <w:t>类基金份额的</w:t>
      </w:r>
      <w:r w:rsidRPr="00B01133">
        <w:rPr>
          <w:bCs/>
        </w:rPr>
        <w:t>申购费用由</w:t>
      </w:r>
      <w:r w:rsidRPr="00B01133">
        <w:rPr>
          <w:rFonts w:hint="eastAsia"/>
          <w:bCs/>
        </w:rPr>
        <w:t>A</w:t>
      </w:r>
      <w:r w:rsidRPr="00B01133">
        <w:rPr>
          <w:rFonts w:hint="eastAsia"/>
          <w:bCs/>
        </w:rPr>
        <w:t>类基金份额的</w:t>
      </w:r>
      <w:r w:rsidRPr="00B01133">
        <w:rPr>
          <w:bCs/>
        </w:rPr>
        <w:t>投资</w:t>
      </w:r>
      <w:r w:rsidRPr="00B01133">
        <w:rPr>
          <w:rFonts w:hint="eastAsia"/>
          <w:bCs/>
        </w:rPr>
        <w:t>者</w:t>
      </w:r>
      <w:r>
        <w:rPr>
          <w:bCs/>
        </w:rPr>
        <w:t>承担，不列入基金财产</w:t>
      </w:r>
      <w:r w:rsidRPr="0066110F">
        <w:rPr>
          <w:rFonts w:hint="eastAsia"/>
        </w:rPr>
        <w:t>，主要用于基金的市场推广、销售、登记等募集期间发生的各项费用。</w:t>
      </w:r>
    </w:p>
    <w:p w:rsidR="006B1D1C" w:rsidRPr="00A23DE8" w:rsidRDefault="006B1D1C" w:rsidP="000946AB">
      <w:pPr>
        <w:pStyle w:val="2"/>
        <w:numPr>
          <w:ilvl w:val="0"/>
          <w:numId w:val="0"/>
        </w:numPr>
        <w:rPr>
          <w:rStyle w:val="a3"/>
          <w:b/>
          <w:bCs w:val="0"/>
          <w:szCs w:val="21"/>
        </w:rPr>
      </w:pPr>
      <w:r w:rsidRPr="00A23DE8">
        <w:rPr>
          <w:rStyle w:val="a3"/>
          <w:b/>
          <w:bCs w:val="0"/>
          <w:szCs w:val="21"/>
        </w:rPr>
        <w:t>4.</w:t>
      </w:r>
      <w:r w:rsidRPr="00A23DE8">
        <w:rPr>
          <w:rStyle w:val="a3"/>
          <w:b/>
          <w:bCs w:val="0"/>
          <w:szCs w:val="21"/>
        </w:rPr>
        <w:t>日常赎回业务</w:t>
      </w:r>
    </w:p>
    <w:p w:rsidR="008779C4" w:rsidRDefault="006B1D1C" w:rsidP="00C60D18">
      <w:pPr>
        <w:pStyle w:val="3"/>
        <w:rPr>
          <w:rFonts w:hint="eastAsia"/>
        </w:rPr>
      </w:pPr>
      <w:r w:rsidRPr="00A23DE8">
        <w:rPr>
          <w:rStyle w:val="a3"/>
          <w:b/>
          <w:bCs/>
          <w:szCs w:val="21"/>
        </w:rPr>
        <w:t>4.1</w:t>
      </w:r>
      <w:r w:rsidRPr="00A23DE8">
        <w:rPr>
          <w:rStyle w:val="a3"/>
          <w:b/>
          <w:bCs/>
          <w:szCs w:val="21"/>
        </w:rPr>
        <w:t>赎回份额限制</w:t>
      </w:r>
    </w:p>
    <w:p w:rsidR="00250AC5" w:rsidRPr="00053DD0" w:rsidRDefault="00250AC5" w:rsidP="00250AC5">
      <w:pPr>
        <w:ind w:firstLine="480"/>
        <w:rPr>
          <w:bCs/>
        </w:rPr>
      </w:pPr>
      <w:r w:rsidRPr="00053DD0">
        <w:rPr>
          <w:rFonts w:hint="eastAsia"/>
          <w:bCs/>
        </w:rPr>
        <w:t>基金份额持有人在销售机构赎回时，每次对本基金的赎回申请不得低于</w:t>
      </w:r>
      <w:r w:rsidRPr="00053DD0">
        <w:rPr>
          <w:rFonts w:hint="eastAsia"/>
          <w:bCs/>
        </w:rPr>
        <w:t>0.01</w:t>
      </w:r>
      <w:r w:rsidRPr="00053DD0">
        <w:rPr>
          <w:rFonts w:hint="eastAsia"/>
          <w:bCs/>
        </w:rPr>
        <w:t>份基金份额。基金份额持有人赎回时或赎回后在销售机构（网点）保留的基金份额余额不足</w:t>
      </w:r>
      <w:r w:rsidRPr="00053DD0">
        <w:rPr>
          <w:rFonts w:hint="eastAsia"/>
          <w:bCs/>
        </w:rPr>
        <w:t>0.01</w:t>
      </w:r>
      <w:r w:rsidRPr="00053DD0">
        <w:rPr>
          <w:rFonts w:hint="eastAsia"/>
          <w:bCs/>
        </w:rPr>
        <w:t>份的，在赎回时需一次全部申请赎回。但各销售机构对交易账户最低份额余额有其他规定的，以各销售机构的业务规定为准。</w:t>
      </w:r>
    </w:p>
    <w:p w:rsidR="006B1D1C" w:rsidRPr="00A23DE8" w:rsidRDefault="006B1D1C">
      <w:pPr>
        <w:pStyle w:val="3"/>
        <w:rPr>
          <w:rStyle w:val="a3"/>
          <w:szCs w:val="21"/>
        </w:rPr>
      </w:pPr>
      <w:r w:rsidRPr="00A23DE8">
        <w:rPr>
          <w:rStyle w:val="a3"/>
          <w:b/>
          <w:bCs/>
          <w:szCs w:val="21"/>
        </w:rPr>
        <w:t>4.2</w:t>
      </w:r>
      <w:r w:rsidRPr="00A23DE8">
        <w:rPr>
          <w:rStyle w:val="a3"/>
          <w:b/>
          <w:bCs/>
          <w:szCs w:val="21"/>
        </w:rPr>
        <w:t>赎回费率</w:t>
      </w:r>
    </w:p>
    <w:p w:rsidR="00C12234" w:rsidRPr="00C12234" w:rsidRDefault="00862809" w:rsidP="00C12234">
      <w:pPr>
        <w:ind w:firstLine="480"/>
      </w:pPr>
      <w:r w:rsidRPr="00862809">
        <w:rPr>
          <w:rFonts w:hint="eastAsia"/>
        </w:rPr>
        <w:t>本基金</w:t>
      </w:r>
      <w:r w:rsidRPr="00862809">
        <w:rPr>
          <w:rFonts w:hint="eastAsia"/>
        </w:rPr>
        <w:t>A</w:t>
      </w:r>
      <w:r w:rsidRPr="00862809">
        <w:rPr>
          <w:rFonts w:hint="eastAsia"/>
        </w:rPr>
        <w:t>类基金份额和</w:t>
      </w:r>
      <w:r w:rsidRPr="00862809">
        <w:rPr>
          <w:rFonts w:hint="eastAsia"/>
        </w:rPr>
        <w:t>C</w:t>
      </w:r>
      <w:r w:rsidRPr="00862809">
        <w:rPr>
          <w:rFonts w:hint="eastAsia"/>
        </w:rPr>
        <w:t>类基金份额适用相同的赎回费率，详见下表</w:t>
      </w:r>
      <w:r w:rsidR="00C12234" w:rsidRPr="00C12234">
        <w:rPr>
          <w:rFonts w:hint="eastAsia"/>
        </w:rPr>
        <w:t>：</w:t>
      </w:r>
    </w:p>
    <w:tbl>
      <w:tblPr>
        <w:tblW w:w="580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9"/>
        <w:gridCol w:w="2693"/>
      </w:tblGrid>
      <w:tr w:rsidR="00250AC5" w:rsidRPr="006566CF" w:rsidTr="009A6F7B">
        <w:trPr>
          <w:trHeight w:val="239"/>
          <w:jc w:val="center"/>
        </w:trPr>
        <w:tc>
          <w:tcPr>
            <w:tcW w:w="3109" w:type="dxa"/>
            <w:vAlign w:val="center"/>
          </w:tcPr>
          <w:p w:rsidR="00250AC5" w:rsidRPr="00615AB7" w:rsidRDefault="00250AC5" w:rsidP="00250AC5">
            <w:pPr>
              <w:ind w:firstLineChars="0" w:firstLine="0"/>
              <w:jc w:val="center"/>
              <w:rPr>
                <w:rFonts w:ascii="宋体" w:hAnsi="宋体"/>
                <w:b/>
              </w:rPr>
            </w:pPr>
            <w:r w:rsidRPr="00615AB7">
              <w:rPr>
                <w:rFonts w:ascii="宋体" w:hAnsi="宋体" w:cs="Arial"/>
                <w:caps/>
                <w:kern w:val="0"/>
                <w:szCs w:val="20"/>
              </w:rPr>
              <w:t>持有期限（N）</w:t>
            </w:r>
          </w:p>
        </w:tc>
        <w:tc>
          <w:tcPr>
            <w:tcW w:w="2693" w:type="dxa"/>
            <w:vAlign w:val="center"/>
          </w:tcPr>
          <w:p w:rsidR="00250AC5" w:rsidRPr="00615AB7" w:rsidRDefault="00250AC5" w:rsidP="00250AC5">
            <w:pPr>
              <w:ind w:firstLineChars="0" w:firstLine="0"/>
              <w:jc w:val="center"/>
              <w:rPr>
                <w:rFonts w:ascii="宋体" w:hAnsi="宋体"/>
                <w:b/>
              </w:rPr>
            </w:pPr>
            <w:r w:rsidRPr="00615AB7">
              <w:rPr>
                <w:rFonts w:ascii="宋体" w:hAnsi="宋体" w:cs="Arial"/>
                <w:caps/>
                <w:kern w:val="0"/>
                <w:szCs w:val="20"/>
              </w:rPr>
              <w:t>赎回费率</w:t>
            </w:r>
          </w:p>
        </w:tc>
      </w:tr>
      <w:tr w:rsidR="00250AC5" w:rsidRPr="006566CF" w:rsidTr="009A6F7B">
        <w:trPr>
          <w:trHeight w:val="239"/>
          <w:jc w:val="center"/>
        </w:trPr>
        <w:tc>
          <w:tcPr>
            <w:tcW w:w="3109" w:type="dxa"/>
          </w:tcPr>
          <w:p w:rsidR="00250AC5" w:rsidRPr="00615AB7" w:rsidRDefault="00250AC5" w:rsidP="00250AC5">
            <w:pPr>
              <w:ind w:firstLineChars="0" w:firstLine="0"/>
              <w:jc w:val="center"/>
              <w:rPr>
                <w:rFonts w:ascii="宋体" w:hAnsi="宋体"/>
              </w:rPr>
            </w:pPr>
            <w:r w:rsidRPr="00615AB7">
              <w:rPr>
                <w:rFonts w:ascii="宋体" w:hAnsi="宋体" w:cs="Arial"/>
                <w:caps/>
                <w:kern w:val="0"/>
                <w:szCs w:val="20"/>
              </w:rPr>
              <w:t>N＜7日</w:t>
            </w:r>
          </w:p>
        </w:tc>
        <w:tc>
          <w:tcPr>
            <w:tcW w:w="2693" w:type="dxa"/>
          </w:tcPr>
          <w:p w:rsidR="00250AC5" w:rsidRPr="00615AB7" w:rsidRDefault="00250AC5" w:rsidP="00250AC5">
            <w:pPr>
              <w:ind w:firstLineChars="0" w:firstLine="0"/>
              <w:jc w:val="center"/>
              <w:rPr>
                <w:rFonts w:ascii="宋体" w:hAnsi="宋体"/>
              </w:rPr>
            </w:pPr>
            <w:r w:rsidRPr="00615AB7">
              <w:rPr>
                <w:rFonts w:ascii="宋体" w:hAnsi="宋体" w:cs="Arial"/>
                <w:caps/>
                <w:kern w:val="0"/>
                <w:szCs w:val="20"/>
              </w:rPr>
              <w:t>1.50%</w:t>
            </w:r>
          </w:p>
        </w:tc>
      </w:tr>
      <w:tr w:rsidR="00250AC5" w:rsidRPr="006566CF" w:rsidTr="009A6F7B">
        <w:trPr>
          <w:trHeight w:val="239"/>
          <w:jc w:val="center"/>
        </w:trPr>
        <w:tc>
          <w:tcPr>
            <w:tcW w:w="3109" w:type="dxa"/>
          </w:tcPr>
          <w:p w:rsidR="00250AC5" w:rsidRPr="00615AB7" w:rsidRDefault="00250AC5" w:rsidP="00250AC5">
            <w:pPr>
              <w:ind w:firstLineChars="0" w:firstLine="0"/>
              <w:jc w:val="center"/>
              <w:rPr>
                <w:rFonts w:ascii="宋体" w:hAnsi="宋体" w:cs="Arial"/>
                <w:caps/>
                <w:kern w:val="0"/>
                <w:szCs w:val="20"/>
              </w:rPr>
            </w:pPr>
            <w:r w:rsidRPr="00615AB7">
              <w:rPr>
                <w:rFonts w:ascii="宋体" w:hAnsi="宋体" w:cs="Arial"/>
                <w:caps/>
                <w:kern w:val="0"/>
                <w:szCs w:val="20"/>
              </w:rPr>
              <w:t>7日≤N＜30日</w:t>
            </w:r>
          </w:p>
        </w:tc>
        <w:tc>
          <w:tcPr>
            <w:tcW w:w="2693" w:type="dxa"/>
          </w:tcPr>
          <w:p w:rsidR="00250AC5" w:rsidRPr="00615AB7" w:rsidRDefault="00250AC5" w:rsidP="00250AC5">
            <w:pPr>
              <w:ind w:firstLineChars="0" w:firstLine="0"/>
              <w:jc w:val="center"/>
              <w:rPr>
                <w:rFonts w:ascii="宋体" w:hAnsi="宋体" w:cs="Arial"/>
                <w:caps/>
                <w:kern w:val="0"/>
                <w:szCs w:val="20"/>
              </w:rPr>
            </w:pPr>
            <w:r w:rsidRPr="00615AB7">
              <w:rPr>
                <w:rFonts w:ascii="宋体" w:hAnsi="宋体" w:cs="Arial"/>
                <w:caps/>
                <w:kern w:val="0"/>
                <w:szCs w:val="20"/>
              </w:rPr>
              <w:t>0.</w:t>
            </w:r>
            <w:r>
              <w:rPr>
                <w:rFonts w:ascii="宋体" w:hAnsi="宋体" w:cs="Arial"/>
                <w:caps/>
                <w:kern w:val="0"/>
                <w:szCs w:val="20"/>
              </w:rPr>
              <w:t>10</w:t>
            </w:r>
            <w:r w:rsidRPr="00615AB7">
              <w:rPr>
                <w:rFonts w:ascii="宋体" w:hAnsi="宋体" w:cs="Arial"/>
                <w:caps/>
                <w:kern w:val="0"/>
                <w:szCs w:val="20"/>
              </w:rPr>
              <w:t>%</w:t>
            </w:r>
          </w:p>
        </w:tc>
      </w:tr>
      <w:tr w:rsidR="00250AC5" w:rsidRPr="006566CF" w:rsidTr="009A6F7B">
        <w:trPr>
          <w:trHeight w:val="239"/>
          <w:jc w:val="center"/>
        </w:trPr>
        <w:tc>
          <w:tcPr>
            <w:tcW w:w="3109" w:type="dxa"/>
          </w:tcPr>
          <w:p w:rsidR="00250AC5" w:rsidRPr="00615AB7" w:rsidRDefault="00250AC5" w:rsidP="00250AC5">
            <w:pPr>
              <w:ind w:firstLineChars="0" w:firstLine="0"/>
              <w:jc w:val="center"/>
              <w:rPr>
                <w:rFonts w:ascii="宋体" w:hAnsi="宋体" w:cs="Arial"/>
                <w:caps/>
                <w:kern w:val="0"/>
                <w:szCs w:val="20"/>
              </w:rPr>
            </w:pPr>
            <w:r w:rsidRPr="00615AB7">
              <w:rPr>
                <w:rFonts w:ascii="宋体" w:hAnsi="宋体" w:cs="Arial"/>
                <w:caps/>
                <w:kern w:val="0"/>
                <w:szCs w:val="20"/>
              </w:rPr>
              <w:t>N≥</w:t>
            </w:r>
            <w:r>
              <w:rPr>
                <w:rFonts w:ascii="宋体" w:hAnsi="宋体" w:cs="Arial"/>
                <w:caps/>
                <w:kern w:val="0"/>
                <w:szCs w:val="20"/>
              </w:rPr>
              <w:t>30</w:t>
            </w:r>
            <w:r w:rsidRPr="00615AB7">
              <w:rPr>
                <w:rFonts w:ascii="宋体" w:hAnsi="宋体" w:cs="Arial"/>
                <w:caps/>
                <w:kern w:val="0"/>
                <w:szCs w:val="20"/>
              </w:rPr>
              <w:t>日</w:t>
            </w:r>
          </w:p>
        </w:tc>
        <w:tc>
          <w:tcPr>
            <w:tcW w:w="2693" w:type="dxa"/>
          </w:tcPr>
          <w:p w:rsidR="00250AC5" w:rsidRPr="00615AB7" w:rsidRDefault="00250AC5" w:rsidP="00250AC5">
            <w:pPr>
              <w:ind w:firstLineChars="0" w:firstLine="0"/>
              <w:jc w:val="center"/>
              <w:rPr>
                <w:rFonts w:ascii="宋体" w:hAnsi="宋体" w:cs="Arial"/>
                <w:caps/>
                <w:kern w:val="0"/>
                <w:szCs w:val="20"/>
              </w:rPr>
            </w:pPr>
            <w:r w:rsidRPr="00615AB7">
              <w:rPr>
                <w:rFonts w:ascii="宋体" w:hAnsi="宋体" w:cs="Arial"/>
                <w:caps/>
                <w:kern w:val="0"/>
                <w:szCs w:val="20"/>
              </w:rPr>
              <w:t>0</w:t>
            </w:r>
          </w:p>
        </w:tc>
      </w:tr>
    </w:tbl>
    <w:p w:rsidR="00250AC5" w:rsidRPr="00250AC5" w:rsidRDefault="00250AC5" w:rsidP="00382095">
      <w:pPr>
        <w:ind w:firstLine="480"/>
        <w:rPr>
          <w:bCs/>
        </w:rPr>
      </w:pPr>
      <w:r w:rsidRPr="00250AC5">
        <w:rPr>
          <w:rFonts w:hint="eastAsia"/>
          <w:bCs/>
        </w:rPr>
        <w:t>（注：赎回份额持有时间的计算，以该份额自登记机构确认之日开始计算。）</w:t>
      </w:r>
    </w:p>
    <w:p w:rsidR="00250AC5" w:rsidRPr="005A6191" w:rsidRDefault="00250AC5" w:rsidP="00250AC5">
      <w:pPr>
        <w:ind w:firstLine="480"/>
        <w:rPr>
          <w:bCs/>
        </w:rPr>
      </w:pPr>
      <w:r w:rsidRPr="005A6191">
        <w:rPr>
          <w:rFonts w:hint="eastAsia"/>
          <w:bCs/>
        </w:rPr>
        <w:t>（</w:t>
      </w:r>
      <w:r w:rsidRPr="005A6191">
        <w:rPr>
          <w:rFonts w:hint="eastAsia"/>
          <w:bCs/>
        </w:rPr>
        <w:t>2</w:t>
      </w:r>
      <w:r w:rsidRPr="005A6191">
        <w:rPr>
          <w:rFonts w:hint="eastAsia"/>
          <w:bCs/>
        </w:rPr>
        <w:t>）对持续持有期少于</w:t>
      </w:r>
      <w:r w:rsidRPr="005A6191">
        <w:rPr>
          <w:rFonts w:hint="eastAsia"/>
          <w:bCs/>
        </w:rPr>
        <w:t>7</w:t>
      </w:r>
      <w:r w:rsidRPr="005A6191">
        <w:rPr>
          <w:rFonts w:hint="eastAsia"/>
          <w:bCs/>
        </w:rPr>
        <w:t>日的投资者收取的赎回费，将全额计入基金财产；对持续持有期大于等于</w:t>
      </w:r>
      <w:r w:rsidRPr="005A6191">
        <w:rPr>
          <w:rFonts w:hint="eastAsia"/>
          <w:bCs/>
        </w:rPr>
        <w:t>7</w:t>
      </w:r>
      <w:r w:rsidRPr="005A6191">
        <w:rPr>
          <w:rFonts w:hint="eastAsia"/>
          <w:bCs/>
        </w:rPr>
        <w:t>日的投资者收取的赎回费，将赎回费总额的</w:t>
      </w:r>
      <w:r w:rsidRPr="005A6191">
        <w:rPr>
          <w:rFonts w:hint="eastAsia"/>
          <w:bCs/>
        </w:rPr>
        <w:t>25%</w:t>
      </w:r>
      <w:r w:rsidRPr="005A6191">
        <w:rPr>
          <w:rFonts w:hint="eastAsia"/>
          <w:bCs/>
        </w:rPr>
        <w:t>计入基金财产；未归入基金财产的部分用于支付登记费和其他必要的手续费。</w:t>
      </w:r>
    </w:p>
    <w:p w:rsidR="006B1D1C" w:rsidRPr="00A23DE8" w:rsidRDefault="006B1D1C">
      <w:pPr>
        <w:pStyle w:val="2"/>
        <w:numPr>
          <w:ilvl w:val="0"/>
          <w:numId w:val="0"/>
        </w:numPr>
        <w:ind w:left="420" w:hanging="420"/>
      </w:pPr>
      <w:r w:rsidRPr="00A23DE8">
        <w:rPr>
          <w:rStyle w:val="a3"/>
          <w:b/>
          <w:bCs w:val="0"/>
          <w:szCs w:val="21"/>
        </w:rPr>
        <w:t>5.</w:t>
      </w:r>
      <w:r w:rsidRPr="00A23DE8">
        <w:rPr>
          <w:rStyle w:val="a3"/>
          <w:b/>
          <w:bCs w:val="0"/>
          <w:szCs w:val="21"/>
        </w:rPr>
        <w:t>日常转换业务</w:t>
      </w:r>
    </w:p>
    <w:p w:rsidR="006B1D1C" w:rsidRPr="00A23DE8" w:rsidRDefault="006B1D1C">
      <w:pPr>
        <w:pStyle w:val="3"/>
        <w:rPr>
          <w:rStyle w:val="a3"/>
          <w:szCs w:val="21"/>
        </w:rPr>
      </w:pPr>
      <w:r w:rsidRPr="00A23DE8">
        <w:rPr>
          <w:rStyle w:val="a3"/>
          <w:b/>
          <w:bCs/>
          <w:szCs w:val="21"/>
        </w:rPr>
        <w:t>5.1</w:t>
      </w:r>
      <w:r w:rsidRPr="00A23DE8">
        <w:rPr>
          <w:rStyle w:val="a3"/>
          <w:b/>
          <w:bCs/>
          <w:szCs w:val="21"/>
        </w:rPr>
        <w:t>转换费率</w:t>
      </w:r>
    </w:p>
    <w:p w:rsidR="00D21D9E" w:rsidRPr="00A23DE8" w:rsidRDefault="000D0949">
      <w:pPr>
        <w:ind w:firstLine="480"/>
      </w:pPr>
      <w:r w:rsidRPr="000D0949">
        <w:rPr>
          <w:rFonts w:hint="eastAsia"/>
        </w:rPr>
        <w:t>自</w:t>
      </w:r>
      <w:r w:rsidR="0016797D">
        <w:t>2024</w:t>
      </w:r>
      <w:r w:rsidR="0016797D">
        <w:t>年</w:t>
      </w:r>
      <w:r w:rsidR="00250AC5">
        <w:t>4</w:t>
      </w:r>
      <w:r w:rsidR="0016797D">
        <w:t>月</w:t>
      </w:r>
      <w:r w:rsidR="0016797D">
        <w:t>1</w:t>
      </w:r>
      <w:r w:rsidR="00250AC5">
        <w:t>7</w:t>
      </w:r>
      <w:r w:rsidR="00297B21">
        <w:t>日</w:t>
      </w:r>
      <w:r w:rsidRPr="000D0949">
        <w:rPr>
          <w:rFonts w:hint="eastAsia"/>
        </w:rPr>
        <w:t>起，基金份额持有人可以通过本基金管理人的直销网点（直销柜台和网上交易系统）办理本基金的转换业务。直销机构的转换业务仅收取转出基金的赎回费用（如有），转出与转入基金申购补差费用免予收取。</w:t>
      </w:r>
    </w:p>
    <w:p w:rsidR="006B1D1C" w:rsidRPr="00A23DE8" w:rsidRDefault="006B1D1C">
      <w:pPr>
        <w:pStyle w:val="3"/>
        <w:rPr>
          <w:rStyle w:val="a3"/>
          <w:b/>
          <w:bCs/>
          <w:szCs w:val="21"/>
        </w:rPr>
      </w:pPr>
      <w:r w:rsidRPr="00A23DE8">
        <w:rPr>
          <w:rStyle w:val="a3"/>
          <w:b/>
          <w:bCs/>
          <w:szCs w:val="21"/>
        </w:rPr>
        <w:t>5.2</w:t>
      </w:r>
      <w:r w:rsidRPr="00A23DE8">
        <w:rPr>
          <w:rStyle w:val="a3"/>
          <w:b/>
          <w:bCs/>
          <w:szCs w:val="21"/>
        </w:rPr>
        <w:t>其他与转换相关的事项</w:t>
      </w:r>
    </w:p>
    <w:p w:rsidR="006B1D1C" w:rsidRPr="00A23DE8" w:rsidRDefault="006B1D1C" w:rsidP="005505F9">
      <w:pPr>
        <w:pStyle w:val="aa"/>
        <w:ind w:firstLineChars="0" w:firstLine="0"/>
        <w:rPr>
          <w:b/>
        </w:rPr>
      </w:pPr>
      <w:r w:rsidRPr="00A23DE8">
        <w:rPr>
          <w:b/>
        </w:rPr>
        <w:t>5.2.1</w:t>
      </w:r>
      <w:r w:rsidRPr="00A23DE8">
        <w:rPr>
          <w:b/>
        </w:rPr>
        <w:t>转换业务适用范围</w:t>
      </w:r>
    </w:p>
    <w:p w:rsidR="006B1D1C" w:rsidRPr="00A23DE8" w:rsidRDefault="00156041">
      <w:pPr>
        <w:ind w:firstLine="480"/>
      </w:pPr>
      <w:r w:rsidRPr="00156041">
        <w:rPr>
          <w:rFonts w:hint="eastAsia"/>
        </w:rPr>
        <w:t>本基金仅开通与富国旗下部分自</w:t>
      </w:r>
      <w:r w:rsidRPr="00156041">
        <w:rPr>
          <w:rFonts w:hint="eastAsia"/>
        </w:rPr>
        <w:t>TA</w:t>
      </w:r>
      <w:r w:rsidRPr="00156041">
        <w:rPr>
          <w:rFonts w:hint="eastAsia"/>
        </w:rPr>
        <w:t>基金之间的基金转换业务，具体情况请详见</w:t>
      </w:r>
      <w:r w:rsidRPr="00156041">
        <w:rPr>
          <w:rFonts w:hint="eastAsia"/>
        </w:rPr>
        <w:t>2021</w:t>
      </w:r>
      <w:r w:rsidRPr="00156041">
        <w:rPr>
          <w:rFonts w:hint="eastAsia"/>
        </w:rPr>
        <w:t>年</w:t>
      </w:r>
      <w:r w:rsidRPr="00156041">
        <w:rPr>
          <w:rFonts w:hint="eastAsia"/>
        </w:rPr>
        <w:t>3</w:t>
      </w:r>
      <w:r w:rsidRPr="00156041">
        <w:rPr>
          <w:rFonts w:hint="eastAsia"/>
        </w:rPr>
        <w:t>月</w:t>
      </w:r>
      <w:r w:rsidRPr="00156041">
        <w:rPr>
          <w:rFonts w:hint="eastAsia"/>
        </w:rPr>
        <w:t>25</w:t>
      </w:r>
      <w:r w:rsidRPr="00156041">
        <w:rPr>
          <w:rFonts w:hint="eastAsia"/>
        </w:rPr>
        <w:t>日发布的《富国基金管理有限公司关于旗下部分开放式基金在直销渠道进行基金转换申购补差费用优惠活动的公告》、</w:t>
      </w:r>
      <w:r w:rsidRPr="00156041">
        <w:rPr>
          <w:rFonts w:hint="eastAsia"/>
        </w:rPr>
        <w:t>2020</w:t>
      </w:r>
      <w:r w:rsidRPr="00156041">
        <w:rPr>
          <w:rFonts w:hint="eastAsia"/>
        </w:rPr>
        <w:t>年</w:t>
      </w:r>
      <w:r w:rsidRPr="00156041">
        <w:rPr>
          <w:rFonts w:hint="eastAsia"/>
        </w:rPr>
        <w:t>9</w:t>
      </w:r>
      <w:r w:rsidRPr="00156041">
        <w:rPr>
          <w:rFonts w:hint="eastAsia"/>
        </w:rPr>
        <w:t>月</w:t>
      </w:r>
      <w:r w:rsidRPr="00156041">
        <w:rPr>
          <w:rFonts w:hint="eastAsia"/>
        </w:rPr>
        <w:t>21</w:t>
      </w:r>
      <w:r w:rsidRPr="00156041">
        <w:rPr>
          <w:rFonts w:hint="eastAsia"/>
        </w:rPr>
        <w:t>日发布的《富国基金管理有限公司关于旗下开放式基金在直销渠道转换业务规则的公告》、</w:t>
      </w:r>
      <w:r w:rsidRPr="00156041">
        <w:rPr>
          <w:rFonts w:hint="eastAsia"/>
        </w:rPr>
        <w:t>2018</w:t>
      </w:r>
      <w:r w:rsidRPr="00156041">
        <w:rPr>
          <w:rFonts w:hint="eastAsia"/>
        </w:rPr>
        <w:t>年</w:t>
      </w:r>
      <w:r w:rsidRPr="00156041">
        <w:rPr>
          <w:rFonts w:hint="eastAsia"/>
        </w:rPr>
        <w:t>10</w:t>
      </w:r>
      <w:r w:rsidRPr="00156041">
        <w:rPr>
          <w:rFonts w:hint="eastAsia"/>
        </w:rPr>
        <w:t>月</w:t>
      </w:r>
      <w:r w:rsidRPr="00156041">
        <w:rPr>
          <w:rFonts w:hint="eastAsia"/>
        </w:rPr>
        <w:t>23</w:t>
      </w:r>
      <w:r w:rsidRPr="00156041">
        <w:rPr>
          <w:rFonts w:hint="eastAsia"/>
        </w:rPr>
        <w:t>日发布的《富国基金管理有限公司关于旗下部分开放式基金在直销渠道开通转换业务的公告》、</w:t>
      </w:r>
      <w:r w:rsidRPr="00156041">
        <w:rPr>
          <w:rFonts w:hint="eastAsia"/>
        </w:rPr>
        <w:t>2015</w:t>
      </w:r>
      <w:r w:rsidRPr="00156041">
        <w:rPr>
          <w:rFonts w:hint="eastAsia"/>
        </w:rPr>
        <w:t>年</w:t>
      </w:r>
      <w:r w:rsidRPr="00156041">
        <w:rPr>
          <w:rFonts w:hint="eastAsia"/>
        </w:rPr>
        <w:t>10</w:t>
      </w:r>
      <w:r w:rsidRPr="00156041">
        <w:rPr>
          <w:rFonts w:hint="eastAsia"/>
        </w:rPr>
        <w:t>月</w:t>
      </w:r>
      <w:r w:rsidRPr="00156041">
        <w:rPr>
          <w:rFonts w:hint="eastAsia"/>
        </w:rPr>
        <w:t>23</w:t>
      </w:r>
      <w:r w:rsidRPr="00156041">
        <w:rPr>
          <w:rFonts w:hint="eastAsia"/>
        </w:rPr>
        <w:t>日发布的《富国基金管理有限公司关于旗下部分基金在直销网点开展转换费率优惠活动的公告》。</w:t>
      </w:r>
    </w:p>
    <w:p w:rsidR="006B1D1C" w:rsidRPr="00A23DE8" w:rsidRDefault="006B1D1C" w:rsidP="005505F9">
      <w:pPr>
        <w:pStyle w:val="aa"/>
        <w:ind w:firstLineChars="0" w:firstLine="0"/>
        <w:rPr>
          <w:b/>
        </w:rPr>
      </w:pPr>
      <w:r w:rsidRPr="00A23DE8">
        <w:rPr>
          <w:b/>
        </w:rPr>
        <w:t>5.2.2</w:t>
      </w:r>
      <w:r w:rsidRPr="00A23DE8">
        <w:rPr>
          <w:b/>
        </w:rPr>
        <w:t>转换业务规则</w:t>
      </w:r>
    </w:p>
    <w:p w:rsidR="006B1D1C" w:rsidRPr="00A23DE8" w:rsidRDefault="006B1D1C">
      <w:pPr>
        <w:ind w:firstLine="480"/>
      </w:pPr>
      <w:r w:rsidRPr="00A23DE8">
        <w:t>（</w:t>
      </w:r>
      <w:r w:rsidRPr="00A23DE8">
        <w:t>1</w:t>
      </w:r>
      <w:r w:rsidRPr="00A23DE8">
        <w:t>）</w:t>
      </w:r>
      <w:r w:rsidR="00D404D2" w:rsidRPr="00D404D2">
        <w:rPr>
          <w:rFonts w:hint="eastAsia"/>
        </w:rPr>
        <w:t>本公司直销机构开通本基金的转换业务。其他销售机构开通本基金的转换业务敬请投资者关注各销售机构的开通情况或垂询相关销售机构。</w:t>
      </w:r>
    </w:p>
    <w:p w:rsidR="006B1D1C" w:rsidRPr="00A23DE8" w:rsidRDefault="006B1D1C">
      <w:pPr>
        <w:ind w:firstLine="480"/>
      </w:pPr>
      <w:r w:rsidRPr="00A23DE8">
        <w:t>（</w:t>
      </w:r>
      <w:r w:rsidRPr="00A23DE8">
        <w:t>2</w:t>
      </w:r>
      <w:r w:rsidRPr="00A23DE8">
        <w:t>）登记机构以收到有效转换申请的当天作为转换申请日（</w:t>
      </w:r>
      <w:r w:rsidRPr="00A23DE8">
        <w:t>T</w:t>
      </w:r>
      <w:r w:rsidRPr="00A23DE8">
        <w:t>日）。基金份额持有人转换基金成功的，登记机构在</w:t>
      </w:r>
      <w:r w:rsidRPr="00A23DE8">
        <w:t>T+1</w:t>
      </w:r>
      <w:r w:rsidRPr="00A23DE8">
        <w:t>日为其办理权益转换的注册登记手续，投资者通常可自</w:t>
      </w:r>
      <w:r w:rsidRPr="00A23DE8">
        <w:t>T+2</w:t>
      </w:r>
      <w:r w:rsidRPr="00A23DE8">
        <w:t>日（含该日）后查询转换业务的确认情况，并有权转换或赎回该部分基金份额。</w:t>
      </w:r>
    </w:p>
    <w:p w:rsidR="006B1D1C" w:rsidRPr="00A23DE8" w:rsidRDefault="006B1D1C">
      <w:pPr>
        <w:ind w:firstLine="480"/>
      </w:pPr>
      <w:r w:rsidRPr="00A23DE8">
        <w:t>（</w:t>
      </w:r>
      <w:r w:rsidRPr="00A23DE8">
        <w:t>3</w:t>
      </w:r>
      <w:r w:rsidRPr="00A23DE8">
        <w:t>）基金转换后，转入的基金份额的持有期将自转入的基金份额被确认之日起重新开始计算。</w:t>
      </w:r>
    </w:p>
    <w:p w:rsidR="006B1D1C" w:rsidRPr="00A23DE8" w:rsidRDefault="006B1D1C">
      <w:pPr>
        <w:ind w:firstLine="480"/>
      </w:pPr>
      <w:r w:rsidRPr="00A23DE8">
        <w:t>（</w:t>
      </w:r>
      <w:r w:rsidRPr="00A23DE8">
        <w:t>4</w:t>
      </w:r>
      <w:r w:rsidRPr="00A23DE8">
        <w:t>）基金份额持有人在直销网点申请转换基金份额时，每次对基金份额的转换申请不得低于</w:t>
      </w:r>
      <w:r w:rsidRPr="00A23DE8">
        <w:t>0.01</w:t>
      </w:r>
      <w:r w:rsidRPr="00A23DE8">
        <w:t>份基金份额，转换时或转换后在直销网点保留的基金份额余额不足</w:t>
      </w:r>
      <w:r w:rsidRPr="00A23DE8">
        <w:t>0.01</w:t>
      </w:r>
      <w:r w:rsidRPr="00A23DE8">
        <w:t>份的，需一次全部转换。</w:t>
      </w:r>
    </w:p>
    <w:p w:rsidR="006B1D1C" w:rsidRPr="00A23DE8" w:rsidRDefault="006B1D1C">
      <w:pPr>
        <w:ind w:firstLine="480"/>
      </w:pPr>
      <w:r w:rsidRPr="00A23DE8">
        <w:t>（</w:t>
      </w:r>
      <w:r w:rsidRPr="00A23DE8">
        <w:t>5</w:t>
      </w:r>
      <w:r w:rsidRPr="00A23DE8">
        <w:t>）基金转换以申请当日基金份额净值为基础计算。基金份额持有人采用</w:t>
      </w:r>
      <w:r w:rsidRPr="00A23DE8">
        <w:t>“</w:t>
      </w:r>
      <w:r w:rsidRPr="00A23DE8">
        <w:t>份额转换</w:t>
      </w:r>
      <w:r w:rsidRPr="00A23DE8">
        <w:t>”</w:t>
      </w:r>
      <w:r w:rsidRPr="00A23DE8">
        <w:t>的原则提交申请。转出基金份额必须是可用份额。</w:t>
      </w:r>
    </w:p>
    <w:p w:rsidR="006B1D1C" w:rsidRPr="00A23DE8" w:rsidRDefault="006B1D1C">
      <w:pPr>
        <w:ind w:firstLine="480"/>
      </w:pPr>
    </w:p>
    <w:p w:rsidR="006B1D1C" w:rsidRPr="00A23DE8" w:rsidRDefault="006B1D1C">
      <w:pPr>
        <w:pStyle w:val="2"/>
        <w:numPr>
          <w:ilvl w:val="0"/>
          <w:numId w:val="0"/>
        </w:numPr>
        <w:ind w:left="420" w:hanging="420"/>
      </w:pPr>
      <w:r w:rsidRPr="00A23DE8">
        <w:rPr>
          <w:rStyle w:val="a3"/>
          <w:b/>
          <w:bCs w:val="0"/>
          <w:szCs w:val="21"/>
        </w:rPr>
        <w:t>6.</w:t>
      </w:r>
      <w:r w:rsidRPr="00A23DE8">
        <w:rPr>
          <w:rStyle w:val="a3"/>
          <w:b/>
          <w:bCs w:val="0"/>
          <w:szCs w:val="21"/>
        </w:rPr>
        <w:t>定期定额投资业务</w:t>
      </w:r>
    </w:p>
    <w:p w:rsidR="006B1D1C" w:rsidRPr="00A23DE8" w:rsidRDefault="006B1D1C">
      <w:pPr>
        <w:ind w:firstLine="480"/>
      </w:pPr>
      <w:r w:rsidRPr="00A23DE8">
        <w:t>目前，投资者只可通过本公司网上交易系统办理定期定额投资业务。通过本公司网上交易系统办理定期定额投资业务的最低金额为</w:t>
      </w:r>
      <w:r w:rsidRPr="00A23DE8">
        <w:t>10</w:t>
      </w:r>
      <w:r w:rsidRPr="00A23DE8">
        <w:t>元。</w:t>
      </w:r>
    </w:p>
    <w:p w:rsidR="006B1D1C" w:rsidRPr="00A23DE8" w:rsidRDefault="006B1D1C">
      <w:pPr>
        <w:ind w:firstLine="480"/>
      </w:pPr>
    </w:p>
    <w:p w:rsidR="006B1D1C" w:rsidRPr="00A23DE8" w:rsidRDefault="006B1D1C">
      <w:pPr>
        <w:pStyle w:val="2"/>
        <w:numPr>
          <w:ilvl w:val="0"/>
          <w:numId w:val="0"/>
        </w:numPr>
        <w:ind w:left="420" w:hanging="420"/>
      </w:pPr>
      <w:r w:rsidRPr="00A23DE8">
        <w:rPr>
          <w:rStyle w:val="a3"/>
          <w:b/>
          <w:bCs w:val="0"/>
          <w:szCs w:val="21"/>
        </w:rPr>
        <w:t>7.</w:t>
      </w:r>
      <w:r w:rsidRPr="00A23DE8">
        <w:rPr>
          <w:rStyle w:val="a3"/>
          <w:b/>
          <w:bCs w:val="0"/>
          <w:szCs w:val="21"/>
        </w:rPr>
        <w:t>基金销售机构</w:t>
      </w:r>
    </w:p>
    <w:p w:rsidR="006B1D1C" w:rsidRPr="00A23DE8" w:rsidRDefault="006B1D1C">
      <w:pPr>
        <w:pStyle w:val="3"/>
      </w:pPr>
      <w:r w:rsidRPr="00A23DE8">
        <w:rPr>
          <w:rStyle w:val="a3"/>
          <w:b/>
          <w:bCs/>
          <w:szCs w:val="21"/>
        </w:rPr>
        <w:t>7.1</w:t>
      </w:r>
      <w:r w:rsidRPr="00A23DE8">
        <w:rPr>
          <w:rStyle w:val="a3"/>
          <w:b/>
          <w:bCs/>
          <w:szCs w:val="21"/>
        </w:rPr>
        <w:t>直销机构</w:t>
      </w:r>
    </w:p>
    <w:p w:rsidR="006B1D1C" w:rsidRPr="00A23DE8" w:rsidRDefault="006B1D1C">
      <w:pPr>
        <w:ind w:firstLine="480"/>
        <w:rPr>
          <w:kern w:val="0"/>
        </w:rPr>
      </w:pPr>
      <w:r w:rsidRPr="00A23DE8">
        <w:rPr>
          <w:kern w:val="0"/>
        </w:rPr>
        <w:t>（</w:t>
      </w:r>
      <w:r w:rsidRPr="00A23DE8">
        <w:rPr>
          <w:kern w:val="0"/>
        </w:rPr>
        <w:t>1</w:t>
      </w:r>
      <w:r w:rsidRPr="00A23DE8">
        <w:rPr>
          <w:kern w:val="0"/>
        </w:rPr>
        <w:t>）本公司的直销网点：直销中心。</w:t>
      </w:r>
    </w:p>
    <w:p w:rsidR="006B1D1C" w:rsidRPr="00A23DE8" w:rsidRDefault="006B1D1C">
      <w:pPr>
        <w:ind w:firstLine="480"/>
        <w:rPr>
          <w:kern w:val="0"/>
        </w:rPr>
      </w:pPr>
      <w:r w:rsidRPr="00A23DE8">
        <w:rPr>
          <w:kern w:val="0"/>
        </w:rPr>
        <w:t>直销中心地址：中国（上海）自由贸易试验区世纪大道</w:t>
      </w:r>
      <w:r w:rsidRPr="00A23DE8">
        <w:rPr>
          <w:kern w:val="0"/>
        </w:rPr>
        <w:t>1196</w:t>
      </w:r>
      <w:r w:rsidRPr="00A23DE8">
        <w:rPr>
          <w:kern w:val="0"/>
        </w:rPr>
        <w:t>号世纪汇办公楼二座</w:t>
      </w:r>
      <w:r w:rsidRPr="00A23DE8">
        <w:rPr>
          <w:kern w:val="0"/>
        </w:rPr>
        <w:t>27</w:t>
      </w:r>
      <w:r w:rsidRPr="00A23DE8">
        <w:rPr>
          <w:kern w:val="0"/>
        </w:rPr>
        <w:t>层</w:t>
      </w:r>
    </w:p>
    <w:p w:rsidR="006B1D1C" w:rsidRPr="00A23DE8" w:rsidRDefault="006B1D1C">
      <w:pPr>
        <w:ind w:firstLine="480"/>
        <w:rPr>
          <w:kern w:val="0"/>
        </w:rPr>
      </w:pPr>
      <w:r w:rsidRPr="00A23DE8">
        <w:rPr>
          <w:kern w:val="0"/>
        </w:rPr>
        <w:t>客户服务统一咨询电话：</w:t>
      </w:r>
      <w:r w:rsidRPr="00A23DE8">
        <w:rPr>
          <w:kern w:val="0"/>
        </w:rPr>
        <w:t>95105686</w:t>
      </w:r>
      <w:r w:rsidRPr="00A23DE8">
        <w:rPr>
          <w:kern w:val="0"/>
        </w:rPr>
        <w:t>、</w:t>
      </w:r>
      <w:r w:rsidRPr="00A23DE8">
        <w:rPr>
          <w:kern w:val="0"/>
        </w:rPr>
        <w:t>4008880688</w:t>
      </w:r>
      <w:r w:rsidRPr="00A23DE8">
        <w:rPr>
          <w:kern w:val="0"/>
        </w:rPr>
        <w:t>（全国统一，免长途话费）</w:t>
      </w:r>
    </w:p>
    <w:p w:rsidR="006B1D1C" w:rsidRPr="00A23DE8" w:rsidRDefault="006B1D1C">
      <w:pPr>
        <w:ind w:firstLine="480"/>
        <w:rPr>
          <w:kern w:val="0"/>
        </w:rPr>
      </w:pPr>
      <w:r w:rsidRPr="00A23DE8">
        <w:rPr>
          <w:kern w:val="0"/>
        </w:rPr>
        <w:t>传真：</w:t>
      </w:r>
      <w:r w:rsidRPr="00A23DE8">
        <w:rPr>
          <w:kern w:val="0"/>
        </w:rPr>
        <w:t>021-20513177</w:t>
      </w:r>
    </w:p>
    <w:p w:rsidR="006B1D1C" w:rsidRPr="00A23DE8" w:rsidRDefault="006B1D1C">
      <w:pPr>
        <w:ind w:firstLine="480"/>
        <w:rPr>
          <w:kern w:val="0"/>
        </w:rPr>
      </w:pPr>
      <w:r w:rsidRPr="00A23DE8">
        <w:rPr>
          <w:kern w:val="0"/>
        </w:rPr>
        <w:t>联系人：孙迪</w:t>
      </w:r>
    </w:p>
    <w:p w:rsidR="006B1D1C" w:rsidRPr="00A23DE8" w:rsidRDefault="006B1D1C">
      <w:pPr>
        <w:ind w:firstLine="480"/>
        <w:rPr>
          <w:kern w:val="0"/>
        </w:rPr>
      </w:pPr>
      <w:r w:rsidRPr="00A23DE8">
        <w:rPr>
          <w:kern w:val="0"/>
        </w:rPr>
        <w:t>（</w:t>
      </w:r>
      <w:r w:rsidRPr="00A23DE8">
        <w:rPr>
          <w:kern w:val="0"/>
        </w:rPr>
        <w:t>2</w:t>
      </w:r>
      <w:r w:rsidRPr="00A23DE8">
        <w:rPr>
          <w:kern w:val="0"/>
        </w:rPr>
        <w:t>）本公司网上交易系统：</w:t>
      </w:r>
      <w:r w:rsidRPr="00A23DE8">
        <w:rPr>
          <w:kern w:val="0"/>
        </w:rPr>
        <w:t>www.fullgoal.com.cn</w:t>
      </w:r>
    </w:p>
    <w:p w:rsidR="008B79AF" w:rsidRPr="00A23DE8" w:rsidRDefault="006B1D1C" w:rsidP="00F67E12">
      <w:pPr>
        <w:pStyle w:val="3"/>
        <w:rPr>
          <w:rStyle w:val="a3"/>
          <w:b/>
          <w:bCs/>
          <w:szCs w:val="21"/>
        </w:rPr>
      </w:pPr>
      <w:r w:rsidRPr="00A23DE8">
        <w:rPr>
          <w:rStyle w:val="a3"/>
          <w:b/>
          <w:bCs/>
          <w:szCs w:val="21"/>
        </w:rPr>
        <w:t>7.2</w:t>
      </w:r>
      <w:r w:rsidRPr="00A23DE8">
        <w:rPr>
          <w:rStyle w:val="a3"/>
          <w:b/>
          <w:bCs/>
          <w:szCs w:val="21"/>
        </w:rPr>
        <w:t>代销机构</w:t>
      </w:r>
    </w:p>
    <w:p w:rsidR="00186B7F" w:rsidRPr="00382095" w:rsidRDefault="007B1013" w:rsidP="000A1464">
      <w:pPr>
        <w:ind w:firstLine="480"/>
      </w:pPr>
      <w:r w:rsidRPr="007B1013">
        <w:rPr>
          <w:rFonts w:hint="eastAsia"/>
          <w:kern w:val="0"/>
        </w:rPr>
        <w:t>中国农业银行股份有限公司</w:t>
      </w:r>
      <w:r w:rsidR="002B42DC">
        <w:rPr>
          <w:rFonts w:hint="eastAsia"/>
          <w:kern w:val="0"/>
        </w:rPr>
        <w:t>、</w:t>
      </w:r>
      <w:r w:rsidR="002B42DC" w:rsidRPr="002B42DC">
        <w:rPr>
          <w:rFonts w:hint="eastAsia"/>
          <w:kern w:val="0"/>
        </w:rPr>
        <w:t>中信银行股份有限公司、上海浦东发展银行股份有限公司、兴业银行股份有限公司、广发银行股份有限公司、宁波银行股份有限公司、东莞农村商业银行股份有限公司、苏州银行股份有限公司、腾安基金销售（深圳）有限公司、北京度小满基金销售有限公司、诺亚正行基金销售有限公司、上海天天基金销售有限公司、上海好买基金销售有限公司、蚂蚁（杭州）基金销售有限公司、浙江同花顺基金销售有限公司、北京中植基金销售有限公司、珠海盈米基金销售有限公司、京东肯特瑞基金销售有限公司、北京雪球基金销售有限公司、上海中欧财富基金销售有限公司、东方财富证券股份有限公司</w:t>
      </w:r>
      <w:r w:rsidR="000A1464">
        <w:rPr>
          <w:rFonts w:hint="eastAsia"/>
          <w:kern w:val="0"/>
        </w:rPr>
        <w:t>、</w:t>
      </w:r>
      <w:r w:rsidR="000A1464">
        <w:rPr>
          <w:rFonts w:hint="eastAsia"/>
        </w:rPr>
        <w:t>渤海证券股份有限公司、大通证券股份有限公司、第一创业证券股份有限公司、东北证券股份有限公司、东莞证券股份有限公司、东吴证券股份有限公司、光大证券股份有限公司、国金证券股份有限公司、国盛证券有限责任公司、国投证券股份有限公司、国新证券股份有限公司、国信证券股份有限公司、海通证券股份有限公司、华安证券股份有限公司、华宝证券股份有限公司、华龙证券股份有限公司、华泰证券股份有限公司、华鑫证券有限责任公司、开源证券股份有限公司、南京证券股份有限公司、平安证券股份有限公司、山西证券股份有限公司、万联证券股份有限公司、西部证券股份有限公司、西南证券股份有限公司、湘财证券股份有限公司、粤开证券股份有限公司、长江证券股份有限公司、招商证券股份有限公司、中国银河证券股份有限公司、中国中金财富证券有限公司、中泰证券股份有限公司、中信建投期货有限公司、中信期货有限公司、中信证券（山东）有限责任公司、中信证券股份有限公司、中信证券华南股份有限公司</w:t>
      </w:r>
      <w:r w:rsidR="00186B7F">
        <w:rPr>
          <w:rFonts w:hint="eastAsia"/>
          <w:kern w:val="0"/>
        </w:rPr>
        <w:t>。</w:t>
      </w:r>
    </w:p>
    <w:p w:rsidR="006B1D1C" w:rsidRPr="00B74FB6" w:rsidRDefault="006B1D1C" w:rsidP="00B74FB6">
      <w:pPr>
        <w:ind w:firstLine="480"/>
        <w:rPr>
          <w:kern w:val="0"/>
        </w:rPr>
      </w:pPr>
      <w:r w:rsidRPr="00B74FB6">
        <w:rPr>
          <w:kern w:val="0"/>
        </w:rPr>
        <w:t>基金管理人可根据有关法律法规的要求，选择其它符合要求的机构销售本基金，并在基金管理人网站公示。</w:t>
      </w:r>
    </w:p>
    <w:p w:rsidR="001D4EFD" w:rsidRPr="00A23DE8" w:rsidRDefault="001D4EFD" w:rsidP="00A97D8C">
      <w:pPr>
        <w:ind w:firstLine="480"/>
        <w:rPr>
          <w:rFonts w:hint="eastAsia"/>
        </w:rPr>
      </w:pPr>
    </w:p>
    <w:p w:rsidR="006B1D1C" w:rsidRPr="00A23DE8" w:rsidRDefault="006B1D1C">
      <w:pPr>
        <w:pStyle w:val="2"/>
        <w:numPr>
          <w:ilvl w:val="0"/>
          <w:numId w:val="0"/>
        </w:numPr>
        <w:ind w:left="420" w:hanging="420"/>
      </w:pPr>
      <w:r w:rsidRPr="00A23DE8">
        <w:rPr>
          <w:rStyle w:val="a3"/>
          <w:b/>
          <w:bCs w:val="0"/>
          <w:szCs w:val="21"/>
        </w:rPr>
        <w:t>8.</w:t>
      </w:r>
      <w:r w:rsidRPr="00A23DE8">
        <w:rPr>
          <w:rStyle w:val="a3"/>
          <w:b/>
          <w:bCs w:val="0"/>
          <w:szCs w:val="21"/>
        </w:rPr>
        <w:t>基金份额净值公告的披露安排</w:t>
      </w:r>
    </w:p>
    <w:p w:rsidR="006B1D1C" w:rsidRPr="00A23DE8" w:rsidRDefault="00FB3E22" w:rsidP="00382095">
      <w:pPr>
        <w:spacing w:before="240"/>
        <w:ind w:firstLine="480"/>
      </w:pPr>
      <w:r>
        <w:t>2024</w:t>
      </w:r>
      <w:r>
        <w:t>年</w:t>
      </w:r>
      <w:r>
        <w:t>4</w:t>
      </w:r>
      <w:r>
        <w:t>月</w:t>
      </w:r>
      <w:r>
        <w:t>17</w:t>
      </w:r>
      <w:r>
        <w:t>日</w:t>
      </w:r>
      <w:r w:rsidRPr="000D0949">
        <w:rPr>
          <w:rFonts w:hint="eastAsia"/>
        </w:rPr>
        <w:t>起，</w:t>
      </w:r>
      <w:r w:rsidR="006B1D1C" w:rsidRPr="00A23DE8">
        <w:rPr>
          <w:bCs/>
          <w:color w:val="000000"/>
        </w:rPr>
        <w:t>基金管理人将在不晚于每个开放日的次日，通过规定网站、基金销售机构网站或营业网点，披露开放日的</w:t>
      </w:r>
      <w:r w:rsidR="00A66883" w:rsidRPr="00A23DE8">
        <w:rPr>
          <w:bCs/>
          <w:color w:val="000000"/>
        </w:rPr>
        <w:t>各类</w:t>
      </w:r>
      <w:r w:rsidR="006B1D1C" w:rsidRPr="00A23DE8">
        <w:rPr>
          <w:bCs/>
          <w:color w:val="000000"/>
        </w:rPr>
        <w:t>基金份额净值和基金份额累计净值。</w:t>
      </w:r>
      <w:r w:rsidR="006B1D1C" w:rsidRPr="00A23DE8">
        <w:t>敬请投资者留意。</w:t>
      </w:r>
    </w:p>
    <w:p w:rsidR="006B1D1C" w:rsidRPr="00A23DE8" w:rsidRDefault="006B1D1C">
      <w:pPr>
        <w:ind w:firstLine="480"/>
      </w:pPr>
    </w:p>
    <w:p w:rsidR="006B1D1C" w:rsidRPr="00A23DE8" w:rsidRDefault="006B1D1C">
      <w:pPr>
        <w:pStyle w:val="2"/>
        <w:numPr>
          <w:ilvl w:val="0"/>
          <w:numId w:val="0"/>
        </w:numPr>
        <w:ind w:left="420" w:hanging="420"/>
      </w:pPr>
      <w:r w:rsidRPr="00A23DE8">
        <w:rPr>
          <w:rStyle w:val="a3"/>
          <w:b/>
          <w:bCs w:val="0"/>
          <w:szCs w:val="21"/>
        </w:rPr>
        <w:t>9.</w:t>
      </w:r>
      <w:r w:rsidRPr="00A23DE8">
        <w:rPr>
          <w:rStyle w:val="a3"/>
          <w:b/>
          <w:bCs w:val="0"/>
          <w:szCs w:val="21"/>
        </w:rPr>
        <w:t>其他需要提示的事项</w:t>
      </w:r>
    </w:p>
    <w:p w:rsidR="006B1D1C" w:rsidRPr="00A23DE8" w:rsidRDefault="006B1D1C">
      <w:pPr>
        <w:ind w:firstLine="480"/>
      </w:pPr>
      <w:r w:rsidRPr="00A23DE8">
        <w:t>（</w:t>
      </w:r>
      <w:r w:rsidRPr="00A23DE8">
        <w:t>1</w:t>
      </w:r>
      <w:r w:rsidRPr="00A23DE8">
        <w:t>）基金管理人可在法律法规允许的情况下，调整上述规定申购金额和赎回份额的数量限制。基金管理人必须在调整实施前依照《信息披露办法》的有关规定在规定媒介上公告。</w:t>
      </w:r>
    </w:p>
    <w:p w:rsidR="006B1D1C" w:rsidRPr="00A23DE8" w:rsidRDefault="006B1D1C">
      <w:pPr>
        <w:ind w:firstLine="480"/>
      </w:pPr>
      <w:r w:rsidRPr="00A23DE8">
        <w:t>（</w:t>
      </w:r>
      <w:r w:rsidRPr="00A23DE8">
        <w:t>2</w:t>
      </w:r>
      <w:r w:rsidRPr="00A23DE8">
        <w:t>）在对基金份额持有人利益无实质性不利影响的情况下，经与基金托管人协商一致并履行适当程序后，基金管理人可以在基金合同约定的范围内调整费率或收费方式，并最迟应于新的费率或收费方式实施日前依照《信息披露办法》的有关规定在规定媒介上公告。</w:t>
      </w:r>
    </w:p>
    <w:p w:rsidR="006B1D1C" w:rsidRPr="00A23DE8" w:rsidRDefault="006B1D1C">
      <w:pPr>
        <w:ind w:firstLine="480"/>
      </w:pPr>
      <w:r w:rsidRPr="00A23DE8">
        <w:t>（</w:t>
      </w:r>
      <w:r w:rsidRPr="00A23DE8">
        <w:t>3</w:t>
      </w:r>
      <w:r w:rsidRPr="00A23DE8">
        <w:t>）本公告仅对本基金开放申购、赎回等有关事项予以说明。投资者欲了解本基金的详细情况，请详细阅读</w:t>
      </w:r>
      <w:r w:rsidR="00250AC5">
        <w:rPr>
          <w:rFonts w:hint="eastAsia"/>
        </w:rPr>
        <w:t>202</w:t>
      </w:r>
      <w:r w:rsidR="00250AC5">
        <w:t>4</w:t>
      </w:r>
      <w:r w:rsidR="00250AC5">
        <w:rPr>
          <w:rFonts w:hint="eastAsia"/>
        </w:rPr>
        <w:t>年</w:t>
      </w:r>
      <w:r w:rsidR="00250AC5">
        <w:t>2</w:t>
      </w:r>
      <w:r w:rsidR="006402B4" w:rsidRPr="006402B4">
        <w:rPr>
          <w:rFonts w:hint="eastAsia"/>
        </w:rPr>
        <w:t>月</w:t>
      </w:r>
      <w:r w:rsidR="00250AC5">
        <w:t>26</w:t>
      </w:r>
      <w:r w:rsidR="006402B4" w:rsidRPr="006402B4">
        <w:rPr>
          <w:rFonts w:hint="eastAsia"/>
        </w:rPr>
        <w:t>日</w:t>
      </w:r>
      <w:r w:rsidRPr="00A23DE8">
        <w:t>发布在中国证监会基金电子披露网站（</w:t>
      </w:r>
      <w:r w:rsidRPr="00A23DE8">
        <w:t>http://eid.csrc.gov.cn/fund</w:t>
      </w:r>
      <w:r w:rsidRPr="00A23DE8">
        <w:t>）和本公司网站（</w:t>
      </w:r>
      <w:r w:rsidRPr="00A23DE8">
        <w:t>www.fullgoal.com.cn</w:t>
      </w:r>
      <w:r w:rsidRPr="00A23DE8">
        <w:t>）上的《</w:t>
      </w:r>
      <w:r w:rsidR="00CF3FFD">
        <w:t>富国</w:t>
      </w:r>
      <w:r w:rsidR="00250AC5">
        <w:t>盛利增强</w:t>
      </w:r>
      <w:r w:rsidR="00CF3FFD">
        <w:t>债券型</w:t>
      </w:r>
      <w:r w:rsidR="005A6191">
        <w:rPr>
          <w:rFonts w:hint="eastAsia"/>
        </w:rPr>
        <w:t>发起式</w:t>
      </w:r>
      <w:r w:rsidR="00CF3FFD">
        <w:t>证券投资基金</w:t>
      </w:r>
      <w:r w:rsidRPr="00A23DE8">
        <w:t>基金合同》和《</w:t>
      </w:r>
      <w:r w:rsidR="00CF3FFD">
        <w:t>富国</w:t>
      </w:r>
      <w:r w:rsidR="00250AC5">
        <w:t>盛利增强</w:t>
      </w:r>
      <w:r w:rsidR="00CF3FFD">
        <w:t>债券型</w:t>
      </w:r>
      <w:r w:rsidR="005A6191">
        <w:rPr>
          <w:rFonts w:hint="eastAsia"/>
        </w:rPr>
        <w:t>发起式</w:t>
      </w:r>
      <w:r w:rsidR="00CF3FFD">
        <w:t>证券投资基金</w:t>
      </w:r>
      <w:r w:rsidRPr="00A23DE8">
        <w:t>招募说明书》等相关资料。</w:t>
      </w:r>
    </w:p>
    <w:p w:rsidR="006B1D1C" w:rsidRPr="00A23DE8" w:rsidRDefault="006B1D1C">
      <w:pPr>
        <w:ind w:firstLine="480"/>
      </w:pPr>
      <w:r w:rsidRPr="00A23DE8">
        <w:t>（</w:t>
      </w:r>
      <w:r w:rsidRPr="00A23DE8">
        <w:t>4</w:t>
      </w:r>
      <w:r w:rsidRPr="00A23DE8">
        <w:t>）有关本基金开放申购、赎回</w:t>
      </w:r>
      <w:r w:rsidR="007770DE" w:rsidRPr="00A23DE8">
        <w:t>、转换、定期定额投资</w:t>
      </w:r>
      <w:r w:rsidR="00292D50" w:rsidRPr="00A23DE8">
        <w:t>等业务</w:t>
      </w:r>
      <w:r w:rsidRPr="00A23DE8">
        <w:t>的具体规定若有变化，本公司将另行公告。</w:t>
      </w:r>
    </w:p>
    <w:p w:rsidR="00292D50" w:rsidRPr="00A23DE8" w:rsidRDefault="00292D50">
      <w:pPr>
        <w:ind w:firstLine="480"/>
      </w:pPr>
      <w:r w:rsidRPr="00A23DE8">
        <w:t>（</w:t>
      </w:r>
      <w:r w:rsidRPr="00A23DE8">
        <w:t>5</w:t>
      </w:r>
      <w:r w:rsidRPr="00A23DE8">
        <w:t>）投资者在本基金代销机构办理基金业务，具体办理规则及程序请遵循各代销机构的规定。</w:t>
      </w:r>
    </w:p>
    <w:p w:rsidR="006B1D1C" w:rsidRPr="00A23DE8" w:rsidRDefault="006B1D1C">
      <w:pPr>
        <w:ind w:firstLine="480"/>
      </w:pPr>
      <w:r w:rsidRPr="00A23DE8">
        <w:t>（</w:t>
      </w:r>
      <w:r w:rsidR="00292D50" w:rsidRPr="00A23DE8">
        <w:t>6</w:t>
      </w:r>
      <w:r w:rsidRPr="00A23DE8">
        <w:t>）投资者可以登陆富国基金管理有限公司网站</w:t>
      </w:r>
      <w:r w:rsidRPr="00A23DE8">
        <w:t>www.fullgoal.com.cn</w:t>
      </w:r>
      <w:r w:rsidRPr="00A23DE8">
        <w:t>或拨打富国基金管理有限公司客户服务热线</w:t>
      </w:r>
      <w:r w:rsidRPr="00A23DE8">
        <w:t>95105686</w:t>
      </w:r>
      <w:r w:rsidRPr="00A23DE8">
        <w:t>、</w:t>
      </w:r>
      <w:r w:rsidRPr="00A23DE8">
        <w:t>4008880688</w:t>
      </w:r>
      <w:r w:rsidRPr="00A23DE8">
        <w:t>（全国统一，均免长途费）进行相关咨询。</w:t>
      </w:r>
    </w:p>
    <w:p w:rsidR="006B1D1C" w:rsidRPr="00A23DE8" w:rsidRDefault="006B1D1C">
      <w:pPr>
        <w:ind w:firstLine="480"/>
      </w:pPr>
      <w:r w:rsidRPr="00A23DE8">
        <w:t>（</w:t>
      </w:r>
      <w:r w:rsidR="00292D50" w:rsidRPr="00A23DE8">
        <w:t>7</w:t>
      </w:r>
      <w:r w:rsidRPr="00A23DE8">
        <w:t>）风险提示：基金管理人承诺以诚实信用、勤勉尽责的原则管理和运用基金资产，但不保证基金一定盈利，也不保证最低收益。投资者投资于本基金前应认真阅读本基金的基金合同和招募说明书等法律文件，确认已知悉基金产品资料概要，了解基金产品的详细情况，选择与自己风险识别能力和风险承受能力相匹配的基金，并注意投资风险。</w:t>
      </w:r>
    </w:p>
    <w:p w:rsidR="006B1D1C" w:rsidRPr="00A23DE8" w:rsidRDefault="006B1D1C">
      <w:pPr>
        <w:ind w:firstLine="480"/>
      </w:pPr>
    </w:p>
    <w:p w:rsidR="006B1D1C" w:rsidRDefault="006B1D1C">
      <w:pPr>
        <w:ind w:firstLine="480"/>
      </w:pPr>
      <w:r w:rsidRPr="00A23DE8">
        <w:t>特此公告。</w:t>
      </w:r>
    </w:p>
    <w:p w:rsidR="00B35525" w:rsidRDefault="00B35525">
      <w:pPr>
        <w:ind w:firstLine="480"/>
      </w:pPr>
    </w:p>
    <w:p w:rsidR="00B35525" w:rsidRPr="00A23DE8" w:rsidRDefault="00B35525">
      <w:pPr>
        <w:ind w:firstLine="480"/>
        <w:rPr>
          <w:rFonts w:hint="eastAsia"/>
          <w:color w:val="595757"/>
        </w:rPr>
      </w:pPr>
    </w:p>
    <w:p w:rsidR="006B1D1C" w:rsidRPr="00A23DE8" w:rsidRDefault="006B1D1C">
      <w:pPr>
        <w:ind w:firstLine="480"/>
        <w:jc w:val="right"/>
        <w:rPr>
          <w:color w:val="595757"/>
        </w:rPr>
      </w:pPr>
      <w:r w:rsidRPr="00A23DE8">
        <w:t>富国基金管理有限公司</w:t>
      </w:r>
    </w:p>
    <w:bookmarkEnd w:id="0"/>
    <w:p w:rsidR="006B1D1C" w:rsidRPr="00662B46" w:rsidRDefault="00250AC5">
      <w:pPr>
        <w:wordWrap w:val="0"/>
        <w:ind w:firstLine="480"/>
        <w:jc w:val="right"/>
        <w:rPr>
          <w:color w:val="595757"/>
        </w:rPr>
      </w:pPr>
      <w:r>
        <w:t>2024</w:t>
      </w:r>
      <w:r>
        <w:t>年</w:t>
      </w:r>
      <w:r>
        <w:t>4</w:t>
      </w:r>
      <w:r w:rsidR="00CF3FFD">
        <w:t>月</w:t>
      </w:r>
      <w:r>
        <w:t>15</w:t>
      </w:r>
      <w:r w:rsidR="00297B21">
        <w:t>日</w:t>
      </w:r>
    </w:p>
    <w:sectPr w:rsidR="006B1D1C" w:rsidRPr="00662B4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66B" w:rsidRDefault="00D0766B">
      <w:pPr>
        <w:spacing w:line="240" w:lineRule="auto"/>
        <w:ind w:firstLine="480"/>
      </w:pPr>
      <w:r>
        <w:separator/>
      </w:r>
    </w:p>
  </w:endnote>
  <w:endnote w:type="continuationSeparator" w:id="0">
    <w:p w:rsidR="00D0766B" w:rsidRDefault="00D0766B">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990" w:rsidRDefault="00F67990">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990" w:rsidRDefault="00F67990">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990" w:rsidRDefault="00F67990">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66B" w:rsidRDefault="00D0766B">
      <w:pPr>
        <w:spacing w:line="240" w:lineRule="auto"/>
        <w:ind w:firstLine="480"/>
      </w:pPr>
      <w:r>
        <w:separator/>
      </w:r>
    </w:p>
  </w:footnote>
  <w:footnote w:type="continuationSeparator" w:id="0">
    <w:p w:rsidR="00D0766B" w:rsidRDefault="00D0766B">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990" w:rsidRDefault="00F67990">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990" w:rsidRDefault="00F67990">
    <w:pPr>
      <w:pStyle w:val="a6"/>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990" w:rsidRDefault="00F67990">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A2E3F"/>
    <w:multiLevelType w:val="multilevel"/>
    <w:tmpl w:val="207A2E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1FC4C13"/>
    <w:multiLevelType w:val="multilevel"/>
    <w:tmpl w:val="61FC4C13"/>
    <w:lvl w:ilvl="0">
      <w:start w:val="1"/>
      <w:numFmt w:val="decimal"/>
      <w:lvlText w:val="第%1章"/>
      <w:lvlJc w:val="left"/>
      <w:pPr>
        <w:tabs>
          <w:tab w:val="num" w:pos="1440"/>
        </w:tabs>
        <w:ind w:left="432" w:hanging="432"/>
      </w:pPr>
      <w:rPr>
        <w:rFonts w:hint="eastAsia"/>
      </w:rPr>
    </w:lvl>
    <w:lvl w:ilvl="1">
      <w:start w:val="1"/>
      <w:numFmt w:val="decimal"/>
      <w:lvlText w:val="%2"/>
      <w:lvlJc w:val="left"/>
      <w:pPr>
        <w:tabs>
          <w:tab w:val="num" w:pos="576"/>
        </w:tabs>
        <w:ind w:left="576" w:hanging="576"/>
      </w:pPr>
      <w:rPr>
        <w:rFonts w:ascii="宋体" w:eastAsia="宋体" w:hAnsi="宋体" w:hint="eastAsia"/>
        <w:b/>
        <w:i w:val="0"/>
        <w:sz w:val="24"/>
      </w:rPr>
    </w:lvl>
    <w:lvl w:ilvl="2">
      <w:start w:val="1"/>
      <w:numFmt w:val="decimal"/>
      <w:isLgl/>
      <w:lvlText w:val="%2.%3"/>
      <w:lvlJc w:val="left"/>
      <w:pPr>
        <w:tabs>
          <w:tab w:val="num" w:pos="1146"/>
        </w:tabs>
        <w:ind w:left="1146" w:hanging="720"/>
      </w:pPr>
      <w:rPr>
        <w:rFonts w:hint="eastAsia"/>
      </w:rPr>
    </w:lvl>
    <w:lvl w:ilvl="3">
      <w:start w:val="1"/>
      <w:numFmt w:val="decimal"/>
      <w:lvlRestart w:val="2"/>
      <w:isLgl/>
      <w:lvlText w:val="%2.%3.%4"/>
      <w:lvlJc w:val="left"/>
      <w:pPr>
        <w:tabs>
          <w:tab w:val="num" w:pos="1080"/>
        </w:tabs>
        <w:ind w:left="864" w:hanging="864"/>
      </w:pPr>
      <w:rPr>
        <w:rFonts w:hint="eastAsia"/>
      </w:rPr>
    </w:lvl>
    <w:lvl w:ilvl="4">
      <w:start w:val="1"/>
      <w:numFmt w:val="decimal"/>
      <w:lvlText w:val="%2.%3.%4.%5"/>
      <w:lvlJc w:val="left"/>
      <w:pPr>
        <w:tabs>
          <w:tab w:val="num" w:pos="1440"/>
        </w:tabs>
        <w:ind w:left="1008" w:hanging="1008"/>
      </w:pPr>
      <w:rPr>
        <w:rFonts w:hint="eastAsia"/>
      </w:rPr>
    </w:lvl>
    <w:lvl w:ilvl="5">
      <w:start w:val="1"/>
      <w:numFmt w:val="decimal"/>
      <w:lvlText w:val="%2.%3.%4.%5.%6"/>
      <w:lvlJc w:val="left"/>
      <w:pPr>
        <w:tabs>
          <w:tab w:val="num" w:pos="1800"/>
        </w:tabs>
        <w:ind w:left="567" w:hanging="567"/>
      </w:pPr>
      <w:rPr>
        <w:rFonts w:hint="eastAsia"/>
      </w:rPr>
    </w:lvl>
    <w:lvl w:ilvl="6">
      <w:start w:val="1"/>
      <w:numFmt w:val="decimal"/>
      <w:lvlText w:val="%2.%3.%4.%5.%6.%7"/>
      <w:lvlJc w:val="left"/>
      <w:pPr>
        <w:tabs>
          <w:tab w:val="num" w:pos="2160"/>
        </w:tabs>
        <w:ind w:left="1296" w:hanging="1296"/>
      </w:pPr>
      <w:rPr>
        <w:rFonts w:hint="eastAsia"/>
      </w:rPr>
    </w:lvl>
    <w:lvl w:ilvl="7">
      <w:start w:val="1"/>
      <w:numFmt w:val="decimal"/>
      <w:lvlText w:val="%2.%3.%4.%5.%6.%7.%8"/>
      <w:lvlJc w:val="left"/>
      <w:pPr>
        <w:tabs>
          <w:tab w:val="num" w:pos="2520"/>
        </w:tabs>
        <w:ind w:left="1440" w:hanging="1440"/>
      </w:pPr>
      <w:rPr>
        <w:rFonts w:hint="eastAsia"/>
      </w:rPr>
    </w:lvl>
    <w:lvl w:ilvl="8">
      <w:start w:val="1"/>
      <w:numFmt w:val="decimal"/>
      <w:lvlText w:val="%2.%3.%4.%5.%6.%7.%8.%9"/>
      <w:lvlJc w:val="left"/>
      <w:pPr>
        <w:tabs>
          <w:tab w:val="num" w:pos="2880"/>
        </w:tabs>
        <w:ind w:left="1584" w:hanging="1584"/>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06990"/>
    <w:rsid w:val="00007B2B"/>
    <w:rsid w:val="00015880"/>
    <w:rsid w:val="00020AF4"/>
    <w:rsid w:val="00023FD3"/>
    <w:rsid w:val="000277E6"/>
    <w:rsid w:val="00030AE2"/>
    <w:rsid w:val="000314CD"/>
    <w:rsid w:val="00043E25"/>
    <w:rsid w:val="00045D57"/>
    <w:rsid w:val="00050A2E"/>
    <w:rsid w:val="00052BAE"/>
    <w:rsid w:val="0005382D"/>
    <w:rsid w:val="00060C43"/>
    <w:rsid w:val="00065124"/>
    <w:rsid w:val="00065D4B"/>
    <w:rsid w:val="00066DE1"/>
    <w:rsid w:val="0007082B"/>
    <w:rsid w:val="00074C83"/>
    <w:rsid w:val="00074CA6"/>
    <w:rsid w:val="000765AE"/>
    <w:rsid w:val="00077CBB"/>
    <w:rsid w:val="00080DB8"/>
    <w:rsid w:val="00080DEA"/>
    <w:rsid w:val="000819A3"/>
    <w:rsid w:val="00081A43"/>
    <w:rsid w:val="0008209C"/>
    <w:rsid w:val="000828C5"/>
    <w:rsid w:val="0008386A"/>
    <w:rsid w:val="0008746D"/>
    <w:rsid w:val="000933D0"/>
    <w:rsid w:val="000946AB"/>
    <w:rsid w:val="000A1464"/>
    <w:rsid w:val="000A476A"/>
    <w:rsid w:val="000B0E71"/>
    <w:rsid w:val="000B729D"/>
    <w:rsid w:val="000C0856"/>
    <w:rsid w:val="000C2F30"/>
    <w:rsid w:val="000C6951"/>
    <w:rsid w:val="000C6EE2"/>
    <w:rsid w:val="000C7271"/>
    <w:rsid w:val="000D00C9"/>
    <w:rsid w:val="000D0949"/>
    <w:rsid w:val="000D2CA8"/>
    <w:rsid w:val="000D4788"/>
    <w:rsid w:val="000D538C"/>
    <w:rsid w:val="000E3651"/>
    <w:rsid w:val="000E4FCA"/>
    <w:rsid w:val="000E6CF7"/>
    <w:rsid w:val="000F17EB"/>
    <w:rsid w:val="000F5179"/>
    <w:rsid w:val="000F63EF"/>
    <w:rsid w:val="00101C21"/>
    <w:rsid w:val="001122B5"/>
    <w:rsid w:val="001129DB"/>
    <w:rsid w:val="001153C0"/>
    <w:rsid w:val="00116FBF"/>
    <w:rsid w:val="00122831"/>
    <w:rsid w:val="00125E26"/>
    <w:rsid w:val="00125F51"/>
    <w:rsid w:val="00126786"/>
    <w:rsid w:val="001307BF"/>
    <w:rsid w:val="0013372C"/>
    <w:rsid w:val="00136DFE"/>
    <w:rsid w:val="00137F8D"/>
    <w:rsid w:val="00142579"/>
    <w:rsid w:val="00144302"/>
    <w:rsid w:val="0014726E"/>
    <w:rsid w:val="001507F4"/>
    <w:rsid w:val="00150ACB"/>
    <w:rsid w:val="00152E48"/>
    <w:rsid w:val="00156041"/>
    <w:rsid w:val="00156D10"/>
    <w:rsid w:val="001571EA"/>
    <w:rsid w:val="001608CF"/>
    <w:rsid w:val="00161A52"/>
    <w:rsid w:val="0016696C"/>
    <w:rsid w:val="0016797D"/>
    <w:rsid w:val="001757DC"/>
    <w:rsid w:val="00176EA6"/>
    <w:rsid w:val="00177239"/>
    <w:rsid w:val="00177DB8"/>
    <w:rsid w:val="001801E8"/>
    <w:rsid w:val="001814BB"/>
    <w:rsid w:val="001826CE"/>
    <w:rsid w:val="001837B0"/>
    <w:rsid w:val="00186B7F"/>
    <w:rsid w:val="001913B2"/>
    <w:rsid w:val="00194B94"/>
    <w:rsid w:val="001A1D67"/>
    <w:rsid w:val="001A2E0C"/>
    <w:rsid w:val="001A6951"/>
    <w:rsid w:val="001A6CF6"/>
    <w:rsid w:val="001A7DEC"/>
    <w:rsid w:val="001B00F1"/>
    <w:rsid w:val="001B0F59"/>
    <w:rsid w:val="001B13A3"/>
    <w:rsid w:val="001B41E6"/>
    <w:rsid w:val="001B6D55"/>
    <w:rsid w:val="001B7C26"/>
    <w:rsid w:val="001C2249"/>
    <w:rsid w:val="001C4F28"/>
    <w:rsid w:val="001C6F10"/>
    <w:rsid w:val="001D0206"/>
    <w:rsid w:val="001D42B0"/>
    <w:rsid w:val="001D4EFD"/>
    <w:rsid w:val="001D6DD5"/>
    <w:rsid w:val="001E034E"/>
    <w:rsid w:val="001E078F"/>
    <w:rsid w:val="001E2FB7"/>
    <w:rsid w:val="001E643C"/>
    <w:rsid w:val="001F0248"/>
    <w:rsid w:val="001F148E"/>
    <w:rsid w:val="001F3F42"/>
    <w:rsid w:val="001F558E"/>
    <w:rsid w:val="001F57D4"/>
    <w:rsid w:val="00202652"/>
    <w:rsid w:val="0020550F"/>
    <w:rsid w:val="00206990"/>
    <w:rsid w:val="00211108"/>
    <w:rsid w:val="0021122E"/>
    <w:rsid w:val="0022655C"/>
    <w:rsid w:val="002378CF"/>
    <w:rsid w:val="002404A3"/>
    <w:rsid w:val="00241178"/>
    <w:rsid w:val="002416D8"/>
    <w:rsid w:val="00241AFE"/>
    <w:rsid w:val="00243649"/>
    <w:rsid w:val="00245111"/>
    <w:rsid w:val="00247966"/>
    <w:rsid w:val="00250AC5"/>
    <w:rsid w:val="00251A8A"/>
    <w:rsid w:val="00251F19"/>
    <w:rsid w:val="00253625"/>
    <w:rsid w:val="00254420"/>
    <w:rsid w:val="00262ED6"/>
    <w:rsid w:val="0026386D"/>
    <w:rsid w:val="002665DC"/>
    <w:rsid w:val="002671C5"/>
    <w:rsid w:val="00267756"/>
    <w:rsid w:val="00271DD4"/>
    <w:rsid w:val="002728DC"/>
    <w:rsid w:val="00275C8F"/>
    <w:rsid w:val="00277887"/>
    <w:rsid w:val="00282ED8"/>
    <w:rsid w:val="0028392E"/>
    <w:rsid w:val="00284EE7"/>
    <w:rsid w:val="00286042"/>
    <w:rsid w:val="00287750"/>
    <w:rsid w:val="002901CF"/>
    <w:rsid w:val="002913BD"/>
    <w:rsid w:val="00292D50"/>
    <w:rsid w:val="00294068"/>
    <w:rsid w:val="00294EC0"/>
    <w:rsid w:val="00295832"/>
    <w:rsid w:val="00296A37"/>
    <w:rsid w:val="00297B21"/>
    <w:rsid w:val="00297C67"/>
    <w:rsid w:val="002A1584"/>
    <w:rsid w:val="002A4375"/>
    <w:rsid w:val="002B257A"/>
    <w:rsid w:val="002B2875"/>
    <w:rsid w:val="002B42DC"/>
    <w:rsid w:val="002C0264"/>
    <w:rsid w:val="002C40FC"/>
    <w:rsid w:val="002C5948"/>
    <w:rsid w:val="002D0741"/>
    <w:rsid w:val="002D310D"/>
    <w:rsid w:val="002F0AA9"/>
    <w:rsid w:val="002F3CAB"/>
    <w:rsid w:val="002F5C2E"/>
    <w:rsid w:val="002F6550"/>
    <w:rsid w:val="00302C66"/>
    <w:rsid w:val="003047C0"/>
    <w:rsid w:val="0030482C"/>
    <w:rsid w:val="00306038"/>
    <w:rsid w:val="0032406D"/>
    <w:rsid w:val="003249EA"/>
    <w:rsid w:val="00325181"/>
    <w:rsid w:val="003259F9"/>
    <w:rsid w:val="0033143D"/>
    <w:rsid w:val="0033405C"/>
    <w:rsid w:val="003342BF"/>
    <w:rsid w:val="00334F0C"/>
    <w:rsid w:val="0034000A"/>
    <w:rsid w:val="0034051D"/>
    <w:rsid w:val="00342481"/>
    <w:rsid w:val="0035142A"/>
    <w:rsid w:val="00356C07"/>
    <w:rsid w:val="00356D1F"/>
    <w:rsid w:val="00357614"/>
    <w:rsid w:val="00360DF0"/>
    <w:rsid w:val="00361548"/>
    <w:rsid w:val="00361710"/>
    <w:rsid w:val="00367653"/>
    <w:rsid w:val="00371369"/>
    <w:rsid w:val="0037334D"/>
    <w:rsid w:val="00374DC9"/>
    <w:rsid w:val="00377113"/>
    <w:rsid w:val="00380DC6"/>
    <w:rsid w:val="00382095"/>
    <w:rsid w:val="00385834"/>
    <w:rsid w:val="0038585C"/>
    <w:rsid w:val="00386331"/>
    <w:rsid w:val="00390A2D"/>
    <w:rsid w:val="003910D2"/>
    <w:rsid w:val="003956B9"/>
    <w:rsid w:val="003A237B"/>
    <w:rsid w:val="003A4F24"/>
    <w:rsid w:val="003A6775"/>
    <w:rsid w:val="003B0845"/>
    <w:rsid w:val="003B39D4"/>
    <w:rsid w:val="003B3FAF"/>
    <w:rsid w:val="003B440D"/>
    <w:rsid w:val="003B49C9"/>
    <w:rsid w:val="003B5F9A"/>
    <w:rsid w:val="003C190B"/>
    <w:rsid w:val="003C2AB0"/>
    <w:rsid w:val="003C6A98"/>
    <w:rsid w:val="003C6B81"/>
    <w:rsid w:val="003C71F3"/>
    <w:rsid w:val="003D69AE"/>
    <w:rsid w:val="003E3666"/>
    <w:rsid w:val="003E396B"/>
    <w:rsid w:val="003E6961"/>
    <w:rsid w:val="003F382B"/>
    <w:rsid w:val="00402814"/>
    <w:rsid w:val="00410407"/>
    <w:rsid w:val="00411D47"/>
    <w:rsid w:val="00413E9E"/>
    <w:rsid w:val="0041404B"/>
    <w:rsid w:val="00421AAA"/>
    <w:rsid w:val="00424334"/>
    <w:rsid w:val="00424612"/>
    <w:rsid w:val="004311C4"/>
    <w:rsid w:val="00431B04"/>
    <w:rsid w:val="00433C74"/>
    <w:rsid w:val="00435150"/>
    <w:rsid w:val="00435525"/>
    <w:rsid w:val="00436A66"/>
    <w:rsid w:val="00437082"/>
    <w:rsid w:val="00442EE4"/>
    <w:rsid w:val="00445DFC"/>
    <w:rsid w:val="0045050A"/>
    <w:rsid w:val="00451814"/>
    <w:rsid w:val="004522C8"/>
    <w:rsid w:val="00453856"/>
    <w:rsid w:val="00453CFC"/>
    <w:rsid w:val="004570FB"/>
    <w:rsid w:val="00457F2C"/>
    <w:rsid w:val="0046128B"/>
    <w:rsid w:val="004632AD"/>
    <w:rsid w:val="004633CF"/>
    <w:rsid w:val="004643C2"/>
    <w:rsid w:val="004720E4"/>
    <w:rsid w:val="0047442B"/>
    <w:rsid w:val="004755EA"/>
    <w:rsid w:val="00480F0D"/>
    <w:rsid w:val="00481690"/>
    <w:rsid w:val="00482610"/>
    <w:rsid w:val="0048426C"/>
    <w:rsid w:val="00484706"/>
    <w:rsid w:val="00487896"/>
    <w:rsid w:val="0049119B"/>
    <w:rsid w:val="00492DEC"/>
    <w:rsid w:val="00493A68"/>
    <w:rsid w:val="00493BFA"/>
    <w:rsid w:val="004950FB"/>
    <w:rsid w:val="00497F12"/>
    <w:rsid w:val="004A1E92"/>
    <w:rsid w:val="004A24FD"/>
    <w:rsid w:val="004A5657"/>
    <w:rsid w:val="004A5C9B"/>
    <w:rsid w:val="004A7DDA"/>
    <w:rsid w:val="004B0765"/>
    <w:rsid w:val="004B0E49"/>
    <w:rsid w:val="004C2898"/>
    <w:rsid w:val="004C38FD"/>
    <w:rsid w:val="004C6508"/>
    <w:rsid w:val="004D0378"/>
    <w:rsid w:val="004D04F4"/>
    <w:rsid w:val="004D4D39"/>
    <w:rsid w:val="004D610B"/>
    <w:rsid w:val="004E7C28"/>
    <w:rsid w:val="004E7CA6"/>
    <w:rsid w:val="004F0937"/>
    <w:rsid w:val="004F09C7"/>
    <w:rsid w:val="00500A25"/>
    <w:rsid w:val="00504D6E"/>
    <w:rsid w:val="00506124"/>
    <w:rsid w:val="00507965"/>
    <w:rsid w:val="005113E2"/>
    <w:rsid w:val="005167F1"/>
    <w:rsid w:val="00520F88"/>
    <w:rsid w:val="0052456D"/>
    <w:rsid w:val="00524A52"/>
    <w:rsid w:val="00524CA8"/>
    <w:rsid w:val="005278C8"/>
    <w:rsid w:val="005337A1"/>
    <w:rsid w:val="00533A29"/>
    <w:rsid w:val="00534615"/>
    <w:rsid w:val="00535B22"/>
    <w:rsid w:val="00535E2A"/>
    <w:rsid w:val="005374C8"/>
    <w:rsid w:val="00541D49"/>
    <w:rsid w:val="00542A50"/>
    <w:rsid w:val="005448DC"/>
    <w:rsid w:val="00544A12"/>
    <w:rsid w:val="00545462"/>
    <w:rsid w:val="005469E5"/>
    <w:rsid w:val="00547151"/>
    <w:rsid w:val="005505F9"/>
    <w:rsid w:val="00552705"/>
    <w:rsid w:val="005551E3"/>
    <w:rsid w:val="00561489"/>
    <w:rsid w:val="005619BF"/>
    <w:rsid w:val="005702B6"/>
    <w:rsid w:val="00571A20"/>
    <w:rsid w:val="005742E5"/>
    <w:rsid w:val="0057689F"/>
    <w:rsid w:val="00580C13"/>
    <w:rsid w:val="00582CB8"/>
    <w:rsid w:val="00582D5B"/>
    <w:rsid w:val="00583A5A"/>
    <w:rsid w:val="005855DF"/>
    <w:rsid w:val="005876F2"/>
    <w:rsid w:val="00587897"/>
    <w:rsid w:val="005A0022"/>
    <w:rsid w:val="005A3A1C"/>
    <w:rsid w:val="005A6191"/>
    <w:rsid w:val="005B07AD"/>
    <w:rsid w:val="005B27D1"/>
    <w:rsid w:val="005B71A5"/>
    <w:rsid w:val="005B7E83"/>
    <w:rsid w:val="005C34C8"/>
    <w:rsid w:val="005C65ED"/>
    <w:rsid w:val="005C78FB"/>
    <w:rsid w:val="005D2F25"/>
    <w:rsid w:val="005D47F4"/>
    <w:rsid w:val="005D5C09"/>
    <w:rsid w:val="005F4397"/>
    <w:rsid w:val="006000F1"/>
    <w:rsid w:val="006006F8"/>
    <w:rsid w:val="006076C6"/>
    <w:rsid w:val="00610DBA"/>
    <w:rsid w:val="00611168"/>
    <w:rsid w:val="00611FB0"/>
    <w:rsid w:val="00612FBE"/>
    <w:rsid w:val="00614107"/>
    <w:rsid w:val="00617E39"/>
    <w:rsid w:val="00621F02"/>
    <w:rsid w:val="00623D95"/>
    <w:rsid w:val="00624626"/>
    <w:rsid w:val="00625201"/>
    <w:rsid w:val="00631540"/>
    <w:rsid w:val="00632710"/>
    <w:rsid w:val="00634D53"/>
    <w:rsid w:val="00635E73"/>
    <w:rsid w:val="00637998"/>
    <w:rsid w:val="006402B4"/>
    <w:rsid w:val="00641A9E"/>
    <w:rsid w:val="00643A5A"/>
    <w:rsid w:val="00647682"/>
    <w:rsid w:val="00652758"/>
    <w:rsid w:val="00653829"/>
    <w:rsid w:val="00654524"/>
    <w:rsid w:val="00654F51"/>
    <w:rsid w:val="006553FD"/>
    <w:rsid w:val="00657ED1"/>
    <w:rsid w:val="0066074E"/>
    <w:rsid w:val="00662B46"/>
    <w:rsid w:val="00663691"/>
    <w:rsid w:val="0066464D"/>
    <w:rsid w:val="006648FB"/>
    <w:rsid w:val="00664B48"/>
    <w:rsid w:val="00666F76"/>
    <w:rsid w:val="00672E67"/>
    <w:rsid w:val="00677710"/>
    <w:rsid w:val="00684AC2"/>
    <w:rsid w:val="00692D9F"/>
    <w:rsid w:val="00693257"/>
    <w:rsid w:val="00695AB9"/>
    <w:rsid w:val="006978F7"/>
    <w:rsid w:val="006A54D1"/>
    <w:rsid w:val="006A5FF2"/>
    <w:rsid w:val="006B0B7D"/>
    <w:rsid w:val="006B1B64"/>
    <w:rsid w:val="006B1D1C"/>
    <w:rsid w:val="006B3788"/>
    <w:rsid w:val="006B6C3D"/>
    <w:rsid w:val="006B7FB2"/>
    <w:rsid w:val="006C08B2"/>
    <w:rsid w:val="006C21E5"/>
    <w:rsid w:val="006C4B9A"/>
    <w:rsid w:val="006C5138"/>
    <w:rsid w:val="006C5579"/>
    <w:rsid w:val="006C5A5A"/>
    <w:rsid w:val="006D4712"/>
    <w:rsid w:val="006D4B4D"/>
    <w:rsid w:val="006D4D97"/>
    <w:rsid w:val="006D5E6F"/>
    <w:rsid w:val="006E51CA"/>
    <w:rsid w:val="006E62A9"/>
    <w:rsid w:val="006E6886"/>
    <w:rsid w:val="006F376E"/>
    <w:rsid w:val="006F5A91"/>
    <w:rsid w:val="007052A5"/>
    <w:rsid w:val="007063DB"/>
    <w:rsid w:val="007071F0"/>
    <w:rsid w:val="00715823"/>
    <w:rsid w:val="007204FF"/>
    <w:rsid w:val="007249ED"/>
    <w:rsid w:val="00724AD4"/>
    <w:rsid w:val="007262C4"/>
    <w:rsid w:val="00726BF1"/>
    <w:rsid w:val="00730CD2"/>
    <w:rsid w:val="00730F00"/>
    <w:rsid w:val="00731519"/>
    <w:rsid w:val="00732B4D"/>
    <w:rsid w:val="0073326A"/>
    <w:rsid w:val="00734DE8"/>
    <w:rsid w:val="00740D22"/>
    <w:rsid w:val="00744480"/>
    <w:rsid w:val="0074683F"/>
    <w:rsid w:val="0074783A"/>
    <w:rsid w:val="007522AB"/>
    <w:rsid w:val="0075237C"/>
    <w:rsid w:val="0075350A"/>
    <w:rsid w:val="0076040A"/>
    <w:rsid w:val="00761781"/>
    <w:rsid w:val="0076457D"/>
    <w:rsid w:val="00766C06"/>
    <w:rsid w:val="00770A1C"/>
    <w:rsid w:val="007713E1"/>
    <w:rsid w:val="00773FF7"/>
    <w:rsid w:val="007770DE"/>
    <w:rsid w:val="007776EA"/>
    <w:rsid w:val="00786D5F"/>
    <w:rsid w:val="00791822"/>
    <w:rsid w:val="00791D10"/>
    <w:rsid w:val="0079310A"/>
    <w:rsid w:val="007959C4"/>
    <w:rsid w:val="007A038D"/>
    <w:rsid w:val="007A2C94"/>
    <w:rsid w:val="007A3792"/>
    <w:rsid w:val="007A5110"/>
    <w:rsid w:val="007A6667"/>
    <w:rsid w:val="007A6B42"/>
    <w:rsid w:val="007A6F96"/>
    <w:rsid w:val="007B1013"/>
    <w:rsid w:val="007B110C"/>
    <w:rsid w:val="007B1467"/>
    <w:rsid w:val="007B3C9D"/>
    <w:rsid w:val="007B4E8D"/>
    <w:rsid w:val="007B4F1D"/>
    <w:rsid w:val="007C0535"/>
    <w:rsid w:val="007C0793"/>
    <w:rsid w:val="007C141A"/>
    <w:rsid w:val="007C6ECF"/>
    <w:rsid w:val="007C7730"/>
    <w:rsid w:val="007D5B42"/>
    <w:rsid w:val="007D732B"/>
    <w:rsid w:val="007E38A9"/>
    <w:rsid w:val="007F2378"/>
    <w:rsid w:val="007F2881"/>
    <w:rsid w:val="007F3D97"/>
    <w:rsid w:val="007F4311"/>
    <w:rsid w:val="007F50B1"/>
    <w:rsid w:val="007F6A73"/>
    <w:rsid w:val="007F6A7A"/>
    <w:rsid w:val="00801D08"/>
    <w:rsid w:val="00803052"/>
    <w:rsid w:val="0080749E"/>
    <w:rsid w:val="00815966"/>
    <w:rsid w:val="00816F16"/>
    <w:rsid w:val="0081791C"/>
    <w:rsid w:val="0082001C"/>
    <w:rsid w:val="00820AF9"/>
    <w:rsid w:val="008241D6"/>
    <w:rsid w:val="00825414"/>
    <w:rsid w:val="00834FF9"/>
    <w:rsid w:val="00835992"/>
    <w:rsid w:val="008367A6"/>
    <w:rsid w:val="00840155"/>
    <w:rsid w:val="00842266"/>
    <w:rsid w:val="008431FA"/>
    <w:rsid w:val="00843732"/>
    <w:rsid w:val="00846881"/>
    <w:rsid w:val="00851AF2"/>
    <w:rsid w:val="008600B8"/>
    <w:rsid w:val="00861C64"/>
    <w:rsid w:val="00862809"/>
    <w:rsid w:val="00863C8E"/>
    <w:rsid w:val="00865740"/>
    <w:rsid w:val="00870BC6"/>
    <w:rsid w:val="008725BA"/>
    <w:rsid w:val="00875088"/>
    <w:rsid w:val="008779C4"/>
    <w:rsid w:val="00877D92"/>
    <w:rsid w:val="00886563"/>
    <w:rsid w:val="00887C35"/>
    <w:rsid w:val="00891A3D"/>
    <w:rsid w:val="00893052"/>
    <w:rsid w:val="0089515B"/>
    <w:rsid w:val="00897899"/>
    <w:rsid w:val="008A4194"/>
    <w:rsid w:val="008B70A7"/>
    <w:rsid w:val="008B79AF"/>
    <w:rsid w:val="008C5B45"/>
    <w:rsid w:val="008D2E94"/>
    <w:rsid w:val="008D3B22"/>
    <w:rsid w:val="008D56A3"/>
    <w:rsid w:val="008D5DF7"/>
    <w:rsid w:val="008D7646"/>
    <w:rsid w:val="008E0DCB"/>
    <w:rsid w:val="008E3260"/>
    <w:rsid w:val="008F03B5"/>
    <w:rsid w:val="008F07C1"/>
    <w:rsid w:val="008F121B"/>
    <w:rsid w:val="008F1C81"/>
    <w:rsid w:val="009022CB"/>
    <w:rsid w:val="00920735"/>
    <w:rsid w:val="00920A23"/>
    <w:rsid w:val="0092341C"/>
    <w:rsid w:val="00927C39"/>
    <w:rsid w:val="00927D9B"/>
    <w:rsid w:val="009352A8"/>
    <w:rsid w:val="00936092"/>
    <w:rsid w:val="00937F74"/>
    <w:rsid w:val="0094287A"/>
    <w:rsid w:val="00947B34"/>
    <w:rsid w:val="009550F9"/>
    <w:rsid w:val="00955AEA"/>
    <w:rsid w:val="00962963"/>
    <w:rsid w:val="00963CE3"/>
    <w:rsid w:val="00964133"/>
    <w:rsid w:val="00967120"/>
    <w:rsid w:val="009671C9"/>
    <w:rsid w:val="0097378F"/>
    <w:rsid w:val="00973E79"/>
    <w:rsid w:val="00974C96"/>
    <w:rsid w:val="00981CFF"/>
    <w:rsid w:val="0098701E"/>
    <w:rsid w:val="00987B46"/>
    <w:rsid w:val="00992035"/>
    <w:rsid w:val="009937F3"/>
    <w:rsid w:val="00995803"/>
    <w:rsid w:val="00997444"/>
    <w:rsid w:val="00997466"/>
    <w:rsid w:val="009A2BDC"/>
    <w:rsid w:val="009A6F7B"/>
    <w:rsid w:val="009B445A"/>
    <w:rsid w:val="009C4317"/>
    <w:rsid w:val="009C551C"/>
    <w:rsid w:val="009C626B"/>
    <w:rsid w:val="009C79AB"/>
    <w:rsid w:val="009D1B96"/>
    <w:rsid w:val="009D27A7"/>
    <w:rsid w:val="009D7144"/>
    <w:rsid w:val="009E1F65"/>
    <w:rsid w:val="009E62DE"/>
    <w:rsid w:val="009F0F88"/>
    <w:rsid w:val="009F2D92"/>
    <w:rsid w:val="00A00328"/>
    <w:rsid w:val="00A073B6"/>
    <w:rsid w:val="00A113ED"/>
    <w:rsid w:val="00A161C9"/>
    <w:rsid w:val="00A16F36"/>
    <w:rsid w:val="00A2145B"/>
    <w:rsid w:val="00A21FB4"/>
    <w:rsid w:val="00A23DE8"/>
    <w:rsid w:val="00A25DE9"/>
    <w:rsid w:val="00A31523"/>
    <w:rsid w:val="00A31813"/>
    <w:rsid w:val="00A32926"/>
    <w:rsid w:val="00A331E5"/>
    <w:rsid w:val="00A33F1C"/>
    <w:rsid w:val="00A3539C"/>
    <w:rsid w:val="00A37D6E"/>
    <w:rsid w:val="00A42BD7"/>
    <w:rsid w:val="00A440FB"/>
    <w:rsid w:val="00A465FC"/>
    <w:rsid w:val="00A505AD"/>
    <w:rsid w:val="00A537E6"/>
    <w:rsid w:val="00A55DF4"/>
    <w:rsid w:val="00A62496"/>
    <w:rsid w:val="00A6351C"/>
    <w:rsid w:val="00A66883"/>
    <w:rsid w:val="00A70356"/>
    <w:rsid w:val="00A705F1"/>
    <w:rsid w:val="00A71C09"/>
    <w:rsid w:val="00A73953"/>
    <w:rsid w:val="00A807FD"/>
    <w:rsid w:val="00A81541"/>
    <w:rsid w:val="00A823CD"/>
    <w:rsid w:val="00A8319D"/>
    <w:rsid w:val="00A85E1B"/>
    <w:rsid w:val="00A91DC7"/>
    <w:rsid w:val="00A9311D"/>
    <w:rsid w:val="00A94B7B"/>
    <w:rsid w:val="00A97D8C"/>
    <w:rsid w:val="00AA0B3B"/>
    <w:rsid w:val="00AA38E7"/>
    <w:rsid w:val="00AB085E"/>
    <w:rsid w:val="00AB0E02"/>
    <w:rsid w:val="00AB4FF4"/>
    <w:rsid w:val="00AB501D"/>
    <w:rsid w:val="00AB50E1"/>
    <w:rsid w:val="00AC0134"/>
    <w:rsid w:val="00AC4027"/>
    <w:rsid w:val="00AC43BE"/>
    <w:rsid w:val="00AC7721"/>
    <w:rsid w:val="00AD4414"/>
    <w:rsid w:val="00AD5184"/>
    <w:rsid w:val="00AD5E36"/>
    <w:rsid w:val="00AD78B3"/>
    <w:rsid w:val="00AE613E"/>
    <w:rsid w:val="00AF28FB"/>
    <w:rsid w:val="00AF29C6"/>
    <w:rsid w:val="00AF302D"/>
    <w:rsid w:val="00AF4D58"/>
    <w:rsid w:val="00AF7A2E"/>
    <w:rsid w:val="00AF7F33"/>
    <w:rsid w:val="00B01552"/>
    <w:rsid w:val="00B024A1"/>
    <w:rsid w:val="00B03F0F"/>
    <w:rsid w:val="00B15DB4"/>
    <w:rsid w:val="00B206E5"/>
    <w:rsid w:val="00B23848"/>
    <w:rsid w:val="00B26321"/>
    <w:rsid w:val="00B301D5"/>
    <w:rsid w:val="00B312AE"/>
    <w:rsid w:val="00B31CEC"/>
    <w:rsid w:val="00B3310B"/>
    <w:rsid w:val="00B338C9"/>
    <w:rsid w:val="00B35525"/>
    <w:rsid w:val="00B3664A"/>
    <w:rsid w:val="00B412DE"/>
    <w:rsid w:val="00B4229D"/>
    <w:rsid w:val="00B44949"/>
    <w:rsid w:val="00B52324"/>
    <w:rsid w:val="00B56D89"/>
    <w:rsid w:val="00B56DE7"/>
    <w:rsid w:val="00B636AB"/>
    <w:rsid w:val="00B63D84"/>
    <w:rsid w:val="00B6756C"/>
    <w:rsid w:val="00B7028B"/>
    <w:rsid w:val="00B71459"/>
    <w:rsid w:val="00B71E2B"/>
    <w:rsid w:val="00B73C8D"/>
    <w:rsid w:val="00B74FB6"/>
    <w:rsid w:val="00B75010"/>
    <w:rsid w:val="00B81AFD"/>
    <w:rsid w:val="00B83841"/>
    <w:rsid w:val="00B91A2A"/>
    <w:rsid w:val="00BA5D0F"/>
    <w:rsid w:val="00BB0F3A"/>
    <w:rsid w:val="00BB56D5"/>
    <w:rsid w:val="00BB5AD3"/>
    <w:rsid w:val="00BB6C35"/>
    <w:rsid w:val="00BB733C"/>
    <w:rsid w:val="00BC1F94"/>
    <w:rsid w:val="00BC292C"/>
    <w:rsid w:val="00BC2ED2"/>
    <w:rsid w:val="00BC5E97"/>
    <w:rsid w:val="00BC61E7"/>
    <w:rsid w:val="00BD25A0"/>
    <w:rsid w:val="00BE52F7"/>
    <w:rsid w:val="00BE78FB"/>
    <w:rsid w:val="00BF3967"/>
    <w:rsid w:val="00BF7356"/>
    <w:rsid w:val="00C001D0"/>
    <w:rsid w:val="00C02C89"/>
    <w:rsid w:val="00C047C3"/>
    <w:rsid w:val="00C04FCE"/>
    <w:rsid w:val="00C05130"/>
    <w:rsid w:val="00C06CE7"/>
    <w:rsid w:val="00C06DE7"/>
    <w:rsid w:val="00C07790"/>
    <w:rsid w:val="00C12234"/>
    <w:rsid w:val="00C12CDD"/>
    <w:rsid w:val="00C21379"/>
    <w:rsid w:val="00C21893"/>
    <w:rsid w:val="00C263DE"/>
    <w:rsid w:val="00C32E69"/>
    <w:rsid w:val="00C34268"/>
    <w:rsid w:val="00C35B48"/>
    <w:rsid w:val="00C36EFE"/>
    <w:rsid w:val="00C3729A"/>
    <w:rsid w:val="00C4083C"/>
    <w:rsid w:val="00C40B82"/>
    <w:rsid w:val="00C41DBF"/>
    <w:rsid w:val="00C53648"/>
    <w:rsid w:val="00C54863"/>
    <w:rsid w:val="00C55AB7"/>
    <w:rsid w:val="00C60D18"/>
    <w:rsid w:val="00C64425"/>
    <w:rsid w:val="00C65606"/>
    <w:rsid w:val="00C71BD8"/>
    <w:rsid w:val="00C74450"/>
    <w:rsid w:val="00C74FD5"/>
    <w:rsid w:val="00C76708"/>
    <w:rsid w:val="00C80BD8"/>
    <w:rsid w:val="00C82733"/>
    <w:rsid w:val="00C8654B"/>
    <w:rsid w:val="00C92232"/>
    <w:rsid w:val="00C94423"/>
    <w:rsid w:val="00C94B12"/>
    <w:rsid w:val="00C96BCE"/>
    <w:rsid w:val="00C97A13"/>
    <w:rsid w:val="00CA23CD"/>
    <w:rsid w:val="00CB17C0"/>
    <w:rsid w:val="00CB17F2"/>
    <w:rsid w:val="00CB6B5D"/>
    <w:rsid w:val="00CC48BA"/>
    <w:rsid w:val="00CC52B6"/>
    <w:rsid w:val="00CD0CDA"/>
    <w:rsid w:val="00CD1166"/>
    <w:rsid w:val="00CD2AD5"/>
    <w:rsid w:val="00CD752E"/>
    <w:rsid w:val="00CE0B7D"/>
    <w:rsid w:val="00CE559F"/>
    <w:rsid w:val="00CE60DB"/>
    <w:rsid w:val="00CE6BB0"/>
    <w:rsid w:val="00CF0BBE"/>
    <w:rsid w:val="00CF0FC1"/>
    <w:rsid w:val="00CF3FFD"/>
    <w:rsid w:val="00D00133"/>
    <w:rsid w:val="00D019E7"/>
    <w:rsid w:val="00D0534D"/>
    <w:rsid w:val="00D0766B"/>
    <w:rsid w:val="00D14829"/>
    <w:rsid w:val="00D177C6"/>
    <w:rsid w:val="00D201DC"/>
    <w:rsid w:val="00D216FC"/>
    <w:rsid w:val="00D21A5B"/>
    <w:rsid w:val="00D21D9E"/>
    <w:rsid w:val="00D2354D"/>
    <w:rsid w:val="00D23A91"/>
    <w:rsid w:val="00D249F5"/>
    <w:rsid w:val="00D25E48"/>
    <w:rsid w:val="00D25EE4"/>
    <w:rsid w:val="00D26230"/>
    <w:rsid w:val="00D27609"/>
    <w:rsid w:val="00D27D52"/>
    <w:rsid w:val="00D30175"/>
    <w:rsid w:val="00D3034A"/>
    <w:rsid w:val="00D31FA0"/>
    <w:rsid w:val="00D343B9"/>
    <w:rsid w:val="00D404D2"/>
    <w:rsid w:val="00D41458"/>
    <w:rsid w:val="00D44500"/>
    <w:rsid w:val="00D44F55"/>
    <w:rsid w:val="00D514EA"/>
    <w:rsid w:val="00D54DCC"/>
    <w:rsid w:val="00D56790"/>
    <w:rsid w:val="00D571D0"/>
    <w:rsid w:val="00D63090"/>
    <w:rsid w:val="00D64167"/>
    <w:rsid w:val="00D6577E"/>
    <w:rsid w:val="00D70382"/>
    <w:rsid w:val="00D71EB3"/>
    <w:rsid w:val="00D7568A"/>
    <w:rsid w:val="00D76689"/>
    <w:rsid w:val="00D7764E"/>
    <w:rsid w:val="00D85C5D"/>
    <w:rsid w:val="00D87811"/>
    <w:rsid w:val="00D92333"/>
    <w:rsid w:val="00D9425F"/>
    <w:rsid w:val="00DA1DB8"/>
    <w:rsid w:val="00DA2358"/>
    <w:rsid w:val="00DA440B"/>
    <w:rsid w:val="00DB5885"/>
    <w:rsid w:val="00DC00B8"/>
    <w:rsid w:val="00DC0695"/>
    <w:rsid w:val="00DC08FF"/>
    <w:rsid w:val="00DC31EE"/>
    <w:rsid w:val="00DC3925"/>
    <w:rsid w:val="00DC3A34"/>
    <w:rsid w:val="00DC4E58"/>
    <w:rsid w:val="00DC6AEB"/>
    <w:rsid w:val="00DC7452"/>
    <w:rsid w:val="00DD1A7E"/>
    <w:rsid w:val="00DD26E0"/>
    <w:rsid w:val="00DD3288"/>
    <w:rsid w:val="00DD4ECD"/>
    <w:rsid w:val="00DD628C"/>
    <w:rsid w:val="00DD6785"/>
    <w:rsid w:val="00DE500B"/>
    <w:rsid w:val="00DF062D"/>
    <w:rsid w:val="00E00B0C"/>
    <w:rsid w:val="00E021DA"/>
    <w:rsid w:val="00E05138"/>
    <w:rsid w:val="00E07C62"/>
    <w:rsid w:val="00E100A5"/>
    <w:rsid w:val="00E11E12"/>
    <w:rsid w:val="00E12599"/>
    <w:rsid w:val="00E155B2"/>
    <w:rsid w:val="00E26C93"/>
    <w:rsid w:val="00E450DE"/>
    <w:rsid w:val="00E512BA"/>
    <w:rsid w:val="00E52030"/>
    <w:rsid w:val="00E53DC2"/>
    <w:rsid w:val="00E57479"/>
    <w:rsid w:val="00E579F9"/>
    <w:rsid w:val="00E61647"/>
    <w:rsid w:val="00E67620"/>
    <w:rsid w:val="00E70D60"/>
    <w:rsid w:val="00E82605"/>
    <w:rsid w:val="00E956DE"/>
    <w:rsid w:val="00E9748D"/>
    <w:rsid w:val="00EA169E"/>
    <w:rsid w:val="00EA2677"/>
    <w:rsid w:val="00EB0A2B"/>
    <w:rsid w:val="00EB75CE"/>
    <w:rsid w:val="00EC1A6B"/>
    <w:rsid w:val="00ED5C0A"/>
    <w:rsid w:val="00ED628A"/>
    <w:rsid w:val="00EF0BCD"/>
    <w:rsid w:val="00EF0EF9"/>
    <w:rsid w:val="00EF743C"/>
    <w:rsid w:val="00EF797E"/>
    <w:rsid w:val="00F00D0E"/>
    <w:rsid w:val="00F024A5"/>
    <w:rsid w:val="00F05868"/>
    <w:rsid w:val="00F065AC"/>
    <w:rsid w:val="00F07624"/>
    <w:rsid w:val="00F11661"/>
    <w:rsid w:val="00F13B21"/>
    <w:rsid w:val="00F13CC9"/>
    <w:rsid w:val="00F1464C"/>
    <w:rsid w:val="00F21171"/>
    <w:rsid w:val="00F22AE3"/>
    <w:rsid w:val="00F23AB4"/>
    <w:rsid w:val="00F252B5"/>
    <w:rsid w:val="00F305A3"/>
    <w:rsid w:val="00F3192D"/>
    <w:rsid w:val="00F319A1"/>
    <w:rsid w:val="00F33558"/>
    <w:rsid w:val="00F35321"/>
    <w:rsid w:val="00F35760"/>
    <w:rsid w:val="00F35D46"/>
    <w:rsid w:val="00F37F1B"/>
    <w:rsid w:val="00F47196"/>
    <w:rsid w:val="00F62A48"/>
    <w:rsid w:val="00F63E01"/>
    <w:rsid w:val="00F67990"/>
    <w:rsid w:val="00F679CF"/>
    <w:rsid w:val="00F67E12"/>
    <w:rsid w:val="00F70072"/>
    <w:rsid w:val="00F74AFC"/>
    <w:rsid w:val="00F75ED5"/>
    <w:rsid w:val="00F83F0B"/>
    <w:rsid w:val="00F84DAB"/>
    <w:rsid w:val="00F85FA0"/>
    <w:rsid w:val="00F905EA"/>
    <w:rsid w:val="00F9229E"/>
    <w:rsid w:val="00F92B3F"/>
    <w:rsid w:val="00F941C1"/>
    <w:rsid w:val="00FA2653"/>
    <w:rsid w:val="00FA615D"/>
    <w:rsid w:val="00FA6469"/>
    <w:rsid w:val="00FA70DC"/>
    <w:rsid w:val="00FB334D"/>
    <w:rsid w:val="00FB3E22"/>
    <w:rsid w:val="00FB43D9"/>
    <w:rsid w:val="00FB5F44"/>
    <w:rsid w:val="00FC0F87"/>
    <w:rsid w:val="00FC26E0"/>
    <w:rsid w:val="00FC6FFE"/>
    <w:rsid w:val="00FC792F"/>
    <w:rsid w:val="00FD61D1"/>
    <w:rsid w:val="00FD62AE"/>
    <w:rsid w:val="00FD75A3"/>
    <w:rsid w:val="00FE0278"/>
    <w:rsid w:val="00FE1DE6"/>
    <w:rsid w:val="00FE440D"/>
    <w:rsid w:val="00FE469F"/>
    <w:rsid w:val="00FE474B"/>
    <w:rsid w:val="00FE69C4"/>
    <w:rsid w:val="00FF13A2"/>
    <w:rsid w:val="00FF2A4E"/>
    <w:rsid w:val="00FF3D44"/>
    <w:rsid w:val="00FF5692"/>
    <w:rsid w:val="00FF5E3B"/>
    <w:rsid w:val="03A31899"/>
    <w:rsid w:val="120C415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Body Text" w:semiHidden="0"/>
    <w:lsdException w:name="Body Text Indent" w:semiHidden="0"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Document Map" w:semiHidden="0"/>
    <w:lsdException w:name="Normal Table" w:semiHidden="0" w:qFormat="1"/>
    <w:lsdException w:name="annotation subject" w:semiHidden="0"/>
    <w:lsdException w:name="Balloon Text" w:semiHidden="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rFonts w:ascii="Times New Roman" w:hAnsi="Times New Roman"/>
      <w:kern w:val="2"/>
      <w:sz w:val="24"/>
      <w:szCs w:val="24"/>
    </w:rPr>
  </w:style>
  <w:style w:type="paragraph" w:styleId="1">
    <w:name w:val="heading 1"/>
    <w:basedOn w:val="a"/>
    <w:next w:val="a"/>
    <w:link w:val="1Char"/>
    <w:qFormat/>
    <w:pPr>
      <w:keepNext/>
      <w:keepLines/>
      <w:ind w:firstLineChars="0" w:firstLine="0"/>
      <w:jc w:val="center"/>
      <w:outlineLvl w:val="0"/>
    </w:pPr>
    <w:rPr>
      <w:b/>
      <w:bCs/>
      <w:color w:val="000000"/>
      <w:kern w:val="44"/>
      <w:sz w:val="32"/>
      <w:szCs w:val="44"/>
    </w:rPr>
  </w:style>
  <w:style w:type="paragraph" w:styleId="2">
    <w:name w:val="heading 2"/>
    <w:basedOn w:val="a"/>
    <w:next w:val="a"/>
    <w:link w:val="2Char"/>
    <w:qFormat/>
    <w:pPr>
      <w:keepNext/>
      <w:keepLines/>
      <w:numPr>
        <w:numId w:val="2"/>
      </w:numPr>
      <w:ind w:firstLineChars="0"/>
      <w:outlineLvl w:val="1"/>
    </w:pPr>
    <w:rPr>
      <w:b/>
      <w:szCs w:val="20"/>
    </w:rPr>
  </w:style>
  <w:style w:type="paragraph" w:styleId="3">
    <w:name w:val="heading 3"/>
    <w:basedOn w:val="a"/>
    <w:next w:val="a"/>
    <w:link w:val="3Char"/>
    <w:qFormat/>
    <w:pPr>
      <w:keepNext/>
      <w:keepLines/>
      <w:ind w:firstLineChars="0" w:firstLine="0"/>
      <w:outlineLvl w:val="2"/>
    </w:pPr>
    <w:rPr>
      <w:b/>
      <w:bCs/>
      <w:szCs w:val="32"/>
    </w:rPr>
  </w:style>
  <w:style w:type="paragraph" w:styleId="4">
    <w:name w:val="heading 4"/>
    <w:basedOn w:val="a"/>
    <w:next w:val="a"/>
    <w:link w:val="4Char"/>
    <w:qFormat/>
    <w:pPr>
      <w:keepNext/>
      <w:keepLines/>
      <w:numPr>
        <w:ilvl w:val="3"/>
        <w:numId w:val="1"/>
      </w:numPr>
      <w:tabs>
        <w:tab w:val="left" w:pos="1080"/>
      </w:tabs>
      <w:spacing w:before="280" w:after="290" w:line="376" w:lineRule="auto"/>
      <w:outlineLvl w:val="3"/>
    </w:pPr>
    <w:rPr>
      <w:rFonts w:ascii="Arial" w:eastAsia="黑体" w:hAnsi="Arial"/>
      <w:b/>
      <w:bCs/>
      <w:kern w:val="0"/>
      <w:sz w:val="28"/>
      <w:szCs w:val="28"/>
    </w:rPr>
  </w:style>
  <w:style w:type="paragraph" w:styleId="5">
    <w:name w:val="heading 5"/>
    <w:basedOn w:val="a"/>
    <w:next w:val="a"/>
    <w:link w:val="5Char"/>
    <w:qFormat/>
    <w:pPr>
      <w:keepNext/>
      <w:keepLines/>
      <w:numPr>
        <w:ilvl w:val="4"/>
        <w:numId w:val="1"/>
      </w:numPr>
      <w:tabs>
        <w:tab w:val="left" w:pos="1440"/>
      </w:tabs>
      <w:spacing w:before="280" w:after="290" w:line="376" w:lineRule="auto"/>
      <w:outlineLvl w:val="4"/>
    </w:pPr>
    <w:rPr>
      <w:b/>
      <w:bCs/>
      <w:kern w:val="0"/>
      <w:sz w:val="28"/>
      <w:szCs w:val="28"/>
    </w:rPr>
  </w:style>
  <w:style w:type="paragraph" w:styleId="6">
    <w:name w:val="heading 6"/>
    <w:basedOn w:val="a"/>
    <w:next w:val="a"/>
    <w:link w:val="6Char"/>
    <w:qFormat/>
    <w:pPr>
      <w:keepNext/>
      <w:keepLines/>
      <w:numPr>
        <w:ilvl w:val="5"/>
        <w:numId w:val="1"/>
      </w:numPr>
      <w:tabs>
        <w:tab w:val="left" w:pos="1800"/>
      </w:tabs>
      <w:spacing w:before="240" w:after="64" w:line="320" w:lineRule="auto"/>
      <w:outlineLvl w:val="5"/>
    </w:pPr>
    <w:rPr>
      <w:rFonts w:ascii="Arial" w:eastAsia="黑体" w:hAnsi="Arial"/>
      <w:b/>
      <w:bCs/>
      <w:kern w:val="0"/>
    </w:rPr>
  </w:style>
  <w:style w:type="paragraph" w:styleId="7">
    <w:name w:val="heading 7"/>
    <w:basedOn w:val="a"/>
    <w:next w:val="a"/>
    <w:link w:val="7Char"/>
    <w:qFormat/>
    <w:pPr>
      <w:keepNext/>
      <w:keepLines/>
      <w:numPr>
        <w:ilvl w:val="6"/>
        <w:numId w:val="1"/>
      </w:numPr>
      <w:tabs>
        <w:tab w:val="left" w:pos="2160"/>
      </w:tabs>
      <w:spacing w:before="240" w:after="64" w:line="320" w:lineRule="auto"/>
      <w:outlineLvl w:val="6"/>
    </w:pPr>
    <w:rPr>
      <w:b/>
      <w:bCs/>
      <w:kern w:val="0"/>
    </w:rPr>
  </w:style>
  <w:style w:type="paragraph" w:styleId="8">
    <w:name w:val="heading 8"/>
    <w:basedOn w:val="a"/>
    <w:next w:val="a"/>
    <w:link w:val="8Char"/>
    <w:qFormat/>
    <w:pPr>
      <w:keepNext/>
      <w:keepLines/>
      <w:numPr>
        <w:ilvl w:val="7"/>
        <w:numId w:val="1"/>
      </w:numPr>
      <w:tabs>
        <w:tab w:val="left" w:pos="2520"/>
      </w:tabs>
      <w:spacing w:before="240" w:after="64" w:line="320" w:lineRule="auto"/>
      <w:outlineLvl w:val="7"/>
    </w:pPr>
    <w:rPr>
      <w:rFonts w:ascii="Arial" w:eastAsia="黑体" w:hAnsi="Arial"/>
      <w:kern w:val="0"/>
    </w:rPr>
  </w:style>
  <w:style w:type="paragraph" w:styleId="9">
    <w:name w:val="heading 9"/>
    <w:basedOn w:val="a"/>
    <w:next w:val="a"/>
    <w:link w:val="9Char"/>
    <w:qFormat/>
    <w:pPr>
      <w:keepNext/>
      <w:keepLines/>
      <w:numPr>
        <w:ilvl w:val="8"/>
        <w:numId w:val="1"/>
      </w:numPr>
      <w:tabs>
        <w:tab w:val="left" w:pos="2880"/>
      </w:tabs>
      <w:spacing w:before="240" w:after="64" w:line="320" w:lineRule="auto"/>
      <w:outlineLvl w:val="8"/>
    </w:pPr>
    <w:rPr>
      <w:rFonts w:ascii="Arial" w:eastAsia="黑体" w:hAnsi="Arial"/>
      <w:kern w:val="0"/>
      <w:sz w:val="20"/>
      <w:szCs w:val="21"/>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annotation reference"/>
    <w:uiPriority w:val="99"/>
    <w:unhideWhenUsed/>
    <w:rPr>
      <w:sz w:val="21"/>
      <w:szCs w:val="21"/>
    </w:rPr>
  </w:style>
  <w:style w:type="character" w:styleId="a5">
    <w:name w:val="Hyperlink"/>
    <w:rPr>
      <w:color w:val="0000FF"/>
      <w:u w:val="single"/>
    </w:rPr>
  </w:style>
  <w:style w:type="character" w:customStyle="1" w:styleId="2Char">
    <w:name w:val="标题 2 Char"/>
    <w:link w:val="2"/>
    <w:rPr>
      <w:rFonts w:ascii="Times New Roman" w:hAnsi="Times New Roman"/>
      <w:b/>
      <w:kern w:val="2"/>
      <w:sz w:val="24"/>
    </w:rPr>
  </w:style>
  <w:style w:type="character" w:customStyle="1" w:styleId="Char">
    <w:name w:val="页眉 Char"/>
    <w:link w:val="a6"/>
    <w:uiPriority w:val="99"/>
    <w:semiHidden/>
    <w:rPr>
      <w:rFonts w:ascii="Times New Roman" w:eastAsia="宋体" w:hAnsi="Times New Roman" w:cs="Times New Roman"/>
      <w:sz w:val="18"/>
      <w:szCs w:val="18"/>
    </w:rPr>
  </w:style>
  <w:style w:type="character" w:customStyle="1" w:styleId="7Char">
    <w:name w:val="标题 7 Char"/>
    <w:link w:val="7"/>
    <w:rPr>
      <w:rFonts w:ascii="Times New Roman" w:eastAsia="宋体" w:hAnsi="Times New Roman" w:cs="Times New Roman"/>
      <w:b/>
      <w:bCs/>
      <w:sz w:val="24"/>
      <w:szCs w:val="24"/>
    </w:rPr>
  </w:style>
  <w:style w:type="character" w:customStyle="1" w:styleId="6Char">
    <w:name w:val="标题 6 Char"/>
    <w:link w:val="6"/>
    <w:rPr>
      <w:rFonts w:ascii="Arial" w:eastAsia="黑体" w:hAnsi="Arial" w:cs="Times New Roman"/>
      <w:b/>
      <w:bCs/>
      <w:sz w:val="24"/>
      <w:szCs w:val="24"/>
    </w:rPr>
  </w:style>
  <w:style w:type="character" w:customStyle="1" w:styleId="Char0">
    <w:name w:val="批注文字 Char"/>
    <w:link w:val="a7"/>
    <w:uiPriority w:val="99"/>
    <w:semiHidden/>
    <w:rPr>
      <w:rFonts w:ascii="Times New Roman" w:hAnsi="Times New Roman"/>
      <w:kern w:val="2"/>
      <w:sz w:val="24"/>
      <w:szCs w:val="24"/>
    </w:rPr>
  </w:style>
  <w:style w:type="character" w:customStyle="1" w:styleId="8Char">
    <w:name w:val="标题 8 Char"/>
    <w:link w:val="8"/>
    <w:rPr>
      <w:rFonts w:ascii="Arial" w:eastAsia="黑体" w:hAnsi="Arial" w:cs="Times New Roman"/>
      <w:sz w:val="24"/>
      <w:szCs w:val="24"/>
    </w:rPr>
  </w:style>
  <w:style w:type="character" w:customStyle="1" w:styleId="apple-converted-space">
    <w:name w:val="apple-converted-space"/>
    <w:basedOn w:val="a0"/>
  </w:style>
  <w:style w:type="character" w:customStyle="1" w:styleId="4Char">
    <w:name w:val="标题 4 Char"/>
    <w:link w:val="4"/>
    <w:rPr>
      <w:rFonts w:ascii="Arial" w:eastAsia="黑体" w:hAnsi="Arial" w:cs="Times New Roman"/>
      <w:b/>
      <w:bCs/>
      <w:sz w:val="28"/>
      <w:szCs w:val="28"/>
    </w:rPr>
  </w:style>
  <w:style w:type="character" w:customStyle="1" w:styleId="Char1">
    <w:name w:val="批注主题 Char"/>
    <w:link w:val="a8"/>
    <w:uiPriority w:val="99"/>
    <w:semiHidden/>
    <w:rPr>
      <w:rFonts w:ascii="Times New Roman" w:hAnsi="Times New Roman"/>
      <w:b/>
      <w:bCs/>
      <w:kern w:val="2"/>
      <w:sz w:val="24"/>
      <w:szCs w:val="24"/>
    </w:rPr>
  </w:style>
  <w:style w:type="character" w:customStyle="1" w:styleId="9Char">
    <w:name w:val="标题 9 Char"/>
    <w:link w:val="9"/>
    <w:rPr>
      <w:rFonts w:ascii="Arial" w:eastAsia="黑体" w:hAnsi="Arial" w:cs="Times New Roman"/>
      <w:szCs w:val="21"/>
    </w:rPr>
  </w:style>
  <w:style w:type="character" w:customStyle="1" w:styleId="Char2">
    <w:name w:val="页脚 Char"/>
    <w:link w:val="a9"/>
    <w:uiPriority w:val="99"/>
    <w:semiHidden/>
    <w:rPr>
      <w:rFonts w:ascii="Times New Roman" w:eastAsia="宋体" w:hAnsi="Times New Roman" w:cs="Times New Roman"/>
      <w:sz w:val="18"/>
      <w:szCs w:val="18"/>
    </w:rPr>
  </w:style>
  <w:style w:type="character" w:customStyle="1" w:styleId="5Char">
    <w:name w:val="标题 5 Char"/>
    <w:link w:val="5"/>
    <w:rPr>
      <w:rFonts w:ascii="Times New Roman" w:eastAsia="宋体" w:hAnsi="Times New Roman" w:cs="Times New Roman"/>
      <w:b/>
      <w:bCs/>
      <w:sz w:val="28"/>
      <w:szCs w:val="28"/>
    </w:rPr>
  </w:style>
  <w:style w:type="character" w:customStyle="1" w:styleId="Char3">
    <w:name w:val="合同正文 Char"/>
    <w:link w:val="aa"/>
    <w:rPr>
      <w:rFonts w:ascii="Times New Roman" w:hAnsi="Times New Roman"/>
      <w:bCs/>
      <w:kern w:val="2"/>
      <w:sz w:val="24"/>
    </w:rPr>
  </w:style>
  <w:style w:type="character" w:customStyle="1" w:styleId="1Char">
    <w:name w:val="标题 1 Char"/>
    <w:link w:val="1"/>
    <w:rPr>
      <w:rFonts w:ascii="Times New Roman" w:hAnsi="Times New Roman"/>
      <w:b/>
      <w:bCs/>
      <w:color w:val="000000"/>
      <w:kern w:val="44"/>
      <w:sz w:val="32"/>
      <w:szCs w:val="44"/>
    </w:rPr>
  </w:style>
  <w:style w:type="character" w:customStyle="1" w:styleId="Char4">
    <w:name w:val="批注框文本 Char"/>
    <w:link w:val="ab"/>
    <w:uiPriority w:val="99"/>
    <w:semiHidden/>
    <w:rPr>
      <w:rFonts w:ascii="Times New Roman" w:hAnsi="Times New Roman"/>
      <w:kern w:val="2"/>
      <w:sz w:val="18"/>
      <w:szCs w:val="18"/>
    </w:rPr>
  </w:style>
  <w:style w:type="character" w:customStyle="1" w:styleId="Char5">
    <w:name w:val="正文文本 Char"/>
    <w:link w:val="ac"/>
    <w:uiPriority w:val="99"/>
    <w:semiHidden/>
    <w:rPr>
      <w:rFonts w:ascii="Times New Roman" w:hAnsi="Times New Roman"/>
      <w:kern w:val="2"/>
      <w:sz w:val="24"/>
      <w:szCs w:val="24"/>
    </w:rPr>
  </w:style>
  <w:style w:type="character" w:customStyle="1" w:styleId="Char6">
    <w:name w:val="文档结构图 Char"/>
    <w:link w:val="ad"/>
    <w:uiPriority w:val="99"/>
    <w:semiHidden/>
    <w:rPr>
      <w:rFonts w:ascii="宋体" w:hAnsi="Times New Roman"/>
      <w:kern w:val="2"/>
      <w:sz w:val="18"/>
      <w:szCs w:val="18"/>
    </w:rPr>
  </w:style>
  <w:style w:type="character" w:customStyle="1" w:styleId="Char7">
    <w:name w:val="正文文本缩进 Char"/>
    <w:link w:val="ae"/>
    <w:rPr>
      <w:rFonts w:ascii="宋体" w:eastAsia="宋体" w:hAnsi="Times New Roman" w:cs="Times New Roman"/>
      <w:kern w:val="0"/>
      <w:sz w:val="24"/>
      <w:szCs w:val="20"/>
    </w:rPr>
  </w:style>
  <w:style w:type="character" w:customStyle="1" w:styleId="3Char">
    <w:name w:val="标题 3 Char"/>
    <w:link w:val="3"/>
    <w:rPr>
      <w:rFonts w:ascii="Times New Roman" w:hAnsi="Times New Roman"/>
      <w:b/>
      <w:bCs/>
      <w:kern w:val="2"/>
      <w:sz w:val="24"/>
      <w:szCs w:val="32"/>
    </w:rPr>
  </w:style>
  <w:style w:type="paragraph" w:styleId="ae">
    <w:name w:val="Body Text Indent"/>
    <w:basedOn w:val="a"/>
    <w:link w:val="Char7"/>
    <w:pPr>
      <w:autoSpaceDE w:val="0"/>
      <w:autoSpaceDN w:val="0"/>
      <w:adjustRightInd w:val="0"/>
      <w:spacing w:after="120" w:line="440" w:lineRule="atLeast"/>
      <w:ind w:firstLine="539"/>
    </w:pPr>
    <w:rPr>
      <w:rFonts w:ascii="宋体"/>
      <w:kern w:val="0"/>
      <w:szCs w:val="20"/>
    </w:rPr>
  </w:style>
  <w:style w:type="paragraph" w:styleId="ac">
    <w:name w:val="Body Text"/>
    <w:basedOn w:val="a"/>
    <w:link w:val="Char5"/>
    <w:uiPriority w:val="99"/>
    <w:unhideWhenUsed/>
    <w:pPr>
      <w:spacing w:after="120"/>
    </w:pPr>
  </w:style>
  <w:style w:type="paragraph" w:styleId="a9">
    <w:name w:val="footer"/>
    <w:basedOn w:val="a"/>
    <w:link w:val="Char2"/>
    <w:uiPriority w:val="99"/>
    <w:unhideWhenUsed/>
    <w:pPr>
      <w:tabs>
        <w:tab w:val="center" w:pos="4153"/>
        <w:tab w:val="right" w:pos="8306"/>
      </w:tabs>
      <w:snapToGrid w:val="0"/>
      <w:jc w:val="left"/>
    </w:pPr>
    <w:rPr>
      <w:kern w:val="0"/>
      <w:sz w:val="18"/>
      <w:szCs w:val="18"/>
    </w:rPr>
  </w:style>
  <w:style w:type="paragraph" w:styleId="ab">
    <w:name w:val="Balloon Text"/>
    <w:basedOn w:val="a"/>
    <w:link w:val="Char4"/>
    <w:uiPriority w:val="99"/>
    <w:unhideWhenUsed/>
    <w:qFormat/>
    <w:pPr>
      <w:spacing w:line="240" w:lineRule="auto"/>
    </w:pPr>
    <w:rPr>
      <w:sz w:val="18"/>
      <w:szCs w:val="18"/>
    </w:rPr>
  </w:style>
  <w:style w:type="paragraph" w:styleId="ad">
    <w:name w:val="Document Map"/>
    <w:basedOn w:val="a"/>
    <w:link w:val="Char6"/>
    <w:uiPriority w:val="99"/>
    <w:unhideWhenUsed/>
    <w:rPr>
      <w:rFonts w:ascii="宋体"/>
      <w:sz w:val="18"/>
      <w:szCs w:val="18"/>
    </w:rPr>
  </w:style>
  <w:style w:type="paragraph" w:styleId="a6">
    <w:name w:val="header"/>
    <w:basedOn w:val="a"/>
    <w:link w:val="Char"/>
    <w:uiPriority w:val="99"/>
    <w:unhideWhenUsed/>
    <w:pPr>
      <w:pBdr>
        <w:bottom w:val="single" w:sz="6" w:space="1" w:color="auto"/>
      </w:pBdr>
      <w:tabs>
        <w:tab w:val="center" w:pos="4153"/>
        <w:tab w:val="right" w:pos="8306"/>
      </w:tabs>
      <w:snapToGrid w:val="0"/>
      <w:jc w:val="center"/>
    </w:pPr>
    <w:rPr>
      <w:kern w:val="0"/>
      <w:sz w:val="18"/>
      <w:szCs w:val="18"/>
    </w:rPr>
  </w:style>
  <w:style w:type="paragraph" w:styleId="a7">
    <w:name w:val="annotation text"/>
    <w:basedOn w:val="a"/>
    <w:link w:val="Char0"/>
    <w:uiPriority w:val="99"/>
    <w:unhideWhenUsed/>
    <w:pPr>
      <w:jc w:val="left"/>
    </w:pPr>
  </w:style>
  <w:style w:type="paragraph" w:styleId="a8">
    <w:name w:val="annotation subject"/>
    <w:basedOn w:val="a7"/>
    <w:next w:val="a7"/>
    <w:link w:val="Char1"/>
    <w:uiPriority w:val="99"/>
    <w:unhideWhenUsed/>
    <w:rPr>
      <w:b/>
      <w:bCs/>
    </w:rPr>
  </w:style>
  <w:style w:type="paragraph" w:customStyle="1" w:styleId="Default">
    <w:name w:val="Default"/>
    <w:pPr>
      <w:widowControl w:val="0"/>
      <w:autoSpaceDE w:val="0"/>
      <w:autoSpaceDN w:val="0"/>
      <w:adjustRightInd w:val="0"/>
    </w:pPr>
    <w:rPr>
      <w:rFonts w:ascii="宋体" w:hAnsi="Times New Roman" w:cs="宋体"/>
      <w:color w:val="000000"/>
      <w:sz w:val="24"/>
      <w:szCs w:val="24"/>
    </w:rPr>
  </w:style>
  <w:style w:type="paragraph" w:styleId="af">
    <w:name w:val="Revision"/>
    <w:uiPriority w:val="71"/>
    <w:rPr>
      <w:rFonts w:ascii="Times New Roman" w:hAnsi="Times New Roman"/>
      <w:kern w:val="2"/>
      <w:sz w:val="24"/>
      <w:szCs w:val="24"/>
    </w:rPr>
  </w:style>
  <w:style w:type="paragraph" w:customStyle="1" w:styleId="aa">
    <w:name w:val="合同正文"/>
    <w:basedOn w:val="a"/>
    <w:link w:val="Char3"/>
    <w:qFormat/>
    <w:rPr>
      <w:bCs/>
      <w:szCs w:val="20"/>
    </w:rPr>
  </w:style>
  <w:style w:type="paragraph" w:customStyle="1" w:styleId="-11">
    <w:name w:val="彩色底纹 - 强调文字颜色 11"/>
    <w:uiPriority w:val="99"/>
    <w:semiHidden/>
    <w:rPr>
      <w:rFonts w:ascii="Times New Roman" w:hAnsi="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13848636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646BB-5343-4B4E-90AC-3B8938C6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346</Characters>
  <Application>Microsoft Office Word</Application>
  <DocSecurity>4</DocSecurity>
  <Lines>36</Lines>
  <Paragraphs>10</Paragraphs>
  <ScaleCrop>false</ScaleCrop>
  <Company>fullgoal</Company>
  <LinksUpToDate>false</LinksUpToDate>
  <CharactersWithSpaces>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邵晨</dc:creator>
  <cp:keywords/>
  <cp:lastModifiedBy>ZHONGM</cp:lastModifiedBy>
  <cp:revision>2</cp:revision>
  <dcterms:created xsi:type="dcterms:W3CDTF">2024-04-14T16:01:00Z</dcterms:created>
  <dcterms:modified xsi:type="dcterms:W3CDTF">2024-04-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